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AB" w:rsidRPr="00C679DB" w:rsidRDefault="00F627AB" w:rsidP="00F627AB">
      <w:pPr>
        <w:pStyle w:val="Standard"/>
        <w:numPr>
          <w:ilvl w:val="0"/>
          <w:numId w:val="12"/>
        </w:numPr>
        <w:tabs>
          <w:tab w:val="left" w:pos="720"/>
        </w:tabs>
        <w:jc w:val="both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t>Cărți în limba r</w:t>
      </w:r>
      <w:r w:rsidRPr="004A557C">
        <w:rPr>
          <w:rFonts w:cs="Times New Roman"/>
          <w:b/>
          <w:sz w:val="36"/>
          <w:szCs w:val="36"/>
          <w:u w:val="single"/>
        </w:rPr>
        <w:t>om</w:t>
      </w:r>
      <w:r>
        <w:rPr>
          <w:rFonts w:cs="Times New Roman"/>
          <w:b/>
          <w:sz w:val="36"/>
          <w:szCs w:val="36"/>
          <w:u w:val="single"/>
        </w:rPr>
        <w:t>â</w:t>
      </w:r>
      <w:r w:rsidRPr="004A557C">
        <w:rPr>
          <w:rFonts w:cs="Times New Roman"/>
          <w:b/>
          <w:sz w:val="36"/>
          <w:szCs w:val="36"/>
          <w:u w:val="single"/>
        </w:rPr>
        <w:t>n</w:t>
      </w:r>
      <w:r>
        <w:rPr>
          <w:rFonts w:cs="Times New Roman"/>
          <w:b/>
          <w:sz w:val="36"/>
          <w:szCs w:val="36"/>
          <w:u w:val="single"/>
        </w:rPr>
        <w:t>ă</w:t>
      </w:r>
      <w:r w:rsidRPr="004A557C">
        <w:rPr>
          <w:rFonts w:cs="Times New Roman"/>
          <w:b/>
          <w:sz w:val="36"/>
          <w:szCs w:val="36"/>
          <w:u w:val="single"/>
        </w:rPr>
        <w:t>:</w:t>
      </w:r>
    </w:p>
    <w:p w:rsidR="00F627AB" w:rsidRPr="007F4042" w:rsidRDefault="00F627AB" w:rsidP="00F627AB">
      <w:pPr>
        <w:pStyle w:val="Standard"/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[Consiliul Europei] – Drepturile omului si Politia: actele seminarului, selectiuni, Strasbourg, 6-8 decembrie 1995, Bucuresti: RA “Monitorul Oficial”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[s.n.] – Constitutia RSR, Bucuresti: Atelierul “Buletinul Oficial”, 198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[s.n.] – De la Essen la Cannes: itinerarul strategiei romanesti de integrare europeana, Bucuresti: Editura Academiei Romane, 1995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[s.n.] – Documentar asupra sistemelor de pensionare din trecut in tara noastra, in tari socialiste si unele tari capitaliste, [s.l.]: [s.n.]: [s.a.]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 xml:space="preserve"> [s.n.] – In honorem Corneliu Birsan, Liviu Pop: culegere de studii, Bucuresti: Rosetti, 2006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[s.n.] – Legislatie cambiala: cambia, biletul la ordin, cecul, ed. 2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[s.n.] – Reguli si uzante uniforme: reguli uniforme privind garantiile contractuale […], Bucuresti: Lumina Lex, 1992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[s.n.] – Repertoriu de jurisprudenta administrativ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a</w:t>
      </w: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: tabla de materii pe 1933, Bucuresti: Institutul de Arte Grafice “Vremea”, [s.a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[s.n.] – Standardele Internationale de Evaluare 2011, Bucuresti: ANEVAR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. E. Grigoriev – Economia muncii, Bucuresti: Editura Stintifica, 1962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A. I. Vasinschi – Problemele teoriei statului si dreptului, Bucuresti: Editura de Stat pentru Literatura Stiintifica, 195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. Zalman – Formularul avocatului: cuprinzand modele de acte, actiuni si cereri judiciare, ed. 3, Bucuresti: Cultura Romaneasca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ina Vlasceanu, Tudorel Stefan, Alina Nicoleta Vlasceanu – Procedura trimiterii preliminare: culegere de hotarari ale CJCE, Bucuresti: Hamangiu, 20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 Cristea – Drept maritim, Bucuresti: All Beck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 M. Truichici – Ocrotirea penala a societatilor comerciale, Bucuresti: Universul Juridic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 Nastase – Drept international economic. Vol. 2, Bucuresti: Institutul Roman de Studii Internationale, RA Monitorul Oficial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 Nastase – Drepturile omului: religie a sfarsitului de secol, Bucuresti: IRDO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Adrian Nastase – Tratatele Romaniei: 1990-1997: evidenta cronologica, clasificare pe domenii, Bucuresti: Asociatia Romana pentru Evidenta Democratica, RA “Monitorul Oficial”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 Pricopi – Casatoria in dreptul roman, Bucuresti: Lumina Lex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 Pricopi – Rudenia in dreptul roman, Bucuresti: Lumina Lex, 2000 – 2 ex.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 Toni Neacsu – Convinge judecatorul: tehnica si arta convingerii instantei, Bucuresti: Wolters Kluwer, 201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driana Almasan – Obligatiile plural</w:t>
      </w:r>
      <w:r>
        <w:rPr>
          <w:rFonts w:cs="Times New Roman"/>
          <w:sz w:val="28"/>
          <w:szCs w:val="28"/>
        </w:rPr>
        <w:t>e</w:t>
      </w:r>
      <w:r w:rsidRPr="00C679DB">
        <w:rPr>
          <w:rFonts w:cs="Times New Roman"/>
          <w:sz w:val="28"/>
          <w:szCs w:val="28"/>
        </w:rPr>
        <w:t>, Buuresti: CH Beck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ida Diana Dumitrescu – Titlurile de valoare: reglementare, doctrina, jurisprudenta, Bucuresti: C. H. Beck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. Detesan (coord.) – Probleme de drept si tehnica comerciala internationala: supliment la “Viata Economica”. Vol. 1, 2, Bucuresti: Viata Economica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. Detesan (coord.) – Vanzarea comerciala internationala: drept, uzante, practica, doctrina, Bucuresti: Revista Economica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. Negoita – Contenciosul administrativ si elemente de drept administrativ, Bucuresti: Lumina Lex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bert J. Fredman, Russ Wiles – Fondurile de investitii, Bucuresti: Hrema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Athanasiu – Codul muncii: comentariu pe articole: actualizare la  Vol. 1-2, Bucuresti: CH Beck, 201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Athanasiu s.a. – Codul muncii: comentariu pe articole. Vol. 1: Art. 1-107</w:t>
      </w:r>
      <w:r>
        <w:rPr>
          <w:rFonts w:cs="Times New Roman"/>
          <w:sz w:val="28"/>
          <w:szCs w:val="28"/>
        </w:rPr>
        <w:t xml:space="preserve">. </w:t>
      </w:r>
      <w:r w:rsidRPr="00C679DB">
        <w:rPr>
          <w:rFonts w:cs="Times New Roman"/>
          <w:sz w:val="28"/>
          <w:szCs w:val="28"/>
        </w:rPr>
        <w:t>Vol. 2: Art. 108-298, Bucuresti: CH Beck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Athanasiu, Simona Marinescu – Totul despre somaj, Bucuresti: Rentrop &amp; Straton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Bolintineanu, Adrian Nastase – Drept international contemporan, Bucuresti: Institutul Roman de Studii Internationale, RA “Monitorul Oficial”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D. Albu – Cooperarea economica si tehnico-stiintifica internationala. Partea 1, Bucuresti: [Grafica Noua]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D. Albu, Violeta Ciurel – Contrapartida in relatiile economice internationale, Bucuresti: Editura Stiintifica, 199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Lefter s.a. – Cercetarea penala: aspecte teoretice si practice, Bucuresti: Global Print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Puiu – Conducerea si tehnica activitatii de comert exterior, Bucuresti: [Tribuna Economica]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Silvian, Emilia Gheorghe – Actele de stare civila, Bucuresti: Editura Stiintifica, 196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Alexandru Ticlea – Codul muncii: adnotat si comentat, ed. 2, Bucuresti: </w:t>
      </w:r>
      <w:r w:rsidRPr="00C679DB">
        <w:rPr>
          <w:rFonts w:cs="Times New Roman"/>
          <w:sz w:val="28"/>
          <w:szCs w:val="28"/>
        </w:rPr>
        <w:lastRenderedPageBreak/>
        <w:t>Lumina Lex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 – Codul muncii: comentat si adnotat cu legislatie, doctrina si jurisprudenta. Vol. 1: Art. 1-170, Bucuresti: Universul Juridic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 – Concedierea colectiva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 – Contractul individual de munca, Bucuresti: Lumina Lex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 – Reglementarea contraventiilor: supliment 1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 – Reglementarea contraventiilor: supliment 2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 – Tratat de dreptul muncii, ed. 3, Bucuresti: Universul Juridic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 – Tratat de jurisprudenta in materia dreptului muncii, Bucuresti: Universul Juridic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, Constantin Tufan – Solutionarea conflictelor de munca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, Corneliu Birsan (coord.), Mircea Toma s.a. – Societatile comerciale de la A la Z: legislatie, teorie si practica judiciara. Vol. 1, Bucuresti: Casa de Editura si presa “Sansa” SRL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, Ion Nita Stan – Constatarea si sanctionarea contraventiilor, Bucuresti: Atlas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Ticlea, Virgil Erdei – Legea nr. 64/1995 […]: comentata si adnotata, Bucuresti: Lumina Lex, 2000 – 2 exemplare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Alexandru Valeanu – Controlul constitutionalitatii legilor in dreptul roman si comparat: studiu juridic, Bucuresti: Ion C. Vacarescu, 193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Velescu – Recursul civil, Bucuresti: Editura Stiintifica, 1965 – 2 ex.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 Vianu s.a. – Relatii internationale in acte si documente. Vol. 2: 1939-1945, Bucuresti: Editura Didactica si Pedagogica, 197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lexandru-Virgil Voicu – Raspunderea civila delictuala cu privire speciala la activitatea sportiva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mos Bela Trif, Vasile Astarastoae – R</w:t>
      </w:r>
      <w:r w:rsidRPr="00C679DB">
        <w:rPr>
          <w:rFonts w:cs="Times New Roman"/>
          <w:sz w:val="28"/>
          <w:szCs w:val="28"/>
        </w:rPr>
        <w:t>esponsabilitatea juridica medicala in Romania: premise pentru un viitor drept medical, Iasi: Polirom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na Birchall – Procedura insolventei: reorganizarea judiciara si procedura falimentului: note de curs, ed. 3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na Ion s.a. – Ghidul practicienilor in reorganizare si lichidare, [s.l.]: Interject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ndra-Roxana Ilie – Angajarea raspunderii penale a persoanei juridice: lucrarea face trimiteri la dispozitiile NCP, Bucuresti: CH Beck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Andreea-Livia Turculeanu – Compensatia: reglementare, doctrina, jurisprudenta, Bucuresti: CH Beck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ntonie Iorgovan – Drept administrtiv: tratat elementar. Vol. 1, [s.l.]: Hercules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ntonie Iorgovan – Noua lege a contenciosului administrativ: geneza si explicatii, Bucuresti: Roata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ntonie Iorgovan – Tratat de drept administrativ. Vol. 1, 2, Bucuresti: Nemira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ron Ivan Mircea – Obligatiile vanzatorului in legislatia uniforma a contractelor internationale de vanzare de marfuri, Arad: Mirador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ugustin Lazar – Ancheta antifrauda in mediul afacerilor, Bucuresti: Lumina Lex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ugustin Ungureanu – Jurisprudenta penala a Curtii de Apel Bacau pe anul 1997: 204 spete comentate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urel Ciobanu-Dordea – Constitutia Republicii Franceze: din 4 octombrie 1958, Bucuresti: All Educationa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urelian Ionascu – Drept civil: partea generala, Bucuresti: Editura Didactica si Pedagogica, 1963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Aurelian Ionascu – Probele in procesul civil, Bucuresti: Editura Stiintifica, 196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urica Avram – Procedura insolventei: partea generala, Bucuresti: Hamangiu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Aurica Avram – Procedura insolventei: raspunderea membrilor organelor de conducere, Bucuresti: Hamangiu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arbu I. Scondacescu, Vasile V. Longhin – Brevetele de inventiune: comentar teoretic si practic […], Bucuresti: Tipografia Curtii Regale F. Gobl, Fii, 193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arry J. Epstein, Abbas Ali Mirza – Interpretarea si aplicarea standardelor internationale de contabilitate si raportare financiara, Bucuresti: BMT Publishing House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eatrice Andresan-Grigoriu, Tudorel Stefan (ingr.ed.) – Tratatele U.E: versiune oficiala consolidata, Bucuresti: Hamangiu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eatrice Mischie – Contracte comerciale, obligatii comerciale: culegere de practica judiciara, Bucuresti: CH Beck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ogdan Aurescu – Sistemul jurisdictiilor internationale, Bucuresti: C. H. Beck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ogdan Ghilic-Micu – Bursa de valori, [Bucuresti]: Editura Economic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Brandusa Stefanescu (coord.) s.a. – Dreptul comertului international: </w:t>
      </w:r>
      <w:r w:rsidRPr="00C679DB">
        <w:rPr>
          <w:rFonts w:cs="Times New Roman"/>
          <w:sz w:val="28"/>
          <w:szCs w:val="28"/>
        </w:rPr>
        <w:lastRenderedPageBreak/>
        <w:t>documente,  Bucuresti: Lumina Lex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randusa Stefanescu, Raluca Dimitriu (coord.) – Drept civil. Vol. 2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uletin Economic Legistativ, nr. 3/1995: Cambia, biletul la ordin si cecul […], Bucuresti: Tribuna Economica, [1995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uletin Economic Legistativ, nr. 8/1996: Valorile mobiliare si reglementarea tranzactiilor cu valori mobiliare […], Bucuresti: Tribuna Economica, [1996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Bursa de Valori Bucuresti – Regulamente si proceduri, Bucuresti: Rentrop&amp;Straton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. Bennet – Dictionar de asigurari, Bucuresti: Editura Trei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. Fugaru – Vechimea in munca, Bucuresti: Editura Politica, 196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. Hamangiu, I. Rosetti-Balanescu, Al. Baicoianu – Tratat de drept civil. Vol. 2, Bucuresti: Al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alina Jugastru – Prejudiciul: repere romanesti in context european, Bucuresti: Hamangiu, 201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alina Jugastru – Repararea prejudiciilor nepatrimoniale, Bucuresti: Lumina Lex, 2001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Camera de Comert si Industrie – INCOTERMS, Bucuresti: Camera de Comert si Industrie a Romaniei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amera de Comert si Industrie a Romaniei – Repertoriul practicii arbitrale romane de comert exterior: 1981-1985, Bucuresti: Camera de Comert si Industrie a Romaniei, 198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atalin-Silviu Sararu – Contractele administrative: reglementare, doctrina, jurisprudenta, Bucuresti: CH Beck, 2009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Cesare Vivante – Principii de drept comercial, Bucuresti: Cartea Romaneasca, [1928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ezar Basno (coord.), Nicolae Dardac, Constantin Floricel – Moneda, credit, banci. [Vol.1, 2], Bucuresti: Editura Didactica si Pedagogic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drin Dumitru Munteanu – Administratia publica teritoriala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misia Nationala pentru Statistica – CAEN &amp; CPSA: prezentate in paralel, Bucuresti: RA “Monitorul Oficial”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a Calinoiu – Jurisdictia muncii: aspecte teoretice si practice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a Calinoiu, Victor Duculescu – Drept constitutional si institutii politice, ed. rev., Bucuresti: Lumina Lex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Agache, Clementa Popa – Vechimea in munca, Bucuresti: Centrul de Documentare si Publicatii, 197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 xml:space="preserve">Constantin Branzan – Avocatul Poporului: o institutie la dispozitia cetateanului, Bucuresti: Editura Juridica, [s.a.]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Bulai, Constantin Mitrache – Drept penal roman: partea generala: culegere de probleme din practica judiciara pentru uzul studentilor, ed. 4, Bucuresti: Casa de Editura si Presa “Sansa” SRL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Bulai, Constantin Mitrache – Drept penal: partea generala: culegere de probleme din practica judiciara pentru uzul studentilor, Bucuresti: Casa de Editura si Presa “Sansa” SRL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Crisu – Tratat de actiuni civile in justitie: lucrare pluridisciplinara teoretico-practica, Curtea de Arges: Juris Argessis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Cunescu, Octavian Moarcas, Adrian Severin – Legislatia de comert exterior. Vol. 1, 2, Bucuresti: Camera de Comert si Industrie a Romaniei, 198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Diaconu, Constantin Furtuna – Activitatea executorului judecatoresc in reglementarea Legii 188/2000, Craiova: Editura de Sud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Hamangiu, I. Rosetti Balanescu, Al. Baicoianu – Tratat de drept civil roman. Vol. 1, Bucuresti: All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Oprisan (red.) – Principiile generale ale reglementarii juridice a raporturilor patrimoniale dintre organizatiile socialiste prin intermediul contractului economic, Bucuresti: Ministerul Justitiei, 195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Sima – Cosul penal: adnotat cu practica judiciara 1969-2000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Stroe, Nicolae Culic – Momente din istoria filosofiei dreptului, Bucuresti: Editura Ministerului de Interne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nstantin Tufan, Viorel Florescu – Conflictul colectiv de munca si greva, Bucuresti: All Beck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rina Leicu – Eliminarea dublei impuneri in relatiile financiar-comerciale, Bucuresti: Lumina Lex, 1995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rnel Popescu, Aurel Deboveanu – Expertiza contabila judiciara, Bucuresti: Editura Stiintifica, 196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rneliu Birsan (coord.) s.a., Camelia Toader s.a. – Institutii de drept civil: curs selectiv pentru licenta: 2009-2010, Bucuresti: Universul Juridic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rneliu Birsan, Maria Gaita, Mona Maria Pivniceru – Drept civil: drepturile reale, Iasi: Institutul European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rneliu Manda – Drept administrativ: tratat elementar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rneliu Turianu – Contracte civile speciale: practica judiciara adnotata, Bucuresti: All Beck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Corneliu Turianu – Dreptul de proprietate si alte drepturi reale: practica judiciara comentata  si adnotata, Bucuresti: Pinguin Book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rneliu-Liviu Popescu – Libertatea de exprimare in jurisprudenta CEDO: 1999-2002, Bucuresti: All Beck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el Gilca – Pensii si alte drepturi de asigurari sociale: culegere de practica judiciara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el Gilca – Procedurile Tribunalelor Uniunii Europene, Bucuresti: Lumina Lex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el Gilca – Reorganizarea intreprinderilor: analiza dispozitiilor noului Cod al muncii in raport cu legislatia si jurisprudenta europeana, Bucuresti: Rosetti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i Neacsu – Reducerea impozitelor in Romania prin companiile offshore, Bucuresti: Editura Tehnic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ica Bulai – Manual de drept penal: partea generala, Bucuresti: All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ica Voicu – Spalarea banilor murdari, Bucuresti: Sylvi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ica Voicu (coord.) s.a. – Insolventa: problema acuta a operatorilor economici, Bucuresti: Pro Universitaria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ostica Voicu, Florin Sandu, Ioan Dascalu – Frauda in domeniul financiar, bancar si al pietei de capital, Bucuresti: Trei, 1998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renguta Leaua – Societati comerciale: proceduri speciale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ristian Dutescu – Drepturile actionarilor, Bucuresti: Lumina Lex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ristian Gheorghe – Drept comercial european, Bucuresti: CH Beck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ristian Gheorghe – Societati comerciale: vointa asociatilor si vointa sociala, Bucuresti: All Beck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ristiana I. Stoica, Janice H. Webster – Avocatul roman in sistemul de drept European, Bucuresti: All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ristina Emilia Alexe – Judecatorul in procesul civil, intre rol activ si arbitrar. Vol. 1, 2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ristina Nica – Executarea silita: practica judiciara, Bucuresti: Hamangiu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Constitutionala – Decizii de constatare a neconstitutionalitatii. Vol. 1: 1992-1998, Vol. 2: 1999-2003, Vol. 3: 2004-2006</w:t>
      </w:r>
      <w:r>
        <w:rPr>
          <w:rFonts w:cs="Times New Roman"/>
          <w:sz w:val="28"/>
          <w:szCs w:val="28"/>
        </w:rPr>
        <w:t xml:space="preserve">, </w:t>
      </w:r>
      <w:r w:rsidRPr="00C679DB">
        <w:rPr>
          <w:rFonts w:cs="Times New Roman"/>
          <w:sz w:val="28"/>
          <w:szCs w:val="28"/>
        </w:rPr>
        <w:t>Bucuresti: CH Beck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de Apel Brasov – Buletinul jurisprudentei: culegere de practica judiciara 1999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Curtea de Apel Brasov – Culegere de practica judiciara: 1996, Brasov: </w:t>
      </w:r>
      <w:r w:rsidRPr="00C679DB">
        <w:rPr>
          <w:rFonts w:cs="Times New Roman"/>
          <w:sz w:val="28"/>
          <w:szCs w:val="28"/>
        </w:rPr>
        <w:lastRenderedPageBreak/>
        <w:t>SC Contempo SRL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de Apel Bucuresti – Buletinul jurisprudentei: repertoriu semestrial nr. 1/2008, Bucuresti: Universul Juridic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de Apel Bucuresti – Buletinul jurisprudentei: repertoriu semestrial nr. 1-2/2007, Bucuresti: Universul Juridic, [s.a.]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 xml:space="preserve"> Curtea de Apel Oradea – Buletinul jurisprudentei: 2007, Bucuresti: CH Beck, 2008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Curtea de Apel Pitesti – Buletinul jurisprudentei: 2007, Bucuresti: CH Beck, 2008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Curtea de Apel Ploiesti – Buletinul jurisprudentei: semestrul I, II/1999, Bucuresti: Lumina Lex, 2000-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de Apel Suceava – Buletinul jurisprudentei: culegere de practica judiciara in materie civila 1999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de Apel Suceava – Buletinul jurisprudentei: culegere de practica judiciara 2001 si semestrul I/2002, Bucuresti: Lumina Lex, 2002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Curtea de Apel Timisoara – Buletinul jurisprudentei: culegere de practica judiciara: 1998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de Apel Timisoara – Buletinul jurisprudentei: culegere de practica judiciara 1999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Curtea de Apel Timisoara – Buletinul jurisprudentei: repertoriu anual 2009, Bucuresti: Universul Juridic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cian Cosmin D</w:t>
      </w:r>
      <w:r w:rsidRPr="00C679DB">
        <w:rPr>
          <w:rFonts w:cs="Times New Roman"/>
          <w:sz w:val="28"/>
          <w:szCs w:val="28"/>
        </w:rPr>
        <w:t>ragos – Procedura contenciosului administrativ, Bucuresti: All Beck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cian Dragos (coord.), Remus Chiciudean, Gina Dohotar – Dreptul muncii, ed. 2, Cluj-Napoca: Sfera Juridica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 Anghel Constantinescu – Asigurari si reasigurari, Bucuresti: Editura Tehnica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 Chirica – Drept civil: contracte speciale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 Chirica – Studii de drept privat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 Ciobanu – Drept constitutional si institutii politice. Partea 1: Statul, Partea 2: Procedura parlamentara, Bucuresti: Hyperion XXI, 199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 Ciobanu – Legislatia actuala a investitiilor: explicatii si aplicatii practice, Bucuresti: InterContempress, 1993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a Apostol Tofan – Institutii administrative europene, Bucuresti: CH Beck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Daniel Dascalu – Recuperarea extrateritoriala a creantelor fiscale, Bucuresti: CH Beck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iela Marinescu – Dreptul mediului inconjurator, Bucuresti: Casa de Editura si Presa “Sansa” SRL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iela Negrila – Mostenirea in noul Cod civil […]: studii teoretice si practice, Bucuresti: Universul Juridic, 201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iel-Mihail Sandru – Indrumar teoretic si practic in domeniul legislatiei societatilor comerciale, Bucuresti: Sylvi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an-Stefan Spanu – Drept civil : drepturile reale principale: conform noului Cod civil, Buuresti: Universul Juridic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elia Ruxandra Mucica – Ghid practic de proprietate intelectuala pentru domeniul artelor spectacolului, Bucuresti: Dominus Art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iana Ungureanu – Falimentul international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imitrie Gherasim – Imbogatirea fara cauza in dauna altuia, Bucuresti: Editura Academiei Romane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Dimitrie Gherasim – Regimul juridic al cooperatiei mestesugaresti din RSR, Bucuresti: UCCM, 1967; 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Dinu Moroianu – Despre organizarea studiului individual, Bucuresti: Editura de Stat Didactica si Pedagogica, 195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ioniziu Moldovan – Totul despre impozitul pe venitul global, Cluj-Napoca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oina Anghel – Raspunderea juridica privitoare la protectia mediului: privire speciala asupra raspunderii civile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oinita P. Hornet – Formele contractuale ale navlosirii in comertul maritim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ominique Gallois – Bursa: origine si evolutie, Bucuresti: Teor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orel George Matei – Daunele morale: practica judiciara, Buuresti: Hamangiu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orin Clocotici, Gh. Gheorghiu – Operatiunile de leasing, ed. 2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orin Clocotici, Gheorghe Gheorghiu – Dolul, frauda si evaziunea fiscala, Bucuresti: Lumina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ragos Vlad Topala, Silvia Pitiriciu – Dictionar economic englez-roman, Bucuresti: Editura Economic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ragos-Alexandru Sitaru – Drept international privat: tratat. Vol. 1, Bucuresti: Holding Reporter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Dumitru A. P. Florescu – Contractele de comert international, 2007, </w:t>
      </w:r>
      <w:r w:rsidRPr="00C679DB">
        <w:rPr>
          <w:rFonts w:cs="Times New Roman"/>
          <w:sz w:val="28"/>
          <w:szCs w:val="28"/>
        </w:rPr>
        <w:lastRenderedPageBreak/>
        <w:t>Bucuresti: Universul Juridic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umitru Adrian Craciunescu – Raspunderea civila a statelor in dreptul international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umitru Burghelea – Codul civil roman: comentat si adnotat, Iasi: Moldova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umitru Mazilu – Dreptul comertului international: partea speciala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umitru Radescu – Dictionar de drept privat, Bucuresti: Mondan ’94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umitru Titus Popa – Dreptul comunicarii: presa scrisa, vorbita si televizata, Bucuresti: Norm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Dumitru Viorel Manescu, Dunca Dorina (coord.) – Documentar: cate normative cu caracter notarial aparute in perioada 1874-1975, Bucuresti: Notarom, 2006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E. Cristoforeanu – Studii juridice. Vol. 1, Bucuresti: Curierul Judiciar S.A., 194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dita Lovin – Culegere de jurisprudenta in materie de faliment: 1999, Bucuresti: RA Monitorul Oficial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lena Carcei – Constituirea societatilor comerciale pe actiuni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lena Carcei – Functionarea si incetarea societatilor comerciale pe actiuni, Bucuresti: Editura Economica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lena Carcei – Societatile comerciale pe actiuni, Bucuresti: All Beck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lena Simina Tanasescu (coord.) – Exceptia de neconstitutionalitate in Romania si in Franta, Bucuresti: Universul Juridic, 201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leodor Focseneanu (ingr. ed.), Mihaela Prisacaru (trad.) – Constitutia Spaniei, Bucuresti: All Educationa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mese Florian – Puterea lucrului judecat in materie civila, Bucuresti: All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mil Balan – Drept financiar, ed. 3, Bucuresti: CH Beck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mil Poenaru, Cristinel Murzea – Procedura succesorala notariala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milia Ezer – Contractul de transport international de marfuri pe sosele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milia Mihai – Concurenta economica, libertate si constrangere juridica, Bucuresti: Lumina Lex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milia Mihai – Dreptul concurentei, Bucuresti: C. H. Beck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Emilian Drehuta – Administrarea veniturilor bugetului public, Bacau: </w:t>
      </w:r>
      <w:r w:rsidRPr="00C679DB">
        <w:rPr>
          <w:rFonts w:cs="Times New Roman"/>
          <w:sz w:val="28"/>
          <w:szCs w:val="28"/>
        </w:rPr>
        <w:lastRenderedPageBreak/>
        <w:t>Agora SRL, 199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rnest Lupan – Tratat de dreptul protectiei mediului, Bucuresti: CH Beck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rnest Lupan, Dan A. Popescu, Amalia Marga – Drept civil: persoana juridica, Bucuresti: Lumina Lex, 1994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Eugen Herovanu – Teoria executiunei silite: cercetari in domeniul problemelor fundamentale, Bucuresti: Editura Librariei R. Cioflec, 194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ugen Voicu, Razvan Pasol – Ghid de investitii personale, Bucuresti: Meronia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ugenia Florescu – Regimul juridic al titlurilor de credit si al valorilor mobiliare, Bucuresti:</w:t>
      </w:r>
      <w:r>
        <w:rPr>
          <w:rFonts w:cs="Times New Roman"/>
          <w:sz w:val="28"/>
          <w:szCs w:val="28"/>
        </w:rPr>
        <w:t xml:space="preserve"> </w:t>
      </w:r>
      <w:r w:rsidRPr="00C679DB">
        <w:rPr>
          <w:rFonts w:cs="Times New Roman"/>
          <w:sz w:val="28"/>
          <w:szCs w:val="28"/>
        </w:rPr>
        <w:t>Rosetti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ugeniu Safta-Romano – Contracte civile: incheiere, executare, incetare. Vol. 2, ed. 2, Iasi: Graphi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ugeniu Safta-Romano – Contracte civile: incheiere, executare, incetare, ed. 3, Iasi: Polirom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ugeniu Safta-Romano – Drept civil: obligatii: curs teoretic, Focsani: Neuron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Eugeniu Safta-Romano – Dreptul de mostenire in Romania: doctrina si jurisprudenta. Vol. 1, 2, Iasi: Graphix, 1995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elicia Stef – Dictionar de expresii juridice latine, Bucuresti: Oscar Print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ilip Pavel – Teoria generala a actiunii in justitie: elementele activitatii procesului civil, Bucuresti: Morosan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avius A. Baias, Bogdan Dumitrache, Marian Nicolae – Regimul juridic al imobilelor preluate abuziv: legislatie si jurisprudenta. Vol. 2, Bucuresti: Rosetti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ea Magureanu – Inscrisurile: mijloace de proba in procesul civil, Bucuresti: All-B, 1998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in Botea, Cristian Valentin Floru, Marina Haidaev s.a. – Ghidul intreprinzatorului particular, ed. 2, Bucuresti: Editura Tehnica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in Ciutacu – Drept civil roman, dreptul de autor si dreptul de proprietate industriala: culegere de spete, legislatie, Ploiesti: LVS Crepuscul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in Ciutacu – Drept comercial: culegere de spete, modele de contracte, modele de actiuni, legislatie, Ploiesti: LVS Crepuscul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in Ciutacu – Dreptul de proprietate si alte drepturi reale: culegere de spete, modele de contracte, modele de actiuni, legislatie civila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Florin Ciutacu (ingr. ed.), Simone-Marie Vrabiescu Kleckner (trad.) - </w:t>
      </w:r>
      <w:r w:rsidRPr="00C679DB">
        <w:rPr>
          <w:rFonts w:cs="Times New Roman"/>
          <w:sz w:val="28"/>
          <w:szCs w:val="28"/>
        </w:rPr>
        <w:lastRenderedPageBreak/>
        <w:t>Codul penal roman = Romanian Penal Code, Bucuresti: Sigm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in Coman – Control si audit bancar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in Scrieciu – Arendarea bunurilor agricole, Bucuresti: Editura Tehnica Agricola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lorin Scrieciu – Drept agrar si drept funciar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rancis Kessler, Jean-Philippe Lhernould, Andrei Popescu – Securitatea sociala a lucratorilor migranti in cadrul Uniunii Europene: texte adnotate, Bucuresti: Lumina Lex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rancisc Deak – Drept civil: teoria contractelor speciale, Bucuresti: Editura Didacatica si Pedagogica, 196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rancisc Deak – Tratat de drept civil: contracte speciale, Bucuresti: Actami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rancisc Deak (coord.), O. Calmuschi, St. D. Carpenaru s.a. – Rolul contractelor in perfectionarea relatiilor economice, Bucuresti: Editura Academiei RSR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rancisc Deak, Corneliu Birsan, Gheorghe Beleiu (coord.) – Drept civil roman: curs selectiv pentru licenta: 1998, ed. 3, Bucuresti: Edit Press “Mihaela”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Francisc Deak, Stanciu Carpenaru – Drept civil: contractele special</w:t>
      </w:r>
      <w:r>
        <w:rPr>
          <w:rFonts w:cs="Times New Roman"/>
          <w:sz w:val="28"/>
          <w:szCs w:val="28"/>
        </w:rPr>
        <w:t>e</w:t>
      </w:r>
      <w:r w:rsidRPr="00C679DB">
        <w:rPr>
          <w:rFonts w:cs="Times New Roman"/>
          <w:sz w:val="28"/>
          <w:szCs w:val="28"/>
        </w:rPr>
        <w:t>, dreptul de autor, dreptul de mostenire, Bucuresti: [Tipografia Universitatii din Bucuresti], 198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abriel Boroi – Drept civil: partea generala, Bucuresti: Al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abriel Boroi – Drept procesual civil: note de curs. Vol. 1, 2, Bucuresti: [s.n.]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abriel Boroi, Dumitru Radescu – Codul de procedura civila: comentat si adnotat, ed. 2, Bucuresti: All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abriela Anghelache – Piete de capital si tranzactii bursiere, Bucuresti: Editura Didactica si Pedagogica, 1997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abriela Raducan – Nulitatea actului juridic civil, Bucuresti: Hamangiu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eorge D. Eftimie – Regiunea ca baza a descentralizarii administrative: teza pentru doctoratul juridic, Bucuresti: Tiparul Romanesc, SA, 1941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George Plastara – Curs de drept civil roman. Vol. 7: Sigurante personale si reale, Bucuresti: “Ancora” S. Benvenisti &amp;Co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eorgiana Tudor, Dragos Calin – Jurisprudenta CJCE. Vol. 1: Principii […],Vol. 2: Libertatea de a presta servcii […]</w:t>
      </w:r>
      <w:r>
        <w:rPr>
          <w:rFonts w:cs="Times New Roman"/>
          <w:sz w:val="28"/>
          <w:szCs w:val="28"/>
        </w:rPr>
        <w:t xml:space="preserve">, </w:t>
      </w:r>
      <w:r w:rsidRPr="00C679DB">
        <w:rPr>
          <w:rFonts w:cs="Times New Roman"/>
          <w:sz w:val="28"/>
          <w:szCs w:val="28"/>
        </w:rPr>
        <w:t>Bucuresti: CH Beck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Gh. Badica, A. Popescu – Contractul colectiv de munca: salarizarea si impozitarea: regimul juridic (texte comentate), Bucuresti: [Romcart], 199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Gh. Badica, Gh. Brehoi, A. Popescu – Elemente de drept al muncii, Bucuresti: Centrul de Formare si Studii in Domeniul Muncii, 1994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. Brehoi, A. Popescu – Conflictul colectiv de munca si greva, Bucuresti: Forum: 199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. D. Bistriceanu – Bugetul asigurarilor sociale de stat, Bucuresti: Editura Stiintifica, 1967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Gh. D. Paduraru, Ilie I. Stoenescu, G. V. Protopopescu – Accelerarea judecatilor: noua lege comentata si adnotata cu jurisprudenta la zi, Bucuresti: Tiparul Romanesc S.A.R., 194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Achitei, Marcel Breazu, Lucian Dragomirescu s.a. – Estetica, Bucuresti: Editura Academiei RSR, 198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Alexe s.a. – Unele probleme de munca si ocrotiri sociale, [Bucuresti]: Grafica Noua, 197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Gheorghe Anghelache – Buletin economic si </w:t>
      </w:r>
      <w:r>
        <w:rPr>
          <w:rFonts w:cs="Times New Roman"/>
          <w:sz w:val="28"/>
          <w:szCs w:val="28"/>
        </w:rPr>
        <w:t>legislative,</w:t>
      </w:r>
      <w:r w:rsidRPr="00C679DB">
        <w:rPr>
          <w:rFonts w:cs="Times New Roman"/>
          <w:sz w:val="28"/>
          <w:szCs w:val="28"/>
        </w:rPr>
        <w:t xml:space="preserve"> nr. 1-2/1999: Jurisprudenta comerciala, Bucuresti: Tribuna Economic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Anghelache – Functionarea societatilor comerciale, Bucuresti: Tribuna Economic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Anghelache – Societatile de capitaluri, Bucuresti: Tribuna Economic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Badescu, Eugen Dragnea, Claudia Ghita – Valoarea in vama a marfurilor de import: reglementari si comentarii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Badica – Contractul de munca: incheierea si continutul […], Bucuresti: Tribuna Economica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Beleiu – Drept civil roman: introducere i</w:t>
      </w:r>
      <w:r>
        <w:rPr>
          <w:rFonts w:cs="Times New Roman"/>
          <w:sz w:val="28"/>
          <w:szCs w:val="28"/>
        </w:rPr>
        <w:t>n</w:t>
      </w:r>
      <w:r w:rsidRPr="00C679DB">
        <w:rPr>
          <w:rFonts w:cs="Times New Roman"/>
          <w:sz w:val="28"/>
          <w:szCs w:val="28"/>
        </w:rPr>
        <w:t xml:space="preserve"> dreptul civil, subiectele dreptului civil, ed. 5, Bucuresti: Casa de Editura si Presa “Sansa” SR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Berescu – Etica muncii si modul de viata, Bucuresti: Editura Academiei RSR, 196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Brehoi, Clementa Popa – Organizarea si disciplina muncii in unitatile socialiste de stat, Bucuresti: Centrul de Documentare si Publicatii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Brehoi, Clementa Popa – Stabilirea raporturilor de munca cu unitatile socialiste de stat, Bucuresti: Centrul de Documentare si Publicatii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 – Culoarele paneuropene de transport si implicatiile asupra infrastructurii Romaniei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Gheorghe Caraiani – Managementul in activitatea de expeditii internationale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 – Reglementari interne si internationale privind vamuirea marfurilor, Bucuresti: Lumina Lex, 1997 – 2 ex.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 – Teoria si practica contractului de reasigurare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 – Transporturile prin posta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 – Transporturile si expeditiile rutiere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 – Zonele libere si paradisurile fiscale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 s.a. – Transporturi si expeditiile aeriene, ed. 2, Bucuresti: Lumina Lex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, Cornel Cazacu – Vamuirea marfurilor de export-import, Bucuresti: Editura Economica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, Corneliu Burada – Transporturile fluviale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, Cristian Istodorescu – Transportul prin conducte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, Ion Stancu – Transporturile feroviare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, Mihaela Tudor – Asigurarile maritime, Bucuresti: Lumina Lex, 1998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Caraiani, Mihaela Tudor – Dreptul asigurarilor: probleme juridice si tehnice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 Gheorghe Ciobanu – Bursele de valori si tranzactiile la bursa, [Bucuresti]: Editura Economic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Durac – Drept procesual civil: actele de dispozitie ale partilor in procesul civil, Iasi: Polirom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Mihai – Elemente constitutive de argumentare juridica, Bucuresti: Editura Academiei RSR, 198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Mihai – Inevitabilul drept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Mihai, Gabriel Popescu – Introducere in teoria drepturilor personalitatii, Bucuresti: Editura Academiei Romane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Stancu – Dreptul de retentie, gajul si privilegiul carausului asupra marfii transportate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heorghe Tigaeru (ingr. ed.) – Codul muncii: adnotari si comentarii, jurisprudenta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Guvernul Romaniei – Ministerul Muncii si Protectiei Sociale – Cartea </w:t>
      </w:r>
      <w:r w:rsidRPr="00C679DB">
        <w:rPr>
          <w:rFonts w:cs="Times New Roman"/>
          <w:sz w:val="28"/>
          <w:szCs w:val="28"/>
        </w:rPr>
        <w:lastRenderedPageBreak/>
        <w:t>Alba a reformei asigurarilor sociale si pensiilor, Bucuresti: Departamentul Informatiilor Publice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Guvernul Romaniei, Departam</w:t>
      </w:r>
      <w:r>
        <w:rPr>
          <w:rFonts w:cs="Times New Roman"/>
          <w:sz w:val="28"/>
          <w:szCs w:val="28"/>
        </w:rPr>
        <w:t>e</w:t>
      </w:r>
      <w:r w:rsidRPr="00C679DB">
        <w:rPr>
          <w:rFonts w:cs="Times New Roman"/>
          <w:sz w:val="28"/>
          <w:szCs w:val="28"/>
        </w:rPr>
        <w:t>ntul pentru Integrare Europeana – Asistenta economica acordata Romaniei de Grupul tarilor dezvoltate – G24, Bucuresti: [Imprimeria Filaret]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Heinrich Klebes – Diplomatia parlamentara, Bucuresti: IRSI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I. D. Badulescu – Forta majora in contractele civile si comerciale: teza pentru doctorat, Bucuresti: Tiparul Romanesc, [s.a.]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. Flavian, S. Bucica – Mic dictionar de comert exterior, [s.l.]: [s.n.]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. Rosetti-Balanescu, Ovid Sachelarie, Nic. G. Nedelcu – Principiile dreptului civil roman, ed. 2, Bucuresti: Editura de Stat, 194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anfred Silberstein – Controlul administrativ si supravegherea bancara, Bucuresti: Rosetti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lariu Mrejeru – Tehnica legislativa, Bucuresti: Editura Academiei RSR, 197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lie Ceausescu – Din istoria contractului colectiv in Romania, Bucuresti: [s.n.], 197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lie Iovanas – Drept administrativ si elemente ale stiintei administratiei, Bucuresti: Editura Didactica si Pedagogica, 197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lie Iovanas, Andrei Balogh, Rodica Narcisa Petrescu – Organizarea si functionarea organelor locale ale puterii si a</w:t>
      </w:r>
      <w:r>
        <w:rPr>
          <w:rFonts w:cs="Times New Roman"/>
          <w:sz w:val="28"/>
          <w:szCs w:val="28"/>
        </w:rPr>
        <w:t>dministratiei de stat: texte co</w:t>
      </w:r>
      <w:r w:rsidRPr="00C679DB">
        <w:rPr>
          <w:rFonts w:cs="Times New Roman"/>
          <w:sz w:val="28"/>
          <w:szCs w:val="28"/>
        </w:rPr>
        <w:t>mentate, Bucuresti: Editura Stiintifica si Enciclopedica, 197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lie Stoenescu, Savelly Zilberstein – Drept procesual civil: supliment, Bucuresti: Tipografia Universitatii din Bucuresti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lie Stoenescu, Savelly Zilberstein – Tratat de drept procesual civil. Vol. 1, Bucuresti: Centrul de Multiplicare al Universitatii din Bucuresti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Adam – Drept civil: drepturile reale principale, Bucuresti: All Beck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Adam – Legea nr. 10/2001 [...], ed. 3, Bucuresti: All Beck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Camenita – Protectia inventiilor prin brevete, Bucuresti: Editura Academiei RSR, 1977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Ceterchi, Ion Craiovan – Introducere in teoria generala a dreptului, Bucuresti: All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Chelaru, Gheorghe Gheorghiu – Drept international privat, Bucuresti: C. H. Beck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Chis – Umanismul dreptului executional romanesc: acordarea drepturilor in mediul penitenciar, Bucuresti: Hamangiu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Ioan Comanescu – Elemente de drept comercial: note de curs, </w:t>
      </w:r>
      <w:r w:rsidRPr="00C679DB">
        <w:rPr>
          <w:rFonts w:cs="Times New Roman"/>
          <w:sz w:val="28"/>
          <w:szCs w:val="28"/>
        </w:rPr>
        <w:lastRenderedPageBreak/>
        <w:t>Bucuresti: Hyperion XXI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Condor – Drept fiscal: evitarea dublei impozitari internationale, Bucuresti: RA “Monitorul Oficial”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Dobrin – Not</w:t>
      </w:r>
      <w:r>
        <w:rPr>
          <w:rFonts w:cs="Times New Roman"/>
          <w:sz w:val="28"/>
          <w:szCs w:val="28"/>
        </w:rPr>
        <w:t>e de curs pentru pregatirea exame</w:t>
      </w:r>
      <w:r w:rsidRPr="00C679DB">
        <w:rPr>
          <w:rFonts w:cs="Times New Roman"/>
          <w:sz w:val="28"/>
          <w:szCs w:val="28"/>
        </w:rPr>
        <w:t>nului de licenta la dreptul civil, Bucuresti: JUS-RBA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Gliga – Drept financiar, Bucuresti: Humanitas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Gliga – Dreptul finantelor publice, Bucuresti: Editura Didactica si Pedagogica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Les – Organizarea sistemului judiciar, a avocaturii si a activitatii notariale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Les – Participarea partilor in procesul civil, ed. 2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Les – Proceduri civile speciale, ed. 2, Bucuresti: All Beck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Les – Sanctiunile procedurale in materie civila, ed. 3, Bucuresti: Hamangiu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Macovei – Protectia creatiei industriale, Iasi: Junimea, 198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Muraru – Avocatul Poporului – institutie de tip ombudsman, Bucuresti: All Beck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Muraru – Drept constitutional si institutii politice. Vol. 1, 2, Bucuresti: Proarcadia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Muraru, Mihai Constantinescu – Drept parlamentar romanesc, Bucuresti: Actami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Muraru, Mihai Constantinescu – Studii constitutionale, Bucuresti: Actami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Popa – Bursa. Vol. 1: Organizare, functii, experiente, Bucuresti: Adevarul S.A.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Vida – Manual de legistica formala: introducere in tehnica si procedura legislativa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 Vida – Puterea executiva si administratia publica, Bucuresti: RA Monitorul Oficial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ana Vasiu – Criminalitatea informatica, ed. 2, Bucuresti: Nemir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Bacanu – Capitalul social al societatilor comerciale, Bucuresti: Lumina Lex, 1999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Bacanu – Dreptul de autor si drepturile conexe: acte normative interne, acte internationale. Vol. 4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Bacanu – Firma si emblema comerciala, Bucuresti: Lumina Lex, 1998 – 2 ex.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Bacanu – Legea nr. 31/1990 […]: cu un comentariu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Ion Bacanu – Marirea capitalului social al societatilor comerciale, Bucuresti: Lumina Lex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eleanu – Fictiunile juridice, Bucuresti: All Beck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eleanu – Justitia constitutionala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eleanu – Prolegomene juridice: studii si articole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eleanu – Tratat de procedura civila. Vol. 1, 2, Arad: Servo Sat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eleanu – Tratat de procedura civila. Vol. 1, 2, Bucuresti: All Beck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eleanu, Gheorghe Buta – Procedura somatiei de plata: doctrina si jurisprudenta, Bucuresti: CH Beck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iaconu – Curs de drept international public, Bucuresti: Casa de Editura si Presa “Sansa” SRL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Diaconu – Manual de drept international public, Bucuresti: Lumina Lex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E. Anghel – Investitiile straine directe in Romania, Bucuresti: Expert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Gh. Gorganeanu – Actiunea penala, ed. rev. si ad.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M. Anghel – Drept privat roman. Vol. 1, 2, Bucuresti: Hyperion XXI, 199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M. Anghel – Subiectele de drept international, ed. 2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Neagu – Tratat de procedura penala: partea generala, ed. 2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Nestor – Probleme privind arbitrajul pentru comertul exterior in tarile socialiste europene, Bucuresti: Editura Academiei Republicii Populare Romine, 196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Nita Stan – Drept comercial: societatea cu raspundere limitata, Bucuresti: Global Lex [Global Print]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Ion Nita Stan (red.), Aleaxandru Ticlea, Constantin Rujoiu – Indrumar </w:t>
      </w:r>
      <w:r>
        <w:rPr>
          <w:rFonts w:cs="Times New Roman"/>
          <w:sz w:val="28"/>
          <w:szCs w:val="28"/>
        </w:rPr>
        <w:t>de constatare a contraventiilor</w:t>
      </w:r>
      <w:r w:rsidRPr="00C679DB">
        <w:rPr>
          <w:rFonts w:cs="Times New Roman"/>
          <w:sz w:val="28"/>
          <w:szCs w:val="28"/>
        </w:rPr>
        <w:t xml:space="preserve"> de competent</w:t>
      </w:r>
      <w:r>
        <w:rPr>
          <w:rFonts w:cs="Times New Roman"/>
          <w:sz w:val="28"/>
          <w:szCs w:val="28"/>
        </w:rPr>
        <w:t>a</w:t>
      </w:r>
      <w:r w:rsidRPr="00C679DB">
        <w:rPr>
          <w:rFonts w:cs="Times New Roman"/>
          <w:sz w:val="28"/>
          <w:szCs w:val="28"/>
        </w:rPr>
        <w:t xml:space="preserve"> politiei: legislatie, practica judiciara, indrumar teoretic si practic, Bucuresti: Global Print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 Ion P. Filipescu – Drept international privat. Vol. </w:t>
      </w:r>
      <w:r>
        <w:rPr>
          <w:rFonts w:cs="Times New Roman"/>
          <w:sz w:val="28"/>
          <w:szCs w:val="28"/>
        </w:rPr>
        <w:t>2</w:t>
      </w:r>
      <w:r w:rsidRPr="00C679DB">
        <w:rPr>
          <w:rFonts w:cs="Times New Roman"/>
          <w:sz w:val="28"/>
          <w:szCs w:val="28"/>
        </w:rPr>
        <w:t>: Conflictul de legi […], Bucuresti: [Tipografia Universitatii din Bucuresti], 198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P. Filipescu – Drept international privat. Vol. 1: Partea generala  […], Bucuresti: [Tipografia Universitatii din Bucuresti], 198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P. Filipescu – Dreptul civil: dreptul de proprietate si alte drepturi reale, ed. rev., Bucuresti: Actami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Ion P. Filipescu – Tratat de dreptul familiei, ed. rev. si compl., Bucuresti: All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P. Filipescu, Andrei I. Filipescu – Drept civil: teoria generala a obligatiilor, ed. rev., Bucuresti: Universul Juridic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P. Filipescu, Augustin Fuerea –</w:t>
      </w:r>
      <w:r>
        <w:rPr>
          <w:rFonts w:cs="Times New Roman"/>
          <w:sz w:val="28"/>
          <w:szCs w:val="28"/>
        </w:rPr>
        <w:t xml:space="preserve"> Drept institutional comunitar e</w:t>
      </w:r>
      <w:r w:rsidRPr="00C679DB">
        <w:rPr>
          <w:rFonts w:cs="Times New Roman"/>
          <w:sz w:val="28"/>
          <w:szCs w:val="28"/>
        </w:rPr>
        <w:t>uropean, ed. 2, Bucuresti: Actami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P. Filipescu, Otilia Calmuschi – Raporturile juridice dintre parinti si copii, Bucuresti: Editura Academiei RSR, 198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Stoian s.a. – Tehnica tranzactiilor de comert exterior, Craiova: Scrisul Romanesc, 198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raian Stefanescu – Dreptul colectiv al muncii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raian Stefanescu – Dreptul muncii: [curs universitar], ed. 2, 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Ion Traian Stefanescu – </w:t>
      </w:r>
      <w:r>
        <w:rPr>
          <w:rFonts w:cs="Times New Roman"/>
          <w:sz w:val="28"/>
          <w:szCs w:val="28"/>
        </w:rPr>
        <w:t>Modificarile Codului muncii</w:t>
      </w:r>
      <w:r w:rsidRPr="00C679DB">
        <w:rPr>
          <w:rFonts w:cs="Times New Roman"/>
          <w:sz w:val="28"/>
          <w:szCs w:val="28"/>
        </w:rPr>
        <w:t xml:space="preserve"> comentate: OUG nr. 65/2005, Bucuresti: Lumina Lex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raian Stefanescu – Tratat de dreptul muncii, Bucuresti: Wolters Kluwer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raian Stefanescu – Tratat teoretic si practic de drept al muncii, ed. 2, Bucuresti: Universul Juridic, 201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raian Stefanescu, Serban Beligradeanu – Codul muncii: prezentare de ansamablu, analiza textelor esentiale, Bucuresti: Lumina Lex,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urcu – Legea asupra cambiei si biletului la ordin: comentata si adnotata, Bucuresti: Lumina Lex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urcu – Operatiuni si contracte bancare: introducere in teoria si practica dreptului bancar, ed. 2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urcu – Tratat teoretic si practic de drept comercial. Vol. 1, 2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urcu – Tratat teoretic si practic de drept comercial. Vol. 3, 4, Bucuresti: CH Beck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 Turcu, Liviu Pop – Contractele comerciale: formare si executare […]. Vol. 2: Executarea contractelor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el Closca – Dreptul umanitar si noua ordine internationala, Bucuresti: Editura Militara, 197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el Closca s.a. – Consiliul Europei: drepturile omului: documente, Bucuresti: Themis Edit. SRL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el Closca, Ion Suceava – Drept international umanitar, Bucuresti: Casa de Editura si Presa “Sansa” SRL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Ionel Mihail Cetateanu (coord.) s.a. – Spre o noua ordine in comertul </w:t>
      </w:r>
      <w:r w:rsidRPr="00C679DB">
        <w:rPr>
          <w:rFonts w:cs="Times New Roman"/>
          <w:sz w:val="28"/>
          <w:szCs w:val="28"/>
        </w:rPr>
        <w:lastRenderedPageBreak/>
        <w:t>international, Craiova: Scrisul Romanesc, 198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ela Maria Ghiugan – Organizarea si functionarea asociatiilor de proprietar</w:t>
      </w:r>
      <w:r>
        <w:rPr>
          <w:rFonts w:cs="Times New Roman"/>
          <w:sz w:val="28"/>
          <w:szCs w:val="28"/>
        </w:rPr>
        <w:t>i</w:t>
      </w:r>
      <w:r w:rsidRPr="00C679DB">
        <w:rPr>
          <w:rFonts w:cs="Times New Roman"/>
          <w:sz w:val="28"/>
          <w:szCs w:val="28"/>
        </w:rPr>
        <w:t>, Bucuresti: Nicora M 2001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nut-Florin Popa – Conformitatea lucrului vandut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osif I. Christian – Teoria persoanei juridice, Bucuresti: Editura Academiei RPR, 196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rina Sferdian – Dreptul asigurarilor, ed. 2, Bucuresti: CH Beck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rina Sferdian, Florin Mangu (coord.) – Libertatea contractuala: limite legale si garantii procesuale: [Conferinta Internationala, Timisoara, 2012], Bucuresti: Universul Juridic, 201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strate N. Micescu – Curs de drept civil, Bucuresti: All Beck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ulia Albu-Cirnu – Asigurarea creditului, Bucuresti: Rosetti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ulian Avram – Contractele de concesiune, Bucuresti: Rosetti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ulian Poenaru – Regimul juridic al contraventiilor: OG nr. 2/2001, analiza regimului juridic […]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ulian Vacarel (coord.) s.a. – Finante publice, Bucuresti: Editura Didactica si Pedagogica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ulian Vacarel, Florian Bercea – Asigurari si reasigurari, Bucuresti: Expert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Iulian Vacarel, Florian Bercea – Asigurari si reasigurari, Bucuresti: Marketer, Expert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acob Bernstein – Piata contractelor futures, Bucuresti: Hrema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enita Naidin (coord.) – Legislatia pensiilor si a celorlalte drepturi de asigurari sociale de stat: adnotata, [Vol. 2]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enita Naidin (coord.), Serban Beligradeanu (consultant) – Legislatia pensiilor si a celorlalte drepturi de asigurari sociale de stat: adnotata, [Vol. 1], Bucuresti: Lumina Lex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erzy Starosciak – Elemente ale stiintei administratiei, Bucuresti: Editura Politica, 196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ohn M. Dalton – Piata actiunilor, ed. 2, Bucuresti: Hrem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org K. Menzer (coord.) s.a. – Cartea de contracte: modele, comentarii, explicatii, Bucuresti: CH Beck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uanita Goicovici – Dreptul consumatiei, Cluj-Napoca: Sfera Juridica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Jurisprudenta instantei supreme in unificarea practicii judiciare (1956-2009): in materie civila, ed. 2, Bucuresti: Universul Juridic, 2009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Justin Grigoras – Apararea proprietatii socialiste prin mijloace de drept penal, Bucuresti: Editura Stiintifica, 196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L. Marinete, I. Camenita, V. Iancu – Inventii, inovatii, rationalizari: comentar tehnic, juridic, economic-teoretic si practic. Vol. 2, Bucuresti: Institutul Central de Documentare Tehnica, 197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acrima Rodica Boila – Raspunderea civila delictuala obiectiva, Bucuresti: CH Beck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aura Macarovschi – Casatoria si divortul: in reglementarea noului Cod civil, Bucuresti: Universul Juridic, 2012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Laurentiu Preutescu – Curs de procedura civila: pentru studentii anului III licenta, Bucuresti: Intreprinderile Alexandru Botez, 194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egislatia privind taxa pe valoarea adaugata: cu un comentariu de Ioan Condor, Bucuresti: RA “Monitorul Oficial”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egislatie cambiala. Vol. 2: Cambia, biletul la ordin, cecul, Bucuresti: Lumina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egislatie cambiala: cambia, cecul, biletul la ordin: comentarii, Bucuresti: Lumina Lex, 1993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egislatie uzuala: cambia, biletul la ordin, cecul, Bucuresti: Lumina, 199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eonid Miller, Sanda Ghimpu – Delegarea, detasarea si transferarea angajatilor, Bucuresti: Editura Stiintifica, 196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igia Danila, Claudia Rosu – Drept procesual civil, ed. 4, Bucuresti: All Beck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iviu Pop – Drept civil roman: teoria generala a obligatiilor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iviu Spataru – Societatile comerciale si piata de capital, Bucuresti: Editura Economic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iviu Stanciulescu – Drept civil: contracte si succesiuni, ed. 4, Bucuresti: Hamangiu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cian Bojin – Actiunea in anularea hotararii Adunarii Generale a Actionarilor, Bucuresti: Universul Juridic, 201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cian Mihai – Inventia: conditiile de fond ale brevetarii, drepturi, Bucuresti: Universul Juridic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cian Mihai, Romeo Popescu – Dreptul proprietatii industriale: culegere de acte normative, Bucuresti: Coresi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cian Sauleanu – Contractul de asociere in parrticipatie: incheiere, executare, incetare, Bucuresti: Hamangiu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cian Tatu, Cosmin Serbanescu, Dan Stefan s.a. – Fiscalitate: de la lege la practica, Bucuresti: All Beck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cretia Dogaru – Codul silvic roman: prezentare evolutiva, Targu Mures: Editura Universitatii “Petru Maior”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Lucretia Dogaru – Regimul juridic al padurilor, Targu-Mures: Editura Universitatii “Petru Maior”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minita Cristina Stoica – Contracte special</w:t>
      </w:r>
      <w:r>
        <w:rPr>
          <w:rFonts w:cs="Times New Roman"/>
          <w:sz w:val="28"/>
          <w:szCs w:val="28"/>
        </w:rPr>
        <w:t>e</w:t>
      </w:r>
      <w:r w:rsidRPr="00C679DB">
        <w:rPr>
          <w:rFonts w:cs="Times New Roman"/>
          <w:sz w:val="28"/>
          <w:szCs w:val="28"/>
        </w:rPr>
        <w:t>: locatiunea, inchirierea locuintelor, antrepriza: practica judiciara, Bucuresti: Hamangiu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uminita Roxin – Gestiunea riscurilor bancare, Bucuresti: Editura Didactica si Pedagogic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Lynette Owen – Tranzactia drepturilor de autor: ghid practic pentru editorii din Romania, Bucuresti: Editura Tehnica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dalin Irinel Niculeasa – Creantele si obligatiile fiscale, Bucuresti: CH Beck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dalin Irinel Niculeasa – Summa fiscalis: tratat de drept fiscal si financiar public, Bucuresti: Universul Juridic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cel Ionel Bocsa – Incheierea contractelor de comert international prin mijloace electronice, Bucuresti: Universul Juridic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cu Witzman – Spre un drept economic de stat, ed. 2, Bucuresti: Revista Arbitrajul de Stat, 197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ek Hassel (coord.) – Administrarea societatilor pe actiuni in economia de piata si de tranzitie, Bucuresti: All, 1997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gareta Trasca – Contabilitatea capitalului societatilor comerciale. Vol. 1, [Bucuresti]: Mondo-Ec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a Banciu – Reprezentarea in actele juridice civile, Cluj-Napoca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a Florescu – Statute profesionale in RSR, Bucuresti: Editura Academiei RSR, 1985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 Maria Gaita – Drept civil: obligatii, Iasi: Institutul European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a Gaita, Mona-Maria Pivniceru – Jurisprudenta Curtii de Apel Iasi in materie civila pe anul 1999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a-Crina Kmen, Ruxandra Rata – Raspunderea penala a minorului: studiu de doctrina si jurisprudenta, Bucuresti: Hamangiu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Marian Nicolae – Publicitatea imobiliara si noile carti funciare: Bucuresti: Edit Press Mihaela SRL, 2000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ana Negrus – Plati si garantii internationale, ed. 2, Bucuresti: Al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ana Stancu-Tipisca – Persoanele juridice de drept public, ed. 2, Buuresti: CH Beck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eta Avram – Filiatia. Adoptia nationala si internationala, Bucuresti: All Beck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eta Avram, Flavius Baias (coord.) – Legislatia familiei [actz. 30.03.2001], Bucuresti: All Beck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Marin Popescu [ingr. ed.] – Ghid practic pentru cunoasterea regimului </w:t>
      </w:r>
      <w:r w:rsidRPr="00C679DB">
        <w:rPr>
          <w:rFonts w:cs="Times New Roman"/>
          <w:sz w:val="28"/>
          <w:szCs w:val="28"/>
        </w:rPr>
        <w:lastRenderedPageBreak/>
        <w:t>valutar din Romania, Oradea: Eurounion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n Voicu – Dreptul de proprietate: doctrina si jurisprudenta a CEDO, Bucuresti: Lumina Lex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n Voicu – Protectia europeana a drepturilor omului: teorie si jurisprudenta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n Voicu, Maria Veriotti – Drept maritim roman: jurisprudenta si legislatie, Constanta: Ex Ponto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arioara Tichindelean – Incetarea contractului individual de munca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Marius-Cristian Ispas – Aplicarea dreptului european de instantele romane: practica judiciara comentata si </w:t>
      </w:r>
      <w:r>
        <w:rPr>
          <w:rFonts w:cs="Times New Roman"/>
          <w:sz w:val="28"/>
          <w:szCs w:val="28"/>
        </w:rPr>
        <w:t>adnotata, Bucuresti: Universul J</w:t>
      </w:r>
      <w:r w:rsidRPr="00C679DB">
        <w:rPr>
          <w:rFonts w:cs="Times New Roman"/>
          <w:sz w:val="28"/>
          <w:szCs w:val="28"/>
        </w:rPr>
        <w:t>uridic, 2012 – 2 ex.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haela Mocanu – Contractul de franciza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hai Adrian Hotca – Regimul juridic al contraventiilor: comentarii si explicatii, ed. 3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hai Draganescu – Informatia materiei, Bucuresti: Editura Academiei Romane, 199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hai T. Oroveanu – Tratat de drept administrativ, Bucuresti: Universitatea Crestina “Dimitrie Cantemir”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hail-Constantin Eremia – Interpretarea juridica, Bucuresti: All-B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hai-Razvan Un</w:t>
      </w:r>
      <w:r>
        <w:rPr>
          <w:rFonts w:cs="Times New Roman"/>
          <w:sz w:val="28"/>
          <w:szCs w:val="28"/>
        </w:rPr>
        <w:t>g</w:t>
      </w:r>
      <w:r w:rsidRPr="00C679DB">
        <w:rPr>
          <w:rFonts w:cs="Times New Roman"/>
          <w:sz w:val="28"/>
          <w:szCs w:val="28"/>
        </w:rPr>
        <w:t>ureanu – Intotdeauna loial: note diplomatice pentru o Romanie moderna: 2005-2007, Iasi: Polirom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de Interne, Inspectoratul General al Politiei – Indrumar de cercetare penala, Bucuresti: Atlas Lex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Finantelor Publice – ANAF – Contencios administrativ si fiscal: culegere de decizii de solutionare a contestatiilor. Vol. 1, 2, Bucuresti: Imprimeria Nationala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ecizii: 1 aprilie – 30 iunie 1952, Bucuresti: Editura de Stat, 195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ecizii: 1 iulie – 30 septemvrie 1952, Bucuresti: Editura de Stat, Redactia Juridica,  195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octombrie – 31 decembrie 1952, Bucuresti: Editura de Stat, Redactia Juridica,  195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anuarie – 28 februarie 1953, Bucuresti: Editura de Stat pentru Literatura Stiintifica, 195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Ministerul Justitiei – Colectie de legi, decrete, hotariri si dispozitii: 1 </w:t>
      </w:r>
      <w:r w:rsidRPr="00C679DB">
        <w:rPr>
          <w:rFonts w:cs="Times New Roman"/>
          <w:sz w:val="28"/>
          <w:szCs w:val="28"/>
        </w:rPr>
        <w:lastRenderedPageBreak/>
        <w:t>mai – 30 iunie 1953, 1 iulie – 31 august 1953, Bucuresti: Editura de Stat pentru Literatura Stiintifica, 195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septembrie – 31 octombrie 1953, 1 noembrie – 31 decembrie 1953, Bucuresti: Editura de Stat pentru Literatura Stiintifica, 195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rtie – 30 aprilie 1954, Bucuresti: Editura de Stat pentru Literatura Stiintifica, 1954; 1 mai – 30 iunie 1954, Bucuresti: Editura de Stat pentru Literatura Economica si Juridica, 195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ulie – 31 august 1954; 1 septembrie – 31 octombrie 1954, Bucuresti: Editura de Stat pentru Literatura Economica si Juridica, 195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anuarie – 28 februarie 1955, Bucuresti: Editura de Stat pentru Literatura Economica si Juridica, 195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rtie – 30 aprilie 1955, Bucuresti: Editura de Stat pentru Literatura Economica si Juridica, 195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i – 30 iunie 1955, Bucuresti: Editura de Stat pentru Literatura Economica si Juridica, 195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noiembrie – 31 decembrie 1955, Bucuresti: Editura de Stat pentru Literatura Economica si Juridica, 195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anuarie – 29 februarie 1956, 1 martie – 30 aprilie 1956, Bucuresti: Editura de Stat pentru Literatura Economica si Juridica, 195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septembrie – 31 octombrie 1956, 1 noiembrie – 31 decembrie 1956, Bucuresti: Editura Stiintifica, 195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i – 30 iunie 1957, Bucuresti: Editura Stiintifica, 195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rtie – 30 aprilie 1959, Bucuresti: Editura Stiintifica, 195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ulie – 31 august 1959, Bucuresti: Editura Stiintifica, 195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ulie – 31 august 1961, Bucuresti: Editura Stiintifica, 196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i – 30 iunie 1962, Bucuresti: Editura Stiintifica, 196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Ministerul Justitiei – Colectie de legi, decrete, hotariri si dispozitii: 1 iulie – 31 august 1963, Bucuresti: Editura Stiintifica, 196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septembrie – 30 octombrie 1963, Bucuresti: Editura Stiintifica, 196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anuarie – 30 aprilie 1964, Bucuresti: Editura Stiintifica, 196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i – 30 iunie 1964, Bucuresti: Editura Stiintifica, 196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iulie – 31 august 1964, Bucuresti: Editura Stiintifica, 196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 – Colectie de legi, decrete, hotariri si dispozitii: 1 mai – 30 iunie 1965, Bucuresti: Editura Stiintifica, 196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une de legi, decrete, hotarari si deciziuni: 1-28 februarie 1950, Bucuresti: Editura de Stat, 195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martie 1951, Bucuresti: Editura de Stat pentru Literatura Stiintifica si Didactica, 195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0 aprilie 1951, Bucuresti: Editura de Stat pentru Literatura Stiintifica si Didactica, 195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0 iunie 1951, Bucuresti: Editura de Stat pentru Literatura Stiintifica si Didactica, 195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iulie 1951, Bucuresti: Editura de Stat pentru Literatura Stiintifica si Didactica, 195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august 1951, Bucuresti: Editura de Stat pentru Literatura Stiintifica si Didactica, 195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0 septemvrie 1951, Bucuresti: Editura de Stat pentru Literatura Stiintifica si Didactica, 195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Ministerul Justitiei, Directia de Coordonare Legislativa, Studii si Documentare – Colectie de legi, decrete, hotarari si decizii: 1-31 decemvrie 1951, Bucuresti: Editura de Stat pentru Literatura Stiintifica si Didactica, </w:t>
      </w:r>
      <w:r w:rsidRPr="00C679DB">
        <w:rPr>
          <w:rFonts w:cs="Times New Roman"/>
          <w:sz w:val="28"/>
          <w:szCs w:val="28"/>
        </w:rPr>
        <w:lastRenderedPageBreak/>
        <w:t>195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martie 1952, Bucuresti: Editura de Stat pentru Literatura Stiintifica, 195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nisterul Transporturilor si Telecomunicatiilor – Directia Postelor si telecomunicatiilor – Documentele Congresului de la Lausanne: 1974. Vol. 1, Bucuresti: OP pentru Editarea Timbrelor si Controlului Mandatelor, 197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Anghene – Elemente de drept administrativ, Bucuresti: Editura Stiintifica, 195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Boulescu – Curtea de Conturi: traditie si actualitate, Bucuresti: Expert-Consult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Boulescu, Marcel Ghita – Expertiza contabila, Bucuresti: Editura Didactica si Pedagogic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Dan Bocsan – Tractica testamentara: jurisprudenta romana 1865-2001, Bucuresti: Rosetti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Dutu – Dreptul urbanismului, ed. 3, Bucuresti: Universul Juridic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Dutu [ingr. ed.] – Autorizatiile de urbanism: certificatul de urbanism […], regim juridic general, legislatie, practica judiciara, [Bucuresti]: Editura Economic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Malita – Diplomatia: scoli si institutii, Bucuresti: Editura Didactica si Pedagoica, 197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N. Costin – Raspunderea juridica in dreptul RSR, Cluj: Dacia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N. Costin, Angela Miff – Falimentul: evolutie si actualitate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N. Costin, Ioan Schiau, Titus Prescure – Reorganizarea si lichidarea judiciara: analiza de legislatie si doctrina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Preda – Drept administrativ: partea generala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Preda, Viorel Anghel – Decizii si hotarari ale CSJ si CC privind probleme ale administratiei publice si agentilor economici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Ursuta – Procedura contraventionala, ed. 2, Bucuresti: Universul Juridic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ircea Ursuta – Sinteza noutatilor Codului de procedura civila: prezentare comparativa noul Cod de procedura civila si Codul anterior, Bucuresti: Universul Juridic, 201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Miron Niculescu – Legea pensiilor: comentata si adnotata, Bucuresti: </w:t>
      </w:r>
      <w:r w:rsidRPr="00C679DB">
        <w:rPr>
          <w:rFonts w:cs="Times New Roman"/>
          <w:sz w:val="28"/>
          <w:szCs w:val="28"/>
        </w:rPr>
        <w:lastRenderedPageBreak/>
        <w:t>Editura Stiintifica, 196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oise Bojinca – Actiunile posesorii si procedura lor de solutionare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ona-Maria Pivniceru, Georgeta Protea – Nulitatile actului juridic civil: practica judiciara, ed. 2, Bucuresti: Hamagiu, 2009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hAnsi="Times New Roman" w:cs="Times New Roman"/>
          <w:sz w:val="28"/>
          <w:szCs w:val="28"/>
        </w:rPr>
        <w:t>Monica Macovei, Lucian Mihai (ingr. ed.) – Hotarari ale CEDO: culegere selectiva, Iasi: Polirom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Morten Broberg, Niels Fenger – Procedura trimiterii preliminare la Curtea Europeana de Justitie, Bucuresti: Wolters Kluwer, 201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. Grigorie-Lacrita – Dividendele si impozitul pe dividende, Bucuresti: Tribuna Economic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. Manolescu, I. Cioara – Culegere de instructiuni date de primul arbitru de stat, Bucuresti: Editura Stiintifica, 196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Nelu Dorinel Popa – Obiectul material al infractiunii, Bucuresti: Universul Juridic, 2010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olae Bos – Cartea funciara si expertiza topo-cadastrala, Bucuresti: All Beck, 2003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>Nicolae D. Ghimpa – Responsabilitatea civila, delictuala si contractuala: studiu de doctrina si jurisprudenta, Bucuresti: Tirajul, 194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olae Dardac, Cezar Basno – Bursele de valori: […], Bucuresti: Editura Economic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olae Ecobescu s.a. – Manualul Consiliului Europei, Bucuresti: Centrul de Informare si Documentare al Consiliului Europei la Bucuresti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olae Voiculescu – Drept comunitar al muncii, Bucuresti: Rosetti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olae Voiculescu – Dreptul muncii: reglementari interne si comunitare, ed. 2, Bucuresti: Wolters Kluwer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oleta Diaconu – Drept international privat: curs universitar, ed. 3, Bucuresti: Lumina Lex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oleta Rodica Dominte – Organizarea si functionarea societatilor comerciale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Niculina Alexandru s.a – Culegere de jurisprudenta penala si procesual penala a Tribunalului Bucuresti: 1998, Bucuresti: RA “Monitorul Oficial”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ana Roxana Ionescu – Regimul juridic al actelor pregatitoare, Bucuresti: Universul Juridic, 201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Oana-Mariuca Petrescu – Programul de finantare SAPARD: geneza si </w:t>
      </w:r>
      <w:r w:rsidRPr="00C679DB">
        <w:rPr>
          <w:rFonts w:cs="Times New Roman"/>
          <w:sz w:val="28"/>
          <w:szCs w:val="28"/>
        </w:rPr>
        <w:lastRenderedPageBreak/>
        <w:t>continut, Bucuresti: CH Beck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ctavian Capatina – Dreptul concurentei comerciale: concurenta neloiala pe piata interna si internationala, reed., Bucuresti: Lumina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ctavian Capatina – Societatile comerciale, Bucuresti: Lumina, 1996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ctavian Cojocaru – Legea caselor nationalizate: explicatii teoretice, intrebari si raspunsuri, acte normative, Bucuresti: Lumina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ctavian Loghin, Tudorel Toader – Drept penal roman: partea speciala, ed. 3, Bucuresti: Casa de Editura si Presa “Sansa” SRL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ctavian Manolache – Regimul juridic al concurentei in dreptul comunitar, Bucuresti: All Educational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ficiul de Stat pentru Inventii – Instructiuni pentru redactarea descrierilor de inventii, in vederea inregistrarii lor la Oficiul de Stat pentru Inventii, Bucuresti: Editura de Stat pentru Imprimate si Publicatii, 196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limpiu Aurelian Sabau-Pop – Coruptia si combaterea fenomenului prin mijloace juridice, Bucuresti: Universul Juridic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tilia Calmuschi – Cooperarea internationala in domeniul proprietatii industriale: directii si perspective, Bucuresti: Editura Academiei Romane, 199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vidiu Predescu – Dreptul penal al afacerilor, Bucuresti: Continent XXI, 2000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vidiu Tinca – Dreptul muncii: relatiile colective, Bucuresti: Lumina Lex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vidiu Tinca – Normele juridice de protectie a muncii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vidiu Ungureanu, Cornelia Munteanu – Drept civil: persoanele: in reglementarea noului Cod civil, Bucuresti: Hamangiu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Ovidiu Ungureanu, Cornelia Munteanu – Tratat de drept civil: bunurile, drepturile reale principale, Bucuresti: Hamangiu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antelimon Medar, Nicolae Oprea, Nicolae Matei – Contractul de management: prevederi legislative, metodologie, proceduri si instrumente de lucru, Bucuresti: C.O.C.C. – S.A.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aul Cosmovici – Consideratii asupra raspunderii contractuale a antreprenorului dupa receptia lucrarilor de investitii, Bucuresti: Editura Stiintifica si Enciclopedica, 197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aul Craig, Grainne de Burca – Dreptul Uniunii Europene: comentarii, jurisprudenta si doctrina. Ed. 4, Bucuresti: Hamangiu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aul Mircea Cosmovici – Drept civil: drepturi reale, obligatii, legislatie, Bucuresti: All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Paul Mircea Cosmovici, Roxana Munteanu – Intelegerile intre intreprinderi, Bucuresti: Editura Academiei Romane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aul Negrila – Desfacerea contractului de munca, Bucuresti: Centrul de Documentare al Industriei Chimice, 1971;</w:t>
      </w:r>
    </w:p>
    <w:p w:rsidR="00F627AB" w:rsidRPr="00C679DB" w:rsidRDefault="00F627AB" w:rsidP="00F627AB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679D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Petre Andrei – Sociologie generala, Craiova: Scrisul Romanesc S.A., 1936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etre Ionescu – Contributia normelor juridice la realizarea protectiei muncii, Bucuresti: Editura Stiintifica, 196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etre Lazaroiu – Drept financiar-fiscal roman, Bucuresti: Valand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Philippe Malaurie s.a., Marius Scheaua (coord.), Diana Danisor (trad.) – Drept civil: contractele speciale, Bucuresti: Wolters Kluwer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Economu – Manual practic de drept cambial, Bucuresti: Lumina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Gheorghe Geamanu – Transferul de tehnologie prin contractul de engineering, Bucuresti: Lumina Lex, 2001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I, Motica, Florin Motiu – Contracte civile: sinteza teoretica si practica judiciara, Bucuresti: Lumina Lex, 1998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I. Motica, Anton Trailescu – Manual de drept funciar si publicitate imobiliara; Noile carti funciare, Bucuresti: All Beck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N. Catana – Dreptul asigurarilor: reglementarea activitatii de asigurare, teoria generala a contractului de asigurare, Cluj-Napoca: Sfera Juridica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N. Catana – Dreptul societatilor comerciale: probleme actuale privind societatile pe actiuni: democratia actionariala, Cluj-Napoca: Sfera Juridica, 2007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N. Catana – Rolul justitiei in functionarea societatilor comerciale, Bucuresti: Lumina Lex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du Ozun, Emil Poenaru – Responsabilitatea profesionala si sociala a medicului, Bucuresti: Editura Medicala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luca Dimitriu (coord.) – Drept civil. Vol. 1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ul Petrescu – Actiunile privind statutul civil al persoanei, Bucuresti: Editura Stiintifica, 196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ul Petrescu – Drept comercial, Bucuresti: Oscar Print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ul Petrescu – Principalele contracte de drept comercial, Bucuresti: Oscar Print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aul Petrescu – Subiectii de drept comercial. [Vol.] 1: Societatile comerciale si procedura falimentului, Bucuresti: [s.n.]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 xml:space="preserve"> Razvan Dinca – Protectia secretului comercial in dreptul privat, Bucuresti: Universul Juridic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81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einhard Zimmermann – Dreptul comparat si europenizarea dreptului privat, Bucuresti:</w:t>
      </w:r>
      <w:r>
        <w:rPr>
          <w:rFonts w:cs="Times New Roman"/>
          <w:sz w:val="28"/>
          <w:szCs w:val="28"/>
        </w:rPr>
        <w:t xml:space="preserve"> </w:t>
      </w:r>
      <w:r w:rsidRPr="00C679DB">
        <w:rPr>
          <w:rFonts w:cs="Times New Roman"/>
          <w:sz w:val="28"/>
          <w:szCs w:val="28"/>
        </w:rPr>
        <w:t>Themis Cart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bert Morar – Sisteme de protectie a consumatorilor, Bucuresti: Lumina Lex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bert Zipf – Obligatiunile municipale, Bucuresti: Hrem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bert Zipf – Piata obligatiunilor, ed. 2, Bucuresti: Hrema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dica Diana Apan – Creditul destinat consumului: protectia intereselor economice ale consumatorilor, reglementari nationale si comunitare, Cluj-Napoca: Sfera Juridica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dica Diana Apan – Protectia juridica a consumatorilor: creditul destinat consumului si domeniile conexe, Cluj-Napoca: Sfera Juridica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man Mihail Antoniu – Cazuistici ale Sectiei Jurisdictionale: instrospectie la inceput de mileniu, antescriptum Legea si “tempus regit actum”, Legea nr. 94/1992 […], Cluj-Napoca: Viata Crestina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mnul Petru Vonica – Drept comercial: reorganizarea judiciara si falimentul, Bucuresti: Victor, 2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mul Petru Vonica – Drept comercial: partea generala, Bucuresti: Lumina Lex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nald Dworkin – Drepturile la modul serios, Chisinau: Arc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xana Ioana Tigaeru – Disciplina contractual</w:t>
      </w:r>
      <w:r>
        <w:rPr>
          <w:rFonts w:cs="Times New Roman"/>
          <w:sz w:val="28"/>
          <w:szCs w:val="28"/>
        </w:rPr>
        <w:t>a</w:t>
      </w:r>
      <w:r w:rsidRPr="00C679DB">
        <w:rPr>
          <w:rFonts w:cs="Times New Roman"/>
          <w:sz w:val="28"/>
          <w:szCs w:val="28"/>
        </w:rPr>
        <w:t>: formarea si executarea contractelor comerciale: legislatie, practica judicara, ed. 4, Bucuresti: Lumina Lex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xana Munteanu – Contracte de intermediere in comertul exterior al Romaniei, Bucuresti: Editura Academiei RSR, 198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xana Munteanu – Drept european: evolutie, institutii, ordine juridica, Bucuresti: Oscar Print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Roxana Munteanu – Elemente de tehnica juridica privind adaptarea contractelor de comert exterior, Bucuresti: Editura Academiei Romane, 199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. Chirculescu – Raspunderea materiala a angajatilor, Bucuresti: Institutul Central de Cercetari Chimice […], 197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. Taigar s.a. – Sistemul socialist de salarizare si normarea muncii, Bucuresti: Editura Stiintifica, 196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che Neculaescu – Introducere in dreptul civil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che Neculaescu – Raspunderea civila delictuala: examen critic al conditiilor si fundamentarii raspunderii civile delictuale in dreptul civil roman, Bucuresti: Casa de Editura si Presa “Sansa” SRL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Sanda Ghimpu – Dreptul muncii: raspunderea materiala, Bucuresti: [Tipografia Universitatii din Bucuresti], 197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nda Ghimpu, Alexandru Ticlea – Dreptul muncii, ed. 2, Bucuresti: Casa de Editura si Presa “Sansa” SRL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nda Ghimpu, Alexandru Ticlea – Retorica: pagini alese. [Vol. 1], Bucuresti: Casa de Editura si Presa “Sansa” SRL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nda Ghimpu, Gh. Mohanu – Garantii ale stabilitatii in munca, Bucuresti: Editura Politica, 197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nda Ghimpu, Traian Stefanescu – Dreptul muncii. Vol. 2, Bucuresti: [Facultatea de Drept]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velly Zilberstein – Procesul civil international, ed. 2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velly Zilberstein, Viorel Ciobanu – Drept procesual civil: indreptar tematic, bibliografic si de lucrari practice: acte de procedura si spete din practica judiciara, Bucuresti: Tipografia Universitatii din Bucuresti, 198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avelly Zilberstein, Viorel Mihai Ciobanu – Drept procesual civil: executarea silita, Vol. 1, ed. 2, Bucuresti: Lumina Le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bastian Bodu – Drept comercial: completat cu notiunile fundamentale de drept civil, Bucuresti: Rosetti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natul Romaniei – Adunarea Constituanta, Bucuresti: RA Monitorul Oficia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rban Beligradeanu – Comisiile de judecata, Bucuresti: Editura Stiintifica, 197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rban Beligradeanu – Legislatia concediilor de odihna, a altor concedii si a concediilor medicale cuvenite salariatilor: comentata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rban Beligradeanu – Raspunderea materiala a persoanelor incadrate in munca,  Bucuresti: Editura Stiintifica, 197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rban Beligradeanu – Studii de drept roman al muncii, Bucuresti: CH Beck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rban Beligradeanu, Ion Traian Stefanescu – Dictionar de drept al muncii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rgiu Deleanu – Contractul de comert international, Bucuresti: Lumina Lex, 1996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rgiu Deleanu s.a. – Curtea de Justitie Europeana: hotarari comentate, Bucuresti: Wolters Kluwer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ver Gabriel Bombos – Repertoriu de practica judiciara a instantelor de judecata ale Curtii de Conturi pe anii 1994-1996, Bucuresti: Tribuna Economica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Sever Gabriel Bombos, Dana Bivolaru, Doru Bajan – Buletin </w:t>
      </w:r>
      <w:r w:rsidRPr="00C679DB">
        <w:rPr>
          <w:rFonts w:cs="Times New Roman"/>
          <w:sz w:val="28"/>
          <w:szCs w:val="28"/>
        </w:rPr>
        <w:lastRenderedPageBreak/>
        <w:t xml:space="preserve">economic si </w:t>
      </w:r>
      <w:r>
        <w:rPr>
          <w:rFonts w:cs="Times New Roman"/>
          <w:sz w:val="28"/>
          <w:szCs w:val="28"/>
        </w:rPr>
        <w:t>legislative,</w:t>
      </w:r>
      <w:r w:rsidRPr="00C679DB">
        <w:rPr>
          <w:rFonts w:cs="Times New Roman"/>
          <w:sz w:val="28"/>
          <w:szCs w:val="28"/>
        </w:rPr>
        <w:t xml:space="preserve"> nr. 9-10/1998: 420 solutii de practica privind impozitele si taxele, vanzarea comerciala, procedura civila, Bucuresti: Tribuna Economica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ver Gabriel Bombos, Ioan Condor – Repertoriu de practica judiciara a instantelor de judecata ale Curtii de Conturi pe anii 1997-1999: contencios fiscal, control jurisdictional, abateri civile, procedura civila, Bucuresti: Tribuna Economic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ver Gabriel Bombos, Ioan Condor – Repertoriu de practica judiciara a instantelor de judecata ale Curtii de Conturi pe anii 1997-1999: raspundere civila, raspundere materiala, Bucuresti: Tribuna Economic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ever Gabriel Bombos, Mihaela Galanton – Taxa pe valoarea adaugata: legislatie, doctrina, jurisprudenta, Bucuresti: CH Beck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ilvia Cristea, Camelia Stoica – Drept comercial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ilvia Lucia Cristea – Cambia in dreptul comparat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ilvia Tabusca – Efectele hotararilor CEDO si CJUE in dreptul intern: analiza asupra dreptului la nediscriminare, Bucuresti: CH Beck, 201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imona Dumitrache – Persoana juridica in dreptul international privat, Bucuresti: Lumina Lex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imona Fatu – Piata romaneasca de capital: privita din interior, Bucuresti: Vox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imona Gherghina – Garantiile publice: reglementari, delimitari, aplicatii: cu analiza reglementarii din noul Cod civil, Bucuresti: CH Beck,</w:t>
      </w:r>
      <w:r>
        <w:rPr>
          <w:rFonts w:cs="Times New Roman"/>
          <w:sz w:val="28"/>
          <w:szCs w:val="28"/>
        </w:rPr>
        <w:t xml:space="preserve"> </w:t>
      </w:r>
      <w:r w:rsidRPr="00C679DB">
        <w:rPr>
          <w:rFonts w:cs="Times New Roman"/>
          <w:sz w:val="28"/>
          <w:szCs w:val="28"/>
        </w:rPr>
        <w:t>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maranda Angheni – Clauza penala in dreptul in dreptul civil si comercial, ed. 2, Bucuresti: Oscar Print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maranda Angheni – Clauza penala in dreptul in dreptul civil si comercial, Bucuresti: Oscar Print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orana Popa – Drept co</w:t>
      </w:r>
      <w:r w:rsidRPr="00C679DB">
        <w:rPr>
          <w:rFonts w:cs="Times New Roman"/>
          <w:sz w:val="28"/>
          <w:szCs w:val="28"/>
        </w:rPr>
        <w:t>mercial: teorie si practica judiciara, ed. rev., Bucuresti: Universul Juridic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orica Sava (coord.) – Dictionar Macmillan de economie moderna, Bucuresti: Codecs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orin Corlateanu, Dorin Ciuncan – Infractiuni de coruptie si infractiuni privind piata de capital, Bucuresti: Universul Juridic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orin V. Stan, Ion Anghel – Evaluarea activelor necorporale, Bucuresti: IROVAL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Sorin V. Stan, Ion Anghel, Veronica Gruzsniczki – Capitalul intelectual al intreprinderii: evaluarea proprietatii intelectuale si a altor active necorporale, Bucuresti: IROVAL; Targu-Mures: Editura Universitatii </w:t>
      </w:r>
      <w:r w:rsidRPr="00C679DB">
        <w:rPr>
          <w:rFonts w:cs="Times New Roman"/>
          <w:sz w:val="28"/>
          <w:szCs w:val="28"/>
        </w:rPr>
        <w:lastRenderedPageBreak/>
        <w:t>“Petru Maior”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tanciu D. Carpenaru – Drept comercial: procedura falimentului, Bucuresti: Global Print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tanciu D. Carpenaru – Procedura reorganizarii si lichidarii judiciare, Bucuresti: Atlas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tefan Crisu, Elena Denisa Crisu – Codex comecial, Curtea de Arges: Argessis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tephan Rials – Declaratia drepturilor omului si ale cetateanului, Iasi: Polirom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Sven Ake Book – Valorile cooperatiste intr-o lume in schimbare: raport la Congresul ACI, Tokyo, octombrie 1992, Bucuresti: Artcoop, [1992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Tatiana Mosteanu s.a. – Buletin economic si </w:t>
      </w:r>
      <w:r>
        <w:rPr>
          <w:rFonts w:cs="Times New Roman"/>
          <w:sz w:val="28"/>
          <w:szCs w:val="28"/>
        </w:rPr>
        <w:t>legislative,</w:t>
      </w:r>
      <w:r w:rsidRPr="00C679DB">
        <w:rPr>
          <w:rFonts w:cs="Times New Roman"/>
          <w:sz w:val="28"/>
          <w:szCs w:val="28"/>
        </w:rPr>
        <w:t xml:space="preserve"> nr. 7/1997: Concurenta, Bucuresti: Tribuna Economica, [1997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heodor Mrejeru – Contencios administrativ: probleme de drept din practica judiciara, Bucuresti: Lumina Lex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heodor Mrejeru – Exceptii procesuale privind instanta si procedura de judecata, ed. 2, Bucuresti: Rai, Imprimeria Coresi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heodor Mrejeru – Impozite si taxe: contencios administrativ: culegere de decizii ale CSJ, Bucuresti: Tribuna Economic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heodor Mrejeru – Practica judiciara a CSJ: in domeniul fiscal si vamal, Bucuresti: CNI Coresi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Theodor Mrejeru – Procedura contenciosului administrativ, Bucuresti: Tribuna Economica, 1999 – 2 exemplare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heodor Mrejeru s.a. – Contractul de asociere in participatiune intern si international: legislatie si jurisprudenta comentata, Bucuresti: Continent XXI, 2000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homas B. Pahl s.a. – Contracte tip pentru intreprinzatorii particulari, Bucuresti: Editura Tehnica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itus Prescure – Curs de contracte civile, Bucuresti: Rosetti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itus Prescure, Nicoleta Calin, Dragos Calin – Legea pietei de capital: cometarii si explicatii, Bucuresti: CH Beck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raian Ionascu, Dragos Rusu (coord.) – Bibliographie juridique roumaine = Bibliografie juridica romana: 1944-1968, Bucuresti: Editura Academiei RSR, 196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raian Ionascu, Dragos Rusu (coord.) – Bibliographie juridique roumaine = Bibliografie juridica romana: 1968-1973, Bucuresti: Editura Academiei RSR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raian Ionascu, Eugen A. Barasch – Teoria generala a contractelor economice. Vol. 1, Bucuresti: Editura Academiei RPR, 196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Traian Ionascu, Eugen A. Barasch – Teoria generala a contractelor economice. Vol. 2, Bucuresti: Editura Academiei RPR, 196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raian Ionascu, Salvator Bradeanu – Dreptul de proprietate socialista si alte drepturi reale principale de tip nou in dreptul RPR, Bucuresti: Editura Stiintifica, 196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raian R. Ionascu – Studii de drept civil, Iasi: Socec &amp; Co. SA, 192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M. Moldovan – Introducere actuariala in asigurarile generale: non-viata, Bucuresti: Finmedia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Popescu – Drept civil: note de curs. [Vol.] 1, Bucuresti: Hyperion XXI, 199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R. Popescu – Curs de drept international privat: partea generala, ed. 2, Bucuresti: Centrul de Multiplicare al Universitatii din Bucuresti, 197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R. Popescu – Dreptul comertului international: curs, Bucuresti: Tipografia Universitatii din Bucuresti, 197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R. Popescu – Dreptul familiei. Partea 2: Rudenia, Bucuresti: [s.n.], 1958 [ex. stenografiat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R. Popescu, Corneliu Birsan – Dreptul comertului international. Vol. 4: Arbitrajul comercial international, Bucuresti: [Universitatea din Bucuresti], 198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R. Popescu, Ion P. Filipescu – Drept civil: spete si solutii din practica judiciara, Bucuresti: Editura Didactica si Pedagogica, 197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 R. Popescu, Petre Anca – Teoria generala a obligatiilor, Bucuresti: Editura Stiintifica, 196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Tudorel Toader, Andreea Stoica, Nicoleta Cristus – Codul penal si legile speciale: doctrina, jurisprudenta, decizii ale CC, hotarari CEDO, Bucuresti: Hamangiu, 200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UNIDROIT – Principiile aplicabile contractelor comerciale internationale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. Gh. Tarhon – Raspunderea  patrimoniala a organelor administratiei de stat si controlul jurisdictional indirect al legalitatii actelor administrative, Bucuresti: Editura Stiintifica, 196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. Prisacaru, A. Savin – Repertoriu de practica arbitrala: 1955-1964, Bucuresti: Arbitrajul de Stat de pe langa Consiliul de Ministri, 196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ntin Constantin (ingr. ed.) – Documente de baza ale Comunitatii si Uniunii Europene, Iasi: Polirom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ntin I. Prisacaru – Actele si faptele de drept administrativ, Bucuresti: Lumina Lex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ntin I. Prisacaru – Contenciosul administrativ roman, Bucuresti: All, 199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Valentin I. Prisacaru – Tratat de drept administrativ roman: partea generala, Bucuresti: Lumina Lex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ntin Prisacaru – Tratat de drept administrativ roman: partea generala, ed. 3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r Dorneanu – Sistemul de salarizare in Romania, Bucuresti: Lumina Lex, 199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r Dorneanu, Gheorghe Badica – Dreptul muncii, Bucuresti: Lumina Lex, 200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rica Dabu – Dreptul comunicarii sociale, Bucuresti: SNSPA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leriu Erhan – Brevetul de inventive: obtinere si exploatare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Buia – Angajarea gestionarilor, constituirea de garantii si raspunderea in legatura cu gestionarea bunurilor organizatiilor socialiste, Bucuresti: Editura Stiintifica, 197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Buia – Concediul de odihna, Bucuresti: Editura Stiintifica, 196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Buia, Gheorghe Mohanu – Organizarea si disciplina muncii in unitatile socialiste de stat, Bucuresti: Editura Stiintifica, 197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Gionea – Curs de drept civil, Bucuresti: Pro Humanitate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Gionea – Drept economic, Bucuresti: [s.n.], 198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Nemes – Drept bancar, Bucuresti: Editas, 200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Nemes – Drept bancar: curs universitar, Bucuresti: Universul Juridic, 201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Patulea – Legea privind procedura reorganizarii si lichidarii judiciare: comentata, Bucuresti: Continent XXI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Patulea, Corneliu Turianu – Dreptul de proprietate. Vol. 3: Uzufructul, uzul, abitatia, servitutile si superficia, Bucuresti: Rosetti, 200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Patulea, Corneliu Turianu – Persoane juridice fara scop patrimonial: partide politice, sindicate, asociatii si fundatii, Bucuresti: Continent XXI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Popa</w:t>
      </w:r>
      <w:r>
        <w:rPr>
          <w:rFonts w:cs="Times New Roman"/>
          <w:sz w:val="28"/>
          <w:szCs w:val="28"/>
        </w:rPr>
        <w:t xml:space="preserve">, </w:t>
      </w:r>
      <w:r w:rsidRPr="009042A5">
        <w:rPr>
          <w:rFonts w:cs="Times New Roman"/>
          <w:sz w:val="28"/>
          <w:szCs w:val="28"/>
        </w:rPr>
        <w:t>Ondina Pana</w:t>
      </w:r>
      <w:r w:rsidRPr="00C679DB">
        <w:rPr>
          <w:rFonts w:cs="Times New Roman"/>
          <w:sz w:val="28"/>
          <w:szCs w:val="28"/>
        </w:rPr>
        <w:t xml:space="preserve"> – Dreptul </w:t>
      </w:r>
      <w:r>
        <w:rPr>
          <w:rFonts w:cs="Times New Roman"/>
          <w:sz w:val="28"/>
          <w:szCs w:val="28"/>
        </w:rPr>
        <w:t>tele</w:t>
      </w:r>
      <w:r w:rsidRPr="00C679DB">
        <w:rPr>
          <w:rFonts w:cs="Times New Roman"/>
          <w:sz w:val="28"/>
          <w:szCs w:val="28"/>
        </w:rPr>
        <w:t>comunicatiilor, Bucuresti: Lumina Lex, 200</w:t>
      </w:r>
      <w:r>
        <w:rPr>
          <w:rFonts w:cs="Times New Roman"/>
          <w:sz w:val="28"/>
          <w:szCs w:val="28"/>
        </w:rPr>
        <w:t>0</w:t>
      </w:r>
      <w:r w:rsidRPr="00C679DB">
        <w:rPr>
          <w:rFonts w:cs="Times New Roman"/>
          <w:sz w:val="28"/>
          <w:szCs w:val="28"/>
        </w:rPr>
        <w:t>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Savoiu – Banca centrala si sistemele de plati de interes national, Bucuresti: Editura Enciclopedica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Savoiu – Sistemul european de banci centrale, Bucuresti: SC Nationala SA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asile Stanescu – Unitatea economica socialista, Bucuresti: Editura Academiei RSR, 198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Vasile Stanescu, Mihai Constantinescu – Unitatea economica </w:t>
      </w:r>
      <w:r w:rsidRPr="00C679DB">
        <w:rPr>
          <w:rFonts w:cs="Times New Roman"/>
          <w:sz w:val="28"/>
          <w:szCs w:val="28"/>
        </w:rPr>
        <w:lastRenderedPageBreak/>
        <w:t>socialista: raportul dintre gestiunea economica, capacitatea juridica si subiectul de drept, Bucuresti: Editura Academiei RSR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erginia Vedinas – Drept administrativ, ed. 4, Bucuresti: Universul Juridic, 200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 – Cuvant la puterea a patra, Bucuresti: Pro Domo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 – Dreptul comertului international: note de curs, Bucuresti: Atlas Lex, 1994 – 2 ex.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 – Legea in tranzitie: Victor Babiuc ispitit de Vasile V. Popa, Bucuresti: All Beck, 2005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 (coord.) s.a. – Raspunderea in contractul de vanzare-cumparare internationala, Bucuresti: Institutul de Economie Mondiala, 198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 s.a. – Solutionarea litigiilor dintre organizatiile de domert exterior din tarile socialiste member ale CAER, Brasov: Intreprinderea Poligrafica, [s.a.]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, Adrian Severin, Victor Tanasescu – Vanzarea internationala de marfuri intre parti din tarile membre ale CAER, Bucuresti: Editura Academiei Romane, 199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, Mihai Constantinescu – Regimul juridic al contractelor economice, Bucuresti: Editura Stiintifica si Enciclopedica, 198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Babiuc, Victor Tanasescu (coord.) – Exportul in contrapartida: probleme economice si juridice, Bucuresti: Editura Academiei RSR, 198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Dan Zlatescu – Introducere in legistica formala: tehnica legislativa, Bucuresti: Oscar Print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Dan Zlatescu – Tratat elementar de drept civil roman. Vol. 1: Teoria generala, Bucuresti: Casa Editoriala “Calistrat Hogas”, 2000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Dragota – Vamzarea-cumpararea de locuinte pe intelesul tut</w:t>
      </w:r>
      <w:r>
        <w:rPr>
          <w:rFonts w:cs="Times New Roman"/>
          <w:sz w:val="28"/>
          <w:szCs w:val="28"/>
        </w:rPr>
        <w:t>u</w:t>
      </w:r>
      <w:r w:rsidRPr="00C679DB">
        <w:rPr>
          <w:rFonts w:cs="Times New Roman"/>
          <w:sz w:val="28"/>
          <w:szCs w:val="28"/>
        </w:rPr>
        <w:t>ror, ed. 2, Bucuresti: CH Beck, 200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Duculescu, Constanta Calinoiu, Georgeta Duculescu – Constitutia Romaniei: comentata si adnotata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ctor Munteanu (coord.) – Contabilitatea financiara a intreprinderilor, Bucuresti: Lumina Lex, 200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orel Daghie – Caile de atac de reformare in procesul civil, Bucuresti: National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 xml:space="preserve">Viorel Ros – Arbitrajul comercial international, Bucuresti: RA “Monitorul Oficial”, 2000; 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orel S. Gaina – Regimul juridic al investitiilor straine si conditia juridica a investitorilor straini in Romania, Craiova: Europa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Virgil I. Campianu – Dreptul muncii, Bucuresti: Editura Didacatica si Pedagogica, 196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lastRenderedPageBreak/>
        <w:t>Vladimir Rojanschi, Florian Grigore, Vasile Ciomos – Ghidul evaluatorului si auditorului de mediu, Bucuresti: Editura Economica, 200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Walters Cairns – Introducere in legislatia Uniunii Europene, [s.l.]: Universal Dalsi, 200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Wilhelm Brakhahn, Ulrike Vogt – ISO 9000 pentru servicii: rapid si sigur spre certificare, Bucuresti: Editura Tehnica, 1998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Concurenta neleala: drept roman si comparat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Dreptul de autor: Legea nr. 8/14.03.1996: comentata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Dreptul de inventator in RSR, Bucuresti: Editura Academiei RSR, 1969 – 2 exemplare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Legea brevetelor de inventie: comentariu, Bucuresti: Lumina Lex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Legea brevetelor de inventie: comentariu, Bucuresti: Lumina Lex, 1995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Marcile de fabrica, de comert si de serviciu, Bucuresti: Editura Academiei RSR, 1974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Opera de creatie si dreptul, Bucuresti: Editura Academiei RSR, 198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Probleme juridice ale transferului de tehnologie, Bucuresti: Editura Academiei RSR, 197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Protectia desenelor si modelelor industrial, Bucuresti: Lumina Lex, 1993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Regimul juridic al creatiei intelectuale: comentariul legii brevetelor de inventie, ed. 2, Bucuresti: Lumina Lex, 1997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Regimul juridic al marcilor, Bucuresti: Lumina Lex, 1996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Transformarile dreptului civil sub influenta revolutiei tehnico-stiintifice, Bucuresti: Editura Stiintifica si Enciclopedica, 1979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– Tratat de proprietate industriala. Vol. 1: Creatii noi, Bucuresti: Editura Academiei RSR, 1982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(coord.) – Subiectele colective de drept in Romania, Bucuresti: Editura Academiei RSR, 1981;</w:t>
      </w:r>
    </w:p>
    <w:p w:rsidR="00F627AB" w:rsidRPr="00C679DB" w:rsidRDefault="00F627AB" w:rsidP="00F627AB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C679DB">
        <w:rPr>
          <w:rFonts w:cs="Times New Roman"/>
          <w:sz w:val="28"/>
          <w:szCs w:val="28"/>
        </w:rPr>
        <w:t>Yolanda Eminescu s.a. – Societatile mixte constituite in RSR: fundamentare, caractere, constituire, Bucuresti: Editura Academiei RSR, 1976;</w:t>
      </w:r>
    </w:p>
    <w:p w:rsidR="00F627AB" w:rsidRDefault="00F627AB" w:rsidP="00F627AB">
      <w:pPr>
        <w:rPr>
          <w:rFonts w:ascii="Times New Roman" w:eastAsia="Arial Unicode MS" w:hAnsi="Times New Roman" w:cs="Times New Roman"/>
          <w:b/>
          <w:kern w:val="3"/>
          <w:sz w:val="36"/>
          <w:szCs w:val="36"/>
          <w:u w:val="single"/>
        </w:rPr>
      </w:pPr>
      <w:r>
        <w:rPr>
          <w:rFonts w:ascii="Times New Roman" w:eastAsia="Arial Unicode MS" w:hAnsi="Times New Roman" w:cs="Times New Roman"/>
          <w:b/>
          <w:kern w:val="3"/>
          <w:sz w:val="36"/>
          <w:szCs w:val="36"/>
          <w:u w:val="single"/>
        </w:rPr>
        <w:br w:type="page"/>
      </w:r>
    </w:p>
    <w:p w:rsidR="00F627AB" w:rsidRDefault="00F627AB" w:rsidP="00F627AB">
      <w:pPr>
        <w:pStyle w:val="Standard"/>
        <w:numPr>
          <w:ilvl w:val="0"/>
          <w:numId w:val="12"/>
        </w:numPr>
        <w:tabs>
          <w:tab w:val="left" w:pos="720"/>
        </w:tabs>
        <w:jc w:val="both"/>
        <w:rPr>
          <w:rFonts w:cs="Times New Roman"/>
          <w:b/>
          <w:sz w:val="36"/>
          <w:szCs w:val="36"/>
          <w:u w:val="single"/>
        </w:rPr>
      </w:pPr>
      <w:r w:rsidRPr="00B41C40">
        <w:rPr>
          <w:rFonts w:cs="Times New Roman"/>
          <w:b/>
          <w:sz w:val="36"/>
          <w:szCs w:val="36"/>
        </w:rPr>
        <w:lastRenderedPageBreak/>
        <w:t xml:space="preserve"> </w:t>
      </w:r>
      <w:r>
        <w:rPr>
          <w:rFonts w:cs="Times New Roman"/>
          <w:b/>
          <w:sz w:val="36"/>
          <w:szCs w:val="36"/>
          <w:u w:val="single"/>
        </w:rPr>
        <w:t>P</w:t>
      </w:r>
      <w:r w:rsidRPr="00DB58F4">
        <w:rPr>
          <w:rFonts w:cs="Times New Roman"/>
          <w:b/>
          <w:sz w:val="36"/>
          <w:szCs w:val="36"/>
          <w:u w:val="single"/>
        </w:rPr>
        <w:t>eriodice</w:t>
      </w:r>
      <w:r>
        <w:rPr>
          <w:rFonts w:cs="Times New Roman"/>
          <w:b/>
          <w:sz w:val="36"/>
          <w:szCs w:val="36"/>
          <w:u w:val="single"/>
        </w:rPr>
        <w:t xml:space="preserve"> în limba română:</w:t>
      </w:r>
    </w:p>
    <w:p w:rsidR="00F627AB" w:rsidRPr="00DB58F4" w:rsidRDefault="00F627AB" w:rsidP="00F627AB">
      <w:pPr>
        <w:pStyle w:val="Standard"/>
        <w:tabs>
          <w:tab w:val="left" w:pos="720"/>
        </w:tabs>
        <w:ind w:left="720"/>
        <w:jc w:val="both"/>
        <w:rPr>
          <w:rFonts w:cs="Times New Roman"/>
          <w:b/>
          <w:sz w:val="36"/>
          <w:szCs w:val="36"/>
          <w:u w:val="single"/>
        </w:rPr>
      </w:pP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cta Universitatis Lucian Blaga, nr. 1-2/2001, Bucuresti: Rosetti, 2001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alele Universitatii din Bucuresti, nr. 1, 2, 3, 4/2005, Bucuresti: All Beck, 2005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alele Universitatii din Bucuresti, nr. 1, 2, 3, 4/2006, Bucuresti: C.H. Beck, 2006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alele Universitatii din Bucuresti: supliment/2012, Bucuresti: C.H. Beck, 2012 – 2 exemplare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ierul Judiciar, nr. 9/2003, Bucuresti: All Beck, 2003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eptul, nr. 1/2000, Bucuresti: U.J.R., 2000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eptul, nr. 1/2002, Bucuresti: U.J.R., 2002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eptul, nr. 12/1998, Bucuresti: U.J.R., 1998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eptul, nr. 9/1994, Bucuresti: U.J.R., 1994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hid Juridic pentru Societatile Comerciale, nr. 1-2, 3, 4, 5, 7-8/1999, Bucuresti: Tribuna Economica, 1999;</w:t>
      </w:r>
    </w:p>
    <w:p w:rsidR="00F627AB" w:rsidRPr="007946C3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FF07CD">
        <w:rPr>
          <w:rFonts w:cs="Times New Roman"/>
          <w:sz w:val="28"/>
          <w:szCs w:val="28"/>
        </w:rPr>
        <w:t xml:space="preserve">Juridica, nr.: </w:t>
      </w:r>
      <w:r>
        <w:rPr>
          <w:rFonts w:cs="Times New Roman"/>
          <w:sz w:val="28"/>
          <w:szCs w:val="28"/>
        </w:rPr>
        <w:t>7-8/2001,</w:t>
      </w:r>
      <w:r w:rsidRPr="00FF07CD">
        <w:rPr>
          <w:rFonts w:cs="Times New Roman"/>
          <w:sz w:val="28"/>
          <w:szCs w:val="28"/>
        </w:rPr>
        <w:t xml:space="preserve"> București: All Beck, 2001; 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nitorul Fiscalitatii Internationale, nr. 1/2008, Bucuresti: Wolters Kluwer, 2008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ua Revista de Drepturile Omului, nr. 2/2009, Bucuresti: C.H. Beck, 2009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dectele Romane: supliment 2007, Bucuresti: Wolters Kluwer, 2007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dectele Romane: supliment 2008, Bucuresti: Wolters Kluwer, 2008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dectele Saptamanale, nr. 1, 3/2011, Bucuresti: Rosetti Educational, 2011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hoenix: Revista de Insolventa, nr. 27, 28-29, 30/2009, Bucuresti: U.N.P.I.R., 2009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hoenix: Revista de Insolventa, nr. 34/2010 – 1 exemplar, 32, 33/2010 – 2 exemplare, Bucuresti: U.N.P.I.R., 2010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 2, 3/1991 – 1 exemplar, 1/1991 – 2 exemplare, Bucuresti: Lumina, 1991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 3, 4/1992, Bucuresti: Lumina, 1992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Public, nr. 1, 2, 3, 4/2005, Bucuresti: All Beck/C.H. Beck, 2005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Public, nr. 1, 2, 3, 4/2006, Bucuresti: C.H. Beck, 2006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Public, nr. 1, 2, 3/2007, Bucuresti: C.H. Beck, 2007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 Comunitar, nr. 1, 2, 3, 4/2005, Bucuresti: Rosetti, 2005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 Comunitar, nr. 1, 2, 3, 4/2006, Bucuresti: Wolters Kluwer, 2006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vista Romana de Drept Maritim, nr. 1, 2, 3/2000 – 1 exemplar, 4/2000 – 2 </w:t>
      </w:r>
      <w:r>
        <w:rPr>
          <w:rFonts w:cs="Times New Roman"/>
          <w:sz w:val="28"/>
          <w:szCs w:val="28"/>
        </w:rPr>
        <w:lastRenderedPageBreak/>
        <w:t>exemplare, Constanta: Ex Ponto, 2000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 Maritim, nr. 2/1999, Constanta: Ex Ponto, 1999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 Privat, nr. 1, 3, 4, 5, 6/2007, Bucuresti: Universul Juridic, 2007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 Privat, nr. 2, 3, 4/2008, Bucuresti: Universul Juridic, 2008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ul Mediului, nr. 1/2008, Bucuresti: Universul Juridic, 2008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ul Muncii, nr. 1/2004, Bucuresti: Rosetti, 2004;</w:t>
      </w:r>
    </w:p>
    <w:p w:rsidR="00F627AB" w:rsidRPr="00E50732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ul Muncii, nr. 2/2002, Bucuresti: Rosetti, 2002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Executare Silita, nr. 2, 3, 4/2009, Bucuresti: Universul Juridic, 2009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Fiscalitate, nr. 2, 6/2009, Bucuresti: Rentrop&amp;Straton, 2009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Jurisprudenta, nr. 6/2011, Bucuresti: Universul Juridic, 2011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Studii Internationale, nr. 5-6/1993, Bucuresti: Editura Academiei Romane, 1993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aptamana Juridica, nr. pilot, [Bucuresti]: Litteris International, 2009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a Universitatis Babes-Bolyai, nr. 1/2003, Bucuresti: Rosetti, 2003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a Universitatis Babes-Bolyai, nr. 2-4/2002, Bucuresti: Rosetti, 2002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i de Drept Romanesc, nr. 1, 2, 3, 4/1993, Bucuresti: Editura Academiei Romane, 1993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i de Drept Romanesc, nr. 1, 2, 3/1992, Bucuresti: Editura Academiei Romane, 1992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i de Drept Romanesc, nr. 1, 3, 4/1994 – 1 exemplar, 2/1994 – 2 exemplare, Bucuresti: Editura Academiei Romane, 1994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i de Drept Romanesc, nr. 1/1990, Bucuresti: Editura Academiei Romane, 1990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i de Drept Romanesc, nr. 1/1995, Bucuresti: Editura Academiei Romane, 1995;</w:t>
      </w:r>
    </w:p>
    <w:p w:rsidR="00F627AB" w:rsidRDefault="00F627AB" w:rsidP="00F627AB">
      <w:pPr>
        <w:pStyle w:val="Standard"/>
        <w:numPr>
          <w:ilvl w:val="0"/>
          <w:numId w:val="8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udii de Drept Romanesc, nr. 1-2, 3-4/1991, Bucuresti: Editura Academiei Romane, 1991;</w:t>
      </w:r>
    </w:p>
    <w:p w:rsidR="0020039A" w:rsidRDefault="0020039A">
      <w:pPr>
        <w:rPr>
          <w:rFonts w:ascii="Times New Roman" w:eastAsia="Arial Unicode MS" w:hAnsi="Times New Roman" w:cs="Times New Roman"/>
          <w:b/>
          <w:kern w:val="3"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br w:type="page"/>
      </w:r>
    </w:p>
    <w:p w:rsidR="004A557C" w:rsidRDefault="00B41C40" w:rsidP="00B41C40">
      <w:pPr>
        <w:pStyle w:val="Standard"/>
        <w:numPr>
          <w:ilvl w:val="0"/>
          <w:numId w:val="12"/>
        </w:numPr>
        <w:tabs>
          <w:tab w:val="left" w:pos="0"/>
        </w:tabs>
        <w:jc w:val="both"/>
        <w:rPr>
          <w:rFonts w:cs="Times New Roman"/>
          <w:b/>
          <w:sz w:val="36"/>
          <w:szCs w:val="36"/>
          <w:u w:val="single"/>
        </w:rPr>
      </w:pPr>
      <w:r w:rsidRPr="00B41C40">
        <w:rPr>
          <w:rFonts w:cs="Times New Roman"/>
          <w:b/>
          <w:sz w:val="36"/>
          <w:szCs w:val="36"/>
        </w:rPr>
        <w:lastRenderedPageBreak/>
        <w:t xml:space="preserve"> </w:t>
      </w:r>
      <w:r w:rsidR="00087F37">
        <w:rPr>
          <w:rFonts w:cs="Times New Roman"/>
          <w:b/>
          <w:sz w:val="36"/>
          <w:szCs w:val="36"/>
          <w:u w:val="single"/>
        </w:rPr>
        <w:t>C</w:t>
      </w:r>
      <w:r w:rsidR="004E38FC">
        <w:rPr>
          <w:rFonts w:cs="Times New Roman"/>
          <w:b/>
          <w:sz w:val="36"/>
          <w:szCs w:val="36"/>
          <w:u w:val="single"/>
        </w:rPr>
        <w:t>ă</w:t>
      </w:r>
      <w:r w:rsidR="00087F37">
        <w:rPr>
          <w:rFonts w:cs="Times New Roman"/>
          <w:b/>
          <w:sz w:val="36"/>
          <w:szCs w:val="36"/>
          <w:u w:val="single"/>
        </w:rPr>
        <w:t>r</w:t>
      </w:r>
      <w:r w:rsidR="004E38FC">
        <w:rPr>
          <w:rFonts w:cs="Times New Roman"/>
          <w:b/>
          <w:sz w:val="36"/>
          <w:szCs w:val="36"/>
          <w:u w:val="single"/>
        </w:rPr>
        <w:t>ți</w:t>
      </w:r>
      <w:r w:rsidR="00087F37">
        <w:rPr>
          <w:rFonts w:cs="Times New Roman"/>
          <w:b/>
          <w:sz w:val="36"/>
          <w:szCs w:val="36"/>
          <w:u w:val="single"/>
        </w:rPr>
        <w:t xml:space="preserve"> </w:t>
      </w:r>
      <w:r w:rsidR="004E38FC">
        <w:rPr>
          <w:rFonts w:cs="Times New Roman"/>
          <w:b/>
          <w:sz w:val="36"/>
          <w:szCs w:val="36"/>
          <w:u w:val="single"/>
        </w:rPr>
        <w:t xml:space="preserve">în limbă </w:t>
      </w:r>
      <w:r w:rsidR="00087F37">
        <w:rPr>
          <w:rFonts w:cs="Times New Roman"/>
          <w:b/>
          <w:sz w:val="36"/>
          <w:szCs w:val="36"/>
          <w:u w:val="single"/>
        </w:rPr>
        <w:t>s</w:t>
      </w:r>
      <w:r w:rsidR="004A557C" w:rsidRPr="00757F5F">
        <w:rPr>
          <w:rFonts w:cs="Times New Roman"/>
          <w:b/>
          <w:sz w:val="36"/>
          <w:szCs w:val="36"/>
          <w:u w:val="single"/>
        </w:rPr>
        <w:t>tr</w:t>
      </w:r>
      <w:r w:rsidR="00720AE5">
        <w:rPr>
          <w:rFonts w:cs="Times New Roman"/>
          <w:b/>
          <w:sz w:val="36"/>
          <w:szCs w:val="36"/>
          <w:u w:val="single"/>
        </w:rPr>
        <w:t>ă</w:t>
      </w:r>
      <w:r w:rsidR="004A557C" w:rsidRPr="00757F5F">
        <w:rPr>
          <w:rFonts w:cs="Times New Roman"/>
          <w:b/>
          <w:sz w:val="36"/>
          <w:szCs w:val="36"/>
          <w:u w:val="single"/>
        </w:rPr>
        <w:t>in</w:t>
      </w:r>
      <w:r w:rsidR="00720AE5">
        <w:rPr>
          <w:rFonts w:cs="Times New Roman"/>
          <w:b/>
          <w:sz w:val="36"/>
          <w:szCs w:val="36"/>
          <w:u w:val="single"/>
        </w:rPr>
        <w:t>ă</w:t>
      </w:r>
      <w:r w:rsidR="004A557C" w:rsidRPr="00757F5F">
        <w:rPr>
          <w:rFonts w:cs="Times New Roman"/>
          <w:b/>
          <w:sz w:val="36"/>
          <w:szCs w:val="36"/>
          <w:u w:val="single"/>
        </w:rPr>
        <w:t>:</w:t>
      </w:r>
    </w:p>
    <w:p w:rsidR="00B41C40" w:rsidRPr="00757F5F" w:rsidRDefault="00B41C40" w:rsidP="00B41C40">
      <w:pPr>
        <w:pStyle w:val="Standard"/>
        <w:tabs>
          <w:tab w:val="left" w:pos="0"/>
        </w:tabs>
        <w:ind w:left="720"/>
        <w:jc w:val="both"/>
        <w:rPr>
          <w:rFonts w:cs="Times New Roman"/>
          <w:b/>
          <w:sz w:val="36"/>
          <w:szCs w:val="36"/>
          <w:u w:val="single"/>
        </w:rPr>
      </w:pP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[s.n.] – Civil Code of the Hungarian People’s Republic, Budapest: Ministry of Justice of the Hungarian People’s Republic, 1982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[s.n.] – Constitution of the International Labour Organisation and Standing Orders of the International Labour Conference = Constitution de l’Organisation International du Travail et Reglement de la Conference Internationale du Travail, Geneva: ILO = Geneve: BIT, 1969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[s.n.] – Doing Business in Romania, ed. 4, Bucuresti: [Musat &amp; Asociatii], 2001;</w:t>
      </w:r>
    </w:p>
    <w:p w:rsidR="00C30E83" w:rsidRPr="00C30E83" w:rsidRDefault="00C30E83" w:rsidP="00C30E83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30E83">
        <w:rPr>
          <w:rFonts w:ascii="Times New Roman" w:hAnsi="Times New Roman" w:cs="Times New Roman"/>
          <w:sz w:val="28"/>
          <w:szCs w:val="28"/>
        </w:rPr>
        <w:t>[s.n.] – Grundgesetz: fur die Bundesrepublik Deutschland, Bonn: Buneszentrale fur Politische Bildung, 1993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[s.n.] – Law on trading companies, Bucuresti: R. A. “Monitorul Oficial”, 200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[s.n.] – Les norms internationals du travail, Geneve: BIT, [s.a.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[s.n.] – Private Law Dictionary and Bilingual Lexicons, Montreal: Quebec Reasearch Centre of Private and Comparative Law, 198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[Victor Babiuc, Vasile V. Popa] – La legge in transizione: Victor Babiuc intervistato da Vasile V. Popa, Bucarest: Haemus Plus, 2005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Agata Alma Cappiello s.a. – Donne e diritto: due secoli di legislazione: 1796-1986. Vol. 1, 2, [s.l.]: Presidenza del Consiglio dei Ministri […], [s.a.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Alexander von Ziegler s.a. – Transfer of Ownership in International Trade, Kluwer Law International, 200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Alfred Bernard – L’Arbitrage volontaire en droit prive […], Paris: Libraire Generale de Droit, […]: 193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Alfred Jauffret, Jacques Mestre (ingr.ed.) – Droit commercial: manuel, ed. 23, Paris: LGDJ, 199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Alison Jones, Brenda Sufrin – EC Competition Law: Text, Cases and Materials, Oxford: Oxford University Press, 200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Amnesty International – United States of America: Rights for All, London: AIP, 199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Association for International Arbitration – Interim Measures in International Commercial Arbitration, Antwerp: Maklu, 200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Bureau International du Travail – Introduction a la securite sociale, Geneve: BIT, 197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Catherine Hersant, Yves Simon – Marches a terme et options dans le monde, Paris: Dalloz, 1989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 xml:space="preserve">Ch. Lyon-Caen, L. Renault – Traite de droit commercial. Tom 1; Tom 2: </w:t>
      </w:r>
      <w:r w:rsidRPr="00C30E83">
        <w:rPr>
          <w:rFonts w:cs="Times New Roman"/>
          <w:sz w:val="28"/>
          <w:szCs w:val="28"/>
        </w:rPr>
        <w:lastRenderedPageBreak/>
        <w:t>Partea 1, Tom 2: Partea 2, Tom 3-8, ed. 5, Paris: Librairie Generale de la Jurisprudence, 1921-1936;</w:t>
      </w:r>
    </w:p>
    <w:p w:rsidR="00C30E83" w:rsidRPr="00C30E83" w:rsidRDefault="00C30E83" w:rsidP="00C30E83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30E83">
        <w:rPr>
          <w:rFonts w:ascii="Times New Roman" w:eastAsia="Arial Unicode MS" w:hAnsi="Times New Roman" w:cs="Times New Roman"/>
          <w:kern w:val="3"/>
          <w:sz w:val="28"/>
          <w:szCs w:val="28"/>
        </w:rPr>
        <w:t>Charles Rousseau – Le C.A.E.M.: aspects juridiques et forms economique entre les pays socialistes, Paris: R. Pichon et R. Durand-Auzias, 197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Commission des Communautes Europeennes – Trente ans de droit communautaire, Luxembourg: Commission des Communautes Europeennes, 198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Dalloz – Code civil, ed. 80, Paris: Jurisprudence Generale  Dalloz, 1980-198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Deborah Fosbrook, Adrian C. Laing – A-Z of Contract Clauses, London: Sweet &amp; Maxwell, 199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Dominique Hascher – Collection of Procedural Decisions in ICC Arbitration = Recueil des decisions de procedure dans l’arbitrage CCI: 1993-1996, ed. 2, Paris […]: ICC Publishing SA […], 199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E. Thaller – Triate elementaire de droit commercial a l’exclusion du droit maritime, ed. 7, Paris: Librairie Arthur Rousseau, 1925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Emmanuel Verge, Roger de Segogne – Dalloz: Nouveau repertoire de droit. Tom 3, ed. 2, Paris: Jurisprudence Generale Dalloz, 1964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Emmanuel Verge, Roger de Segogne – Dalloz: Nouveau repertoire de droit. Tom 4, ed. 2, Paris: Jurisprudence Generale Dalloz, 1965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Ernest Gellhorn, Barry B. Boyer – Administrative Law Process: in a Nutshell, St. Paul: West Publishing, 198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Ernst Servais – Prevention Drogues: Approche Globale viser toute la societe, Bruxelles: Editions Labour, 198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Franco Fiandanese, Ippolisto Parziale – Codice dell’ordinamento giudiziario: annotato […], Milano: Giuffre Editore, 199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Francois Terre, Dominique Fenouillet – Droit civil: les personnes, la famille, les incapacites, ed. 6, Paris: Dalloz, 1996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G. A. Johnston – The International Labour Organisation: its Work for Social and Economic Progress, London: Europa Publications, 1970;</w:t>
      </w:r>
    </w:p>
    <w:p w:rsidR="00C30E83" w:rsidRPr="00C30E83" w:rsidRDefault="00C30E83" w:rsidP="00C30E83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30E83">
        <w:rPr>
          <w:rFonts w:ascii="Times New Roman" w:eastAsia="Arial Unicode MS" w:hAnsi="Times New Roman" w:cs="Times New Roman"/>
          <w:kern w:val="3"/>
          <w:sz w:val="28"/>
          <w:szCs w:val="28"/>
        </w:rPr>
        <w:t>G. Ripert – Droit maritime. Vol. 2, [s.l.]: [s.n.], [s.a.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Georges Burdeau, Francis Hamon, Michel Troper – Droit constitutionnel: manuel, ed. 24, Paris: LGDJ, 1995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Georges Ripert – La Regle morale dans les obligations civiles, ed. 3, Paris: GDJ R. Pichon et R. Durand-Auzias, 1935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Henri Capitant – Introduction a l’etude du droit civil: notions generales, ed. 4, Paris: A. Pedone, Editeur, [1897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 xml:space="preserve">Henri Capitant, Francois Terre, Yves Lequette – Les grands arretes de la </w:t>
      </w:r>
      <w:r w:rsidRPr="00C30E83">
        <w:rPr>
          <w:rFonts w:cs="Times New Roman"/>
          <w:sz w:val="28"/>
          <w:szCs w:val="28"/>
        </w:rPr>
        <w:lastRenderedPageBreak/>
        <w:t>jurisprudence civile. Tom 1, ed. 11, Paris: Dalloz, 200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Henri Mazeaud, Leon Mazeaud – Traite theorique et pratique de la responsabilite civile delictuelle et contractuelle. Vol. 1, ed. 3, Paris: Librairie du Recueil Sirey, 193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Henri Mazeaud, Leon Mazeaud – Traite theorique et pratique de la responsabilite civile delictuelle et contractuelle. Vol. 2, 3, ed. 3, Paris: Librairie du Recueil Sirey, 1939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Hubert Bensoussan – Le Droit de la franchise, ed. 2, [s.l.]: Ed. Apogee, 1999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International Council for Commercial Arbitration – Preventing Delay and Disruption of Arbitration, Effective Proceedings in Construction Cases, Deventer: Kluwer Law […], 199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J.-J. Arnaldez, Yves Derains, Dominique Hascher – Collection of ICC Arbitral Awards = Recueil des sentences arbitrales de la CCI: 1991-1995, Paris […]: ICC Publishing SA […], 199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Jack N. Behrman – Conflicting Constraints on the Multinational Entreprise: Potential for Resolution, New York: Council of the Americas, 1974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Jan Paulsson s.a. – The Freshfields Guide to Arbitration and ADR: Clauses in International Contracts, ed. 2, Hague […]: Kluwer Law International, 1999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Joseph C. Goulden – The Super-Lawyers: the Small and Powerfull World of the Great Washington Law Firms, New York: Weybright and Talley, 1972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 xml:space="preserve">Josephine Steiner – Textbook on EEC Law, ed. 2, London: Blackstone Press Limited, 1990; 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Kenneth W. Clarkson s.a. – West’s Business Law: Text, Cases, Legal Environment, ed. 4, St. Paul […]: West Publishing Company, 1989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Lawrence M. Friedman – Amerian Law: An Introduction, ed. 2, New York, London: WW Norton&amp;Company, 199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Lexique de droit prive francais/anglais – anglais/francais; Supplement au Dictionnaire de droit prive (1985), Montreal: Centre de Recherche en droit Prive, 198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Louis Josserand – Cours de droit civil positif francais: conforme aux programmes officiels des facultes de droit. Tom 1: Theorie generale du droit et des droits, les personnes, la famille, la propriete et les autres droits reels principaux, Paris: Librairie du Recueil Sirey (Societe Anonyme), 193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Louis Josserand – Cours de droit civil positif francais: conforme aux programmes officiels des facultes de droit. Tom 2: Theorie generale des obligations, les principaux contrats du droit civil, les suretes, Paris: Librairie du Recueil Sirey (Societe Anonyme), 193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 xml:space="preserve">Louis Josserand – Cours de droit civil positif francais: conforme aux </w:t>
      </w:r>
      <w:r w:rsidRPr="00C30E83">
        <w:rPr>
          <w:rFonts w:cs="Times New Roman"/>
          <w:sz w:val="28"/>
          <w:szCs w:val="28"/>
        </w:rPr>
        <w:lastRenderedPageBreak/>
        <w:t>programmes officiels des facultes de droit. Tom 3: Les Regimes matrimoniaux, les successions legales, les liberalites, Paris: Librairie du Recueil Sirey (Societe Anonyme), 193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Louis van Bunnen – Aspects actuels du droit des marques dans le Marche commun, Bruxelles: CIDC, 1967 (2 vol.)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Marx, Engels, Lenin – Sur la liberte et la democratie en regime socialiste, Moscova: Novosti, 1976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Maurice Punch [edit.] s.a. – Coping with Corruption in a Borderless World, Deventer: Kluwer Law and Taxation Publishers, 1993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Michael T Molan [edit.] – Administrative Law Casebook, ed. 15, London: HLT Publications, 1994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Organisation Internationale du Travail – Conventions et Recommandations adoptees par la Conference Internationale du Travail: 1919-1966, Geneve: Bureau International du Travail, 1966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arlamentul Romaniei = Le Parlement de la Roumanie = The Parliament of Romania – Lege privind dreptul de autor si drepturile conexe = Loi sur le droit d’auteur et les droits voisins = Law on copyright and Neighboring Rights, Bucuresti: R. A. “Monitorul Oficial”, 1996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arlamentul Romaniei = Le Parlement de la Roumanie = The Parliament of Romania – Legea fondului funciar; Legea cadastrului […] = Loi des resources foncieres […] = Law on the Land Resources […], Bucuresti: R. A. “Monitorul Oficial”, 1996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arlamentul Romaniei = Le Parlement de la Roumanie = The Parliament of Romania – Societati comerciale; Registrul comertului = Societes commerciales […] = Trading Companies […], Bucuresti: R. A. “Monitorul Oficial”, 199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atrice Poncet, Roland Portait – Macroeconomie financiere, [Paris]: Dalloz, 198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aul Dobson – Business Law, ed. 16, London: Sweet &amp; Maxwell, 199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aul Roubier – Le Droit de la propriete industrielle. [Vol.] 1, Paris: Editions du Recueil Sirey (Societe Anoyme), 1952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aul Roubier – Le Droit de la propriete industrielle. [Vol.] 2, Paris: Editions du Recueil Sirey (Societe Anoyme), 1954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Pierre-Guillaume d’Herbais – A Guide to Pensions […]: in the E.E.C., Paris: CERR, 199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. Laforgue, R. Allendy – La Psychanalyse et les nevroses, Paris: Payot, 1924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alph H. Folsom, Alain A. Levasseur – Pratique du droit des affaires aux Etats-Unis, Paris: Dalloz, 1994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 xml:space="preserve">Raymond Saleilles – De la Personnalite juridique: histoire et theorie, Paris: </w:t>
      </w:r>
      <w:r w:rsidRPr="00C30E83">
        <w:rPr>
          <w:rFonts w:cs="Times New Roman"/>
          <w:sz w:val="28"/>
          <w:szCs w:val="28"/>
        </w:rPr>
        <w:lastRenderedPageBreak/>
        <w:t>Librairie Arthur Rousseau, 1922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ejean Patry [coord.] s.a. – Vocabulaire bilingue de la Common Law: terminologie francaise normalisee: droit des biens. Tom 1, Ottawa: L’Association du Barreau Canadien, [s.a.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ejean Patry [coord.] s.a. – Vocabulaire bilingue de la Common Law: terminologie francaise normalisee: droit des biens. Tom 2, Ottawa: L’Association du Barreau Canadien, [1987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ejean Patry [coord.] s.a. – Vocabulaire bilingue de la Common Law: terminologie francaise normalisee: droit des biens. Tom 3, Ottawa: L’Association du Barreau Canadien, [1989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ejean Patry [coord.] s.a. – Vocabulaire bilingue de la Common Law: terminologie francaise normalisee: droit des biens. Tom 4, Ottawa: L’Association du Barreau Canadien, [1990]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ichard Christou – International Agency, Disytribution and Licensing Agreements, ed. 3, Londra: Sweet &amp; Maxwell, 1996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ichard H. Ward, Robert McCormack – Managing Police Corruption: International Perspectives, Chicago: OICJU of Illinois at Chicago, 198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obert A. Goldwin s.a. (ed.) – Forging Unity out of Diversity: the Approaches of Eight Nationos, Washington: [AEIPPR], 1989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obert A. Prentice – Law of Business and Securities Regulation, ed. 2, [London]: Prentice Hall, 1994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omanian Development Agency – Law Digest for Foreign Investors, Bucharest: RDA, 1993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Romanian Development Agency – Law Digest for Foreign Investors, Bucharest: RDA, 1996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Sigvard Jarvin, Yves Derains – Collection of ICC Arbitral Awards = Recueil des sentences arbitrales de la CCI: 1974-1985, Paris […]: ICC Publishing SA […], 199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Trajan R. Ionasco, Eugene A. Barasch – La Conception de la nullite des actes juridiques dans le droit civil socialiste roumain […], Bucuresti: Editura Academiei RSR; Paris: LGDJ R. Pichon et R. Durand-Auzias, 1978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Willem J. H. Wiggers – International Commercial Law: Source Materials, Hague: Kluwer Law International, 2001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William A. Dymsza – Multinational Business Strategy, New York: McGraw-Hill B. C., 1972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Wlilliam Wade, Christopher Forsyth – Administrative Law, ed. 8, Oxford: Oxford University Press, 200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Yolanda Eminescu – La Protection des inventions dans les pays socialistes europeens, Bucuresti: Editura Academiei RSR = Paris: LGDJ R. Pichon et R. Durand-Auzias, 1977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lastRenderedPageBreak/>
        <w:t>Yolanda Eminescu, Tudor Popescu – Les Codes civils des pays socialistes: etude comparative, Bucuresti: Editura Academiei RSR; Paris: LGDJ R. Pichon et R. Durand-Auzias, 1980;</w:t>
      </w:r>
    </w:p>
    <w:p w:rsidR="00C30E83" w:rsidRPr="00C30E83" w:rsidRDefault="00C30E83" w:rsidP="00C30E83">
      <w:pPr>
        <w:pStyle w:val="Standard"/>
        <w:numPr>
          <w:ilvl w:val="0"/>
          <w:numId w:val="2"/>
        </w:numPr>
        <w:tabs>
          <w:tab w:val="left" w:pos="540"/>
        </w:tabs>
        <w:jc w:val="both"/>
        <w:rPr>
          <w:rFonts w:cs="Times New Roman"/>
          <w:sz w:val="28"/>
          <w:szCs w:val="28"/>
        </w:rPr>
      </w:pPr>
      <w:r w:rsidRPr="00C30E83">
        <w:rPr>
          <w:rFonts w:cs="Times New Roman"/>
          <w:sz w:val="28"/>
          <w:szCs w:val="28"/>
        </w:rPr>
        <w:t>Yves Simon – Bourses de commerce et marches a terme de marchandises, ed. 3, Paris: Dalloz, 1986;</w:t>
      </w:r>
    </w:p>
    <w:p w:rsidR="00C30E83" w:rsidRPr="003D55B0" w:rsidRDefault="00C30E83" w:rsidP="00C30E83">
      <w:pPr>
        <w:pStyle w:val="Standard"/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</w:p>
    <w:p w:rsidR="001E0349" w:rsidRDefault="003D55B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A97D89" w:rsidRDefault="00B41C40" w:rsidP="00A97D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41C4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1E0349" w:rsidRPr="00B41C40">
        <w:rPr>
          <w:rFonts w:ascii="Times New Roman" w:hAnsi="Times New Roman" w:cs="Times New Roman"/>
          <w:b/>
          <w:sz w:val="36"/>
          <w:szCs w:val="36"/>
          <w:u w:val="single"/>
        </w:rPr>
        <w:t xml:space="preserve">Periodice </w:t>
      </w:r>
      <w:r w:rsidR="004E38FC">
        <w:rPr>
          <w:rFonts w:ascii="Times New Roman" w:hAnsi="Times New Roman" w:cs="Times New Roman"/>
          <w:b/>
          <w:sz w:val="36"/>
          <w:szCs w:val="36"/>
          <w:u w:val="single"/>
        </w:rPr>
        <w:t xml:space="preserve">în limbă </w:t>
      </w:r>
      <w:r w:rsidR="001E0349" w:rsidRPr="00B41C40">
        <w:rPr>
          <w:rFonts w:ascii="Times New Roman" w:hAnsi="Times New Roman" w:cs="Times New Roman"/>
          <w:b/>
          <w:sz w:val="36"/>
          <w:szCs w:val="36"/>
          <w:u w:val="single"/>
        </w:rPr>
        <w:t>str</w:t>
      </w:r>
      <w:r w:rsidR="008078F2" w:rsidRPr="00B41C40">
        <w:rPr>
          <w:rFonts w:ascii="Times New Roman" w:hAnsi="Times New Roman" w:cs="Times New Roman"/>
          <w:b/>
          <w:sz w:val="36"/>
          <w:szCs w:val="36"/>
          <w:u w:val="single"/>
        </w:rPr>
        <w:t>ă</w:t>
      </w:r>
      <w:r w:rsidR="001E0349" w:rsidRPr="00B41C40">
        <w:rPr>
          <w:rFonts w:ascii="Times New Roman" w:hAnsi="Times New Roman" w:cs="Times New Roman"/>
          <w:b/>
          <w:sz w:val="36"/>
          <w:szCs w:val="36"/>
          <w:u w:val="single"/>
        </w:rPr>
        <w:t>in</w:t>
      </w:r>
      <w:r w:rsidR="004E38FC">
        <w:rPr>
          <w:rFonts w:ascii="Times New Roman" w:hAnsi="Times New Roman" w:cs="Times New Roman"/>
          <w:b/>
          <w:sz w:val="36"/>
          <w:szCs w:val="36"/>
          <w:u w:val="single"/>
        </w:rPr>
        <w:t>ă</w:t>
      </w:r>
      <w:r w:rsidR="001E0349" w:rsidRPr="00B41C40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97D89" w:rsidRPr="00A97D89" w:rsidRDefault="00A97D89" w:rsidP="00A97D89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E2F4A" w:rsidRDefault="002E2F4A" w:rsidP="002E2F4A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uriste International, nr. 4/2009, Paris: U.I.A., 2009;</w:t>
      </w:r>
    </w:p>
    <w:p w:rsidR="002E2F4A" w:rsidRDefault="002E2F4A" w:rsidP="001E0349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 Revue Fiduciaire, No. 771: octobre 1991, Paris: Goupe Revue Fiduciaire, 1991;</w:t>
      </w:r>
    </w:p>
    <w:p w:rsidR="002E2F4A" w:rsidRDefault="002E2F4A" w:rsidP="001E0349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 Revue Fiduciaire, No. 772: novembre 1991, Paris: Goupe Revue Fiduciaire, 1991;</w:t>
      </w:r>
    </w:p>
    <w:p w:rsidR="002E2F4A" w:rsidRDefault="002E2F4A" w:rsidP="001E0349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 Revue Fiduciaire, No. 807: septembre 1994, Paris: Goupe Revue Fiduciaire, 1994;</w:t>
      </w:r>
    </w:p>
    <w:p w:rsidR="002E2F4A" w:rsidRDefault="002E2F4A" w:rsidP="001E0349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ue Internationale de Securite Sociale, nr. 4/1970, Geneve: Secretariat generale de l’Aiss, 1970;</w:t>
      </w:r>
    </w:p>
    <w:p w:rsidR="002E2F4A" w:rsidRDefault="002E2F4A" w:rsidP="002E2F4A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ue Roumaine d’Etudes Internationales, nr. 1-2/1993, Bucuresti: Editura Academiei Romane, 1993;</w:t>
      </w:r>
    </w:p>
    <w:p w:rsidR="002E2F4A" w:rsidRDefault="002E2F4A" w:rsidP="002E2F4A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ue Roumaine des Sciences Juridiques, nr. 1/1994, Bucuresti: Editura Academiei Romane, 1994;</w:t>
      </w:r>
    </w:p>
    <w:p w:rsidR="002E2F4A" w:rsidRDefault="002E2F4A" w:rsidP="002E2F4A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ue Roumaine des Sciences Juridiques, nr. 2/1992 – 2 exemplare, Bucuresti: Editura Academiei Romane, 1992;</w:t>
      </w:r>
    </w:p>
    <w:p w:rsidR="002E2F4A" w:rsidRDefault="002E2F4A" w:rsidP="008078F2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3D55B0">
        <w:rPr>
          <w:rFonts w:cs="Times New Roman"/>
          <w:sz w:val="28"/>
          <w:szCs w:val="28"/>
        </w:rPr>
        <w:t>Romanian Journal of International Affairs, nr. 2-3/1999, Bucharest: Romanian Institute of International Studies, [1999];</w:t>
      </w:r>
    </w:p>
    <w:p w:rsidR="002E2F4A" w:rsidRDefault="002E2F4A" w:rsidP="002E2F4A">
      <w:pPr>
        <w:pStyle w:val="Standard"/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</w:p>
    <w:p w:rsidR="002E2F4A" w:rsidRPr="003D55B0" w:rsidRDefault="002E2F4A" w:rsidP="002E2F4A">
      <w:pPr>
        <w:pStyle w:val="Standard"/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</w:p>
    <w:p w:rsidR="008078F2" w:rsidRDefault="008078F2" w:rsidP="008078F2">
      <w:pPr>
        <w:pStyle w:val="Standard"/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</w:p>
    <w:p w:rsidR="001E0349" w:rsidRDefault="001E0349" w:rsidP="001E0349">
      <w:pPr>
        <w:pStyle w:val="Standard"/>
        <w:tabs>
          <w:tab w:val="left" w:pos="720"/>
        </w:tabs>
        <w:ind w:left="180"/>
        <w:jc w:val="both"/>
        <w:rPr>
          <w:rFonts w:cs="Times New Roman"/>
          <w:sz w:val="28"/>
          <w:szCs w:val="28"/>
        </w:rPr>
      </w:pPr>
    </w:p>
    <w:p w:rsidR="004A557C" w:rsidRPr="001E0349" w:rsidRDefault="004A557C">
      <w:pPr>
        <w:rPr>
          <w:rFonts w:ascii="Times New Roman" w:eastAsia="Arial Unicode MS" w:hAnsi="Times New Roman" w:cs="Times New Roman"/>
          <w:b/>
          <w:kern w:val="3"/>
          <w:sz w:val="36"/>
          <w:szCs w:val="36"/>
          <w:u w:val="single"/>
        </w:rPr>
      </w:pPr>
      <w:r w:rsidRPr="001E0349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4A557C" w:rsidRPr="00F627AB" w:rsidRDefault="00B41C40" w:rsidP="00F627AB">
      <w:pPr>
        <w:pStyle w:val="Standard"/>
        <w:numPr>
          <w:ilvl w:val="0"/>
          <w:numId w:val="12"/>
        </w:numPr>
        <w:tabs>
          <w:tab w:val="left" w:pos="720"/>
        </w:tabs>
        <w:jc w:val="both"/>
        <w:rPr>
          <w:rFonts w:cs="Times New Roman"/>
          <w:b/>
          <w:sz w:val="36"/>
          <w:szCs w:val="36"/>
          <w:u w:val="single"/>
        </w:rPr>
      </w:pPr>
      <w:r w:rsidRPr="00B41C40">
        <w:rPr>
          <w:rFonts w:cs="Times New Roman"/>
          <w:b/>
          <w:sz w:val="36"/>
          <w:szCs w:val="36"/>
        </w:rPr>
        <w:lastRenderedPageBreak/>
        <w:t xml:space="preserve"> </w:t>
      </w:r>
      <w:r w:rsidR="003D4D98" w:rsidRPr="00F627AB">
        <w:rPr>
          <w:rFonts w:cs="Times New Roman"/>
          <w:b/>
          <w:sz w:val="36"/>
          <w:szCs w:val="36"/>
          <w:u w:val="single"/>
        </w:rPr>
        <w:t>Î</w:t>
      </w:r>
      <w:r w:rsidR="00F629A7" w:rsidRPr="00F627AB">
        <w:rPr>
          <w:rFonts w:cs="Times New Roman"/>
          <w:b/>
          <w:sz w:val="36"/>
          <w:szCs w:val="36"/>
          <w:u w:val="single"/>
        </w:rPr>
        <w:t>nlocuiri</w:t>
      </w:r>
      <w:r w:rsidR="00087F37" w:rsidRPr="00F627AB">
        <w:rPr>
          <w:rFonts w:cs="Times New Roman"/>
          <w:b/>
          <w:sz w:val="36"/>
          <w:szCs w:val="36"/>
          <w:u w:val="single"/>
        </w:rPr>
        <w:t xml:space="preserve"> c</w:t>
      </w:r>
      <w:r w:rsidR="003D4D98" w:rsidRPr="00F627AB">
        <w:rPr>
          <w:rFonts w:cs="Times New Roman"/>
          <w:b/>
          <w:sz w:val="36"/>
          <w:szCs w:val="36"/>
          <w:u w:val="single"/>
        </w:rPr>
        <w:t>ă</w:t>
      </w:r>
      <w:r w:rsidR="00087F37" w:rsidRPr="00F627AB">
        <w:rPr>
          <w:rFonts w:cs="Times New Roman"/>
          <w:b/>
          <w:sz w:val="36"/>
          <w:szCs w:val="36"/>
          <w:u w:val="single"/>
        </w:rPr>
        <w:t>r</w:t>
      </w:r>
      <w:r w:rsidR="003D4D98" w:rsidRPr="00F627AB">
        <w:rPr>
          <w:rFonts w:cs="Times New Roman"/>
          <w:b/>
          <w:sz w:val="36"/>
          <w:szCs w:val="36"/>
          <w:u w:val="single"/>
        </w:rPr>
        <w:t>ț</w:t>
      </w:r>
      <w:r w:rsidR="00087F37" w:rsidRPr="00F627AB">
        <w:rPr>
          <w:rFonts w:cs="Times New Roman"/>
          <w:b/>
          <w:sz w:val="36"/>
          <w:szCs w:val="36"/>
          <w:u w:val="single"/>
        </w:rPr>
        <w:t>i deteriorate</w:t>
      </w:r>
      <w:r w:rsidR="00F629A7" w:rsidRPr="00F627AB">
        <w:rPr>
          <w:rFonts w:cs="Times New Roman"/>
          <w:b/>
          <w:sz w:val="36"/>
          <w:szCs w:val="36"/>
          <w:u w:val="single"/>
        </w:rPr>
        <w:t>:</w:t>
      </w:r>
    </w:p>
    <w:p w:rsidR="0017319C" w:rsidRDefault="0017319C" w:rsidP="00C679DB">
      <w:pPr>
        <w:pStyle w:val="Standard"/>
        <w:tabs>
          <w:tab w:val="left" w:pos="720"/>
        </w:tabs>
        <w:jc w:val="both"/>
        <w:rPr>
          <w:rFonts w:cs="Times New Roman"/>
          <w:sz w:val="28"/>
          <w:szCs w:val="28"/>
        </w:rPr>
      </w:pP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[s.n.] – Codul familiei, Bucuresti: Lumina Lex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[s.n.] – In honorem Corneliu Birsan, Liviu Pop: culegere de studii, Bucuresti: Rosetti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[s.n.] – Legislatie privind constructiile, Bucuresti: Lumina Lex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drian Circa – Relativitatea efectelor conventiilor, Bucuresti: Universul Juridic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Adrian Fanu-Moca – Contenciosul fiscal, Bucuresti: CH Beck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driana Corhan – Repararea prejudiciului prin echivalent banesc, Bucuresti: Lumina Lex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Adriana Pena – Accesiunea imobiliara si uzucapiunea: culegere de practica judiciara, Bucuresti: All Beck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driana Pena – Somatia de plata: culegere de pratica judiciara, Bucuresti: All Beck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driana Tiron Tudor, Alexandra Mutiu – Asociatii si fundatii, Cluj-Napoca: Dacia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drian-Silviu Banu – Contractul de mandat: analiza teoretica si practica, Bucuresti: Universul Juridic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. Negoita – Contenciosul administrativ si elemente de drept administrativ, Bucuresti: Lumina Lex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exandru Athanasiu – Dreptul securitatii sociale, Bucuresti: Actami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 Alexandru Bacaci s.a. – Dreptul familiei, ed. 3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63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exandru Ticlea – Codul muncii adnotat, Bucuresti: Hamangiu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exandru Ticlea – Codul muncii comentat, ed. 2, Bucuresti: Universul Juridic, 201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exandru Ticlea – Tratat de dreptul muncii, Bucuresti: Universul Juridic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exandru Ticlea – Tratat de dreptul muncii: legislatie, doctrina, jurisprudenta, ed. 6, Bucuresti: Universul Juridic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ina Gabriela Tambulea – Vanzarea; Hotarari care tin loc de contract: comentarii si jurisprudenta, Bucuresti: Hamangiu, 201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lina-Iuliana Tuca, Florentin Tuca – Constructia, inchirierea si administrarea locuintelor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ndreea Tabacu – Contractul de inchiriere a suprafetelor locative, Bucuresti: Rosetti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ndreea-Livia Troanta Rebeles Turculeanu – Compensatia, ed. 2, Bucuresti: CH Beck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Anton Trailescu – Actele administratiei publice locale, Bucuresti: All Beck, </w:t>
      </w:r>
      <w:r w:rsidRPr="00A15457">
        <w:rPr>
          <w:rFonts w:cs="Times New Roman"/>
          <w:sz w:val="28"/>
          <w:szCs w:val="28"/>
        </w:rPr>
        <w:lastRenderedPageBreak/>
        <w:t>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ntonie Iorgovan – Drept administrativ: tratat elementar. Vol. 3, Bucuresti: Proarcadia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ntonie Iorgovan – Tratat de drept administrativ. Vol. 1, 2, ed. 4, Bucuresti: CH Beck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ntonie Iorgovan s.a. – Legea contenciosului administrativ, Bucuresti: Universul Juridic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urel Dincu – Bazele criminologiei, Bucuresti: Proarcadia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urelia Rusu – Executarea obligatiilor: practica judiciara, Bucuresti: Hamangiu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urelia Rusu – Publicitate imobiliara, cartile funciare: practica judiciara (2), Bucuresti: Hamangiu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Aurelia Sabau, Georgeta Valeria Sabau – Drept roman si comunitar al concurentei, Bucuresti: CH Beck, 2008;</w:t>
      </w:r>
    </w:p>
    <w:p w:rsidR="00A15457" w:rsidRPr="00A15457" w:rsidRDefault="00A15457" w:rsidP="00A1545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A15457">
        <w:rPr>
          <w:rFonts w:ascii="Times New Roman" w:hAnsi="Times New Roman" w:cs="Times New Roman"/>
          <w:sz w:val="28"/>
          <w:szCs w:val="28"/>
        </w:rPr>
        <w:t xml:space="preserve">Aurelian Ionascu – Probele in procesul civil, Bucuresti: Editura Stiintifica, 1969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Barbu R. Berceanu – Cetatenia: monografie juridica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. Hamangiu, I. Rosetti Balanescu, Al. Baicoianu – Tratat de drept civil roman. Vol. 3, Bucuresti: All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. Jornescu, T. Zega – Delegarea, detasarea si transferul, Bucuresti: Editura Stiintifica si Enciclopedica, 197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amelia Toader – Evictiunea in contracte, ed. 2, Bucuresti: All Beck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armen Simona Ricu – Mostenirea legala; Partajul succesoral: practica judiciara adnotata, Bucuresti: Hamangiu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armen Tamara Ungureanu – Drept international privat: protectia consumatorilor si raspunderea pentru produsele nocive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laudia Rosu – Contractele de mandat si efectele lor in dreptul civil si comercial, Bucuresti: Lumina Lex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laudiu Constantin Dinu – Procedura somatiei de plata, Bucuresti: Universul Juridic, 201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Belu, Radomir Stoicovici, Nicolae Almasan – Jurisdictia muncii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Crisu – Ordonanta presedintiala, Bucuresti: Editura Academiei RSR, 197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Crisu – Tratat de actiuni civile in justitie: teorie si practica judiciara, Bucuresti: Editura Academiei RSR, 198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Constantin Crisu, Nicorina Crisu Magraon, Stefan Crisu – Repertoriu de </w:t>
      </w:r>
      <w:r w:rsidRPr="00A15457">
        <w:rPr>
          <w:rFonts w:cs="Times New Roman"/>
          <w:sz w:val="28"/>
          <w:szCs w:val="28"/>
        </w:rPr>
        <w:lastRenderedPageBreak/>
        <w:t>doctrina si jurisprudenta romana. Vol. 1: 1989-1994, Curtea de Arges: Argessis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Crisu, Stefan Crisu – Repertoriu de practica si literatura juridica. Vol. 3: 1994-1997, Curtea de Arges: Argessis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Hamangiu, I. Rosetti Balanescu, Al. Baicoianu – Tratat de drept civil roman. Vol. 2, Bucuresti: All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Hamangiu, Nicolae Georgean – Codul civil adnotat. Vol. 2: Art. 644-1168, Bucuresti: All Beck, 1999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Hamangiu, Nicolae Georgean – Codul civil adnotat. Vol. 1: Art. 1-643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Hamangiu, Nicolae Georgean – Codul civil adnotat. Vol. 3: Art. 1169-1531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Hamangiu, Nicolae Georgean – Codul civil adnotat. Vol. 4: Art. 1532-1914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Statescu – Raspunderea civila delictuala pentru fapta altei persoane, ed. 2, Bucuresti: Hamangiu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Statescu – Raspunderea civila delictuala pentru fapta altei persoane, Bucuresti: Editura Stiintifica si Enciclopedica, 198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nstantin Statescu, Corneliu Birsan – Drept civil: teoria generala a obligatiilor, ed. 9, Bucuresti: Hamangiu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rnelia Lefter – Societatea cu raspundere limitata in dreptul comparat, Bucuresti: Editura Didactica si Pedagogica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rneliu Birsan – Drept civil: drepturile reale principale, ed. 2, Bucuresti: Hamangiu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rneliu Birsan s.a. – Societatile comerciale: organizarea, functionarea, raspunderea, obligatiile fiscale. Vol.1, 2, ed. rev. si ad.,  Bucuresti: Casa de Editura si Presa “Sansa” SRL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rneliu Turianu – Legislatie rutiera: comentata si adnotata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rneliu-Liviu Popescu – Protectia internationala a drepturilor omului: surse, institutii, proceduri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Cosmin Iliescu – Contractul de asigurare de bunuri in Romaniam, Bucuresti: All Beck, 1999 – 2 ex.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stel Gilca – Codul muncii: comentat si adnotat, Bucuresti: Rosetti International, 201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stin N. Costin, Sergiu Deleanu – Dreptul comertului international. Vol. 1: Partea generala, Bucuresti: Lumina Lex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ostin N. Costin, Sergiu Deleanu – Dreptul comertului international. Vol. 2: Partea speciala, Bucuresti: Lumina Lex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Cristiana Dana Enache – Clauze abuzive in contractele incheiate intre </w:t>
      </w:r>
      <w:r w:rsidRPr="00A15457">
        <w:rPr>
          <w:rFonts w:cs="Times New Roman"/>
          <w:sz w:val="28"/>
          <w:szCs w:val="28"/>
        </w:rPr>
        <w:lastRenderedPageBreak/>
        <w:t>profesionisti si consumatori: practica judiciara, Bucuresti: Hamangiu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ristiana Turianu, Corneliu Turianu – Dreptul de proprietate si alte drepturi reale: practica judiciara adnotata, Bucuresti: All Beck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ristiana Turianu, Corneliu Turianu – Mostenirea si imparteala ei: practica judiciara adnotata, Bucuresti: Casa de Editura si Presa “Sansa” SRL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ristina Cucu – Legislatia cadastrului si a publicitatii imobiliare: comentarii si explicatii, Bucuresti: All Beck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ristina Nica – Protectia chiriasilor: jurisprudenta in materia OUG nr. 40/1999 si a Legii nr. 10/2001, Bucuresti: Hamangiu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rasov – Buletinul jurisprudentei: culegere de practica judiciara: 2000, Bucuresti: Lumina Lex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rasov – Culegere de practica judiciara penala: 1994-1998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Buletinul jurisprudentei: repertoriu semestrial 2009, Bucuresti: Universul Juridic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civila: 1993-1998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comerciala: 1993-1998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in materie comerciala: 2000-2001, Bucuresti: Rosetti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in materie de contencios administrativ si fiscal: 2006, Bucuresti: Wolters Kluwer, [s.a.]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in materie civila: 2006, Bucuresti: Wolters Kluwer, [s.a.]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in materie civila: 1999, Bucuresti: Rosetti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in materie comerciala: 1999, Bucuresti: Rosetti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in materie civila: 2000, Bucuresti: Rosetti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pe anul 1995, Bucuresti: Continent XXI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pe anul 1994, Bucuresti: Continent XXI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diciara penala: 1998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Bucuresti – Culegere de practica juridicara in materie comerciala: 2006. Vol. 1, 2, Bucuresti: Wolters Kluwer, [s.a.]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Curtea de Apel Cluj – Buletinul jurisprudentei: culegere de practica </w:t>
      </w:r>
      <w:r w:rsidRPr="00A15457">
        <w:rPr>
          <w:rFonts w:cs="Times New Roman"/>
          <w:sz w:val="28"/>
          <w:szCs w:val="28"/>
        </w:rPr>
        <w:lastRenderedPageBreak/>
        <w:t>judiciara: 1999, Bucuresti: Lumina Lex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Cluj – Buletinul jurisprudentei: culegere de practica judiciara: 2001, Bucuresti: Lumina Lex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Cluj – Buletinul jurisprudentei: culegere de practica judiciara: 1998, Bucuresti: Lumina Lex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Curtea de Apel Iasi – Jurisprudenta Curtii de Apel Iasi in materie civila pe anul 2000, Bucuresti: Lumina Lex, 2001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Pitesti – Culegere de practica judiciara: 1998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de Apel Timisoara – Buletinul jurisprudentei: culegere de practica judiciara: 2000-2001, Bucuresti: Lumina Lex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Suprema de Justitie – Buletinul jurisprudentei: culegere de decizii: 1998, Curtea de Arges: Argessis, 1999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Suprema de Justitie – Buletinul jurisprudentei: culegere de decizii: 1995, Curtea de Arges: Argessis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Suprema de Justitie – Buletinul jurisprudentei: culegere de decizii: 1997, Curtea de Arges: Argessis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Suprema de Justitie – Buletinul jurisprudentei: culegere de decizii: 1999, Curtea de Arges: Juris Argessis, [s.a.]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Suprema de Justitie – Buletinul jurisprudentei: culegere de decizii: 1996, Baia Mare: Proema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Curtea Suprema de Justitie – Buletinul jurisprudentei: culegere de decizii: 1994, Baia Mare: Proema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ciana-Elena Singeorzan – Raspunderea contractuala in materie civila si comerciala, Bucuresti: Hamangiu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A. Popescu – Contractul de societate, Bucuresti: Lumina Lex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Chirica – Contractele speciale civile si comerciale. Vol. 1: Partea 1: Vanzarea si schimbul, Bucuresti: Rosetti, 2005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Chirica – Drept civil: succesiuni si testamente, Bucuresti: Rosetti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Constantin Tudurache – Contestia la executare, ed. 2, Bucuresti: Hamangiu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Drosu Saguna – Tratat de drept financiar si fiscal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Drosu Saguna, Monica Amalia Ratiu – Drept bancar, Bucuresti: CH Beck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Lupascu – Legislatia taxelor de timbre si a timbrului judiciar: aplicabila la instantele judecatoresti si la birourile notarilor publici, Bucuresti: All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Dan Lupascu [coord.] s.a. – Culegere de practica judiciara a Tribunalului Bucuresti: 1994-1997: dreptul penal, dreptul procesual penal, </w:t>
      </w:r>
      <w:r w:rsidRPr="00A15457">
        <w:rPr>
          <w:rFonts w:cs="Times New Roman"/>
          <w:sz w:val="28"/>
          <w:szCs w:val="28"/>
        </w:rPr>
        <w:lastRenderedPageBreak/>
        <w:t>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 Lupascu s.a. – Culegere de practica judiciara a Tribunalului Bucuresti: 1993-1997, Bucuresti: All Beck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a Apostol Tofan – Puterea discretionara si excesul de putere al autoritatilor publice, Bucuresti: CH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-Alexandru Sitaru – Contractul de franciza in dreptul intern si comparat, Bucuresti: Lumina Lex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Dan-Alexandru Sitaru – Intermedierea in activitatea comerciala, Bucuresti: Hamangiu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an-Drosu Saguna – Drept financiar si  fiscal, Bucuresti: Oscar Print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orin Clocotici, Gh. Gheorghiu – Operatiunile de leasing, Bucuresti: Lumina Lex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oru Cosma – Regimul juridic al locuintelor proprietate personala, Bucuresti: Editura Stiintifica, 197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oru Cosma – Teoria generala a actului juridic civil, Bucuresti: Editura Stiintifica, 196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orul Pavel, Corneliu Turianu – Calomnia prin presa, Bucuresti: Casa de Editura si Presa “Sansa” SRL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ragos-Alexandru Sitaru – Drept international privat: tratat, Bucuresti: Actami, 1997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ragos-Alexandru Sitaru – Dreptul comertului international: tratat, Bucuresti: Lumina Lex, 2004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ragos-Alexandru Sitaru – Dreptul comertului international: tratat. Vol. 1, Bucuresti: Actami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umitru A. P. Florescu – Executarea silita: reglementare, doctrina, jurisprudenta, Bucuresti: CH Beck, 2006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umitru A. P. Florescu, Roxana Popa, Theodor Mrejeru – Contractul de asociere in participatiune, Bucuresti: Universul Juridic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umitru A. P. Florescu, Theodor Mrejeru – Contractul de comert international, Bucuresti: Rai, Imprimeria Coresi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umitru Lupulescu – Dreptul de proprietate comuna, Bucuresti: Lumina Lex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umitru Lupulescu – Dreptul de proprietate personala, Bucuresti: Editura Stiintifica, 196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umitru Popescu – Contractul de asigurare, Iasi: Junimea, 198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Dumitru Sandu – Falsul in acte, Cluj-Napoca: Dacia, 197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lena Radulescu – Prescriptia extinctiva: culegere de practica judiciara, Bucuresti: CH Beck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Elena Rosu – Actiunea in revendicare: practica judiciara, Bucuresti: </w:t>
      </w:r>
      <w:r w:rsidRPr="00A15457">
        <w:rPr>
          <w:rFonts w:cs="Times New Roman"/>
          <w:sz w:val="28"/>
          <w:szCs w:val="28"/>
        </w:rPr>
        <w:lastRenderedPageBreak/>
        <w:t>Hamangiu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Elena-Maria Minea – Incheierea si interpretarea contractelor de asigurare, Bucuresti: CH Beck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mese Florian – Puterea lucrului judecat in materie civila, Bucuresti: All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mil Balan – Dreptul administrativ al bunurilor, Bucuresti: CH Beck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mil Cernea, Emil Molcut – Istoria statului si dreptului, Bucuresti: Casa de Editura si Presa “Sansa”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milian Lipcanu – Raspunderea comitentului pentru fapta prepusului, Bucuresti: Lumina Lex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ugen Chelaru – Circulatia juridica a terenurilor, Bucuresti: All Beck, 1999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ugen Chelaru – Curs de drept civil: drepturile reale principale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ugen Chelaru – Curs de drept civil: drepturile reale principale, ed. 2, Bucuresti: All Beck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ugen Chelaru – Legea nr. 10/2001 […]: comentata si adnotata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ugen Rosioru – Uzucapiunea in dreptul civil roman, Bucuresti: Sfera Juridica, Hamangiu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Eugenia T. Popa – Actiunea in revendicare, Bucuresti: Lumina Lex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ugeniu Safta-Romano – Contracte civile: incheiere, executare, incetare. Vol. 2, Iasi: Graphix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Evelina Oprina – Executarea silita in procesul civil, Bucuresti: Universul Juridic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lavius A. Baias, Bogdan Dumitrache, Marian Nicolae – Regimul juridic al imobilelor preluate abuziv: Legea nr. 10/2001, comentata si adnotata. Vol. 1, ed. 2, Bucuresti: Rosetti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lavius A. Baias, Bogdan Dumitrache, Marian Nicolae – Regimul juridic al imobilelor preluate abuziv: Legea nr. 10/2001, comentata si adnotata. Vol. 1, Bucuresti: Rosetti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lavius Baias – Simulatia: studiu de doctrina si jurisprudenta, Bucuresti: Rosetti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lorea Magureanu, Bazil Oglinda – Drept procesual civil: culegere de spete si acte din practica judiciara, ed. 2, [s.l.]: Cerma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lorin Scrieciu – Actiunile posesorii, Bucuresti: Lumina Lex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rancisc Deak – Contractul de inchiriere a locuintei, Bucuresti: Actami, 1997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lastRenderedPageBreak/>
        <w:t>Francisc Deak – Mostenirea legala, Bucuresti: Actami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rancisc Deak – Tratat de drept succesoral, Bucuresti: Actami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rancisc Deak – Tratat de drept succesoral, ed. 2, Bucuresti: Universul Juridic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rancisc Deak (coord.) s.a. – Mostenirea testamentara, transmisiunea si imparteala mostenirii, Bucuresti: Aproarcadia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rancisc Deak, Lucian Mihai, Romeo Popescu – Tratat de drept civil: contracte speciale. Vol. 1, Vol. 2, ed. 4, Bucuresti: Universul Juridic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rancisc Deak, Lucian Mihai, Romeo Popescu – Tratat de drept civil: contracte speciale. Vol. 3, ed. 4, Bucuresti: Universul Juridic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Francisc Deak, Stanciu Carpenaru – Contracte civile si comerciale, Bucuresti: Lumina Lex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abriel Boroi – Codul de procedura  civila: comentat si adnotat. Vol, 1,  Bucuresti: All Beck, 2001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abriel Boroi – Drept civil: partea generala: persoanele, ed. 3, Bucuresti: Hamangiu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abriel Boroi, Octavia Spineanu-Matei – Codul de procedura civila: adnotat, Bucuresti: All Beck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abriela Cristina Frentiu – Comentariile Codului civil: prescriptia extinctive, decaderea si calculul termenelor, Bucuresti: Hamangiu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abriela Raducan – Dreptul executarii silite: titlul executoriu European, ed. 2, Bucuresti: Hamangiu, 201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abriela Raducan, Gelu Titus Maravela – Drept civil: culegere de spete, Bucuresti: All Beck, 1998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abriela Raducan, Gelu Titus Maravela – Drept civil: culegere de spete, ed. 2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George Antoniu, Constantin Bulai (coord.) – Practica judiciara penala. Vol. 3: Partea speciala: Art. 155-363 Codul penal, Bucuresti: Editura Academiei Romane, 1993 – 2 exemplare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eorge Antoniu, Nicolae Volonciu  (coord.) – Practica judiciara penala. Vol. 4: Procedura penala: Art. 1-524 Codul de procedura penala, Bucuresti: Editura Academiei Romane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Beleiu – Drept civil roman: introducere in dreptul civil, subiectele dreptului civil, Bucuresti: Casa de Editura si Presa “Sansa” SRL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Beleiu – Drept civil roman: introducere ni dreptul civil, subiectele dreptului civil, ed. 5, Bucuresti: Casa de Editura si Presa “Sansa” SRL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Caraiani – Transporturile maritime, Bucuresti: Lumina Lex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lastRenderedPageBreak/>
        <w:t>Gheorghe Caraiani (coord.), Mihei Adrian, Gearap Tudor – Conditia de livrare in tranzactiile internationale, Bucuresti: Lumina Lex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Filip – Dreptul transporturilor, Bucuresti: Casa de Editura si Presa “Sansa” SRL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Florea – Apararea in procesul civil: garantii procesuale, Bucuresti: Universul Juridic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Nistoreanu, Alexandru Boroi – Drept penal: partea speciala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Piperea – Obligatiile si raspunderea administratorilor societatilor comerciale: notiuni elementare, Bucuresti: All Beck, 1998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heorghe Vintila – Daunele morale: studiu de doctrina si jurisprudenta, Bucuresti: Hamangiu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Gratian Porumb – Codul de procedura civila: comentata si adnotat. Vol. 2: Art. 282-735, Bucuresti: Editura Stiintifica, 196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I. L. Georgescu – Drept comercial roman. Vol. 1: Introducere, izvoare […]; Vol. 2: Societatea in nume colectiv […], Bucuresti: All Beck, 2002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lie Stoenescu, Arthur Hilsenrad, Savelly Zilberstein – Tratat teoretic  si practic de procedura a executarii silite, Bucuresti: Editura Academiei RSR, 196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nalta Curte de Casatie si Justitie – Jurisprudentea Sectiei de contencios administrativ si fiscal: 2007: semestrul II, Bucuresti: Hamangiu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Adam – Legea nr. 10/2001 [...], ed. 3, Bucuresti: All Beck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Ioan Adam – Proprietatea publica si privata asupra imobilelor in Romania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Ioan Adam – Regimul juridic al dobandirii si instrainarii imobilelor – terenuri si contructii, Bucuresti: Europa Nova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Adam, Codrut Nicolae Savu – Legea procedurii insolventei: comentarii si explicatii, Bucuresti: CH Beck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Albu – Drept civil: contractul si raspunderea contractuala, Cluj-Napoca: Dacia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Bacanu – Regimul juridic al dobanzilor, Bucuresti: Lumina Lex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Bacanu – Regimul juridic al dobanzilor: OG nr. 9/2000 […], ed. 2, Bucuresti: Lumina Lex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C. Mihuta – Repertoriu de practica judiciara civila a TS si a altor instante judecatoresti pe anii 1975-1980, Bucuresti: Editura Stiintifica si Enciclopedica, 198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Ioan Dobrin – Note selective penru pregatirea examenului de admitere </w:t>
      </w:r>
      <w:r w:rsidRPr="00A15457">
        <w:rPr>
          <w:rFonts w:cs="Times New Roman"/>
          <w:sz w:val="28"/>
          <w:szCs w:val="28"/>
        </w:rPr>
        <w:lastRenderedPageBreak/>
        <w:t>si definitivat in avocatura. Vol. 1, Bucuresti: Jus-RBA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Dobrin, Toma Hentea – Note selective penru pregatirea examenului de admitere si definitivat in avocatura. Vol. 2, Bucuresti: Jus-RBA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G. Mihuta – Repertoriu de practica judiciara civila a TS si a altor instante judecatoresti pe anii 1980-1985, Bucuresti: Editura Stiintifica si Enciclopedica, 198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G. Mihuta, Alexandru Lesviodax – Repertoriu de practica judiciara civila a TS si a altor instante judecatoresti pe anii 1952-1969, Bucuresti: Editura Stiintifica, 197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I. Balan – Motivele de recurs in prosul civil, Bucuresti: Wolters Kluwer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Les – Codul de procedura  civila: comentariu pe articole, ed. 3, Bucuresti: CH Beck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Les – Comentariile Codului de procedura civila. Vol. 1, 2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Ioan Les – Legislatia executarii silite: comentarii si explicatii, Bucuresti: CH Beck, 2007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Les – Manual de drept notarial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Les – Principii si institutii de drept procesual civil. Vol. 1, Bucuresti: Lumina Lex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Les – Principii si institutii de drept procesual civil. Vol. 2, Vol. 3, Bucuresti: Lumina Lex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Ioan Les – Proceduri civile speciale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Les – Tratat de drept procesual civil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Les – Tratat de drept procesual civil, ed. 4, Bucuresti: CH Beck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Muraru s.a. – Constitutiile romane: texte, note, prezentare comparativa, Bucuresti: RA “Monitorul Oficial”, 1993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Popa – Contractul de vanzare-cumparare: studiu comparativ de doctrina si jurisprudenta, ed. 2, Bucuresti: Universul Juridic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Popa – Contractul de vanzare-cumparare: studiu comparativ de doctrina si jurisprudenta, Bucuresti: Universul Juridic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Schiau – Regimul insolventei comerciale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 Schiau, Titus Prescure – Legea societatilor comerciale nr. 31/1990: analize si comentarii pe articole, Bucuresti: Hamangiu, 2007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Ioana Ninu – Actiunea revocatorie (pauliana) si actiunea oblica: drepturi ale creditorului asupra patrimoniului debitorului: practica judiciara, </w:t>
      </w:r>
      <w:r w:rsidRPr="00A15457">
        <w:rPr>
          <w:rFonts w:cs="Times New Roman"/>
          <w:sz w:val="28"/>
          <w:szCs w:val="28"/>
        </w:rPr>
        <w:lastRenderedPageBreak/>
        <w:t>Bucuresti: Hamangiu, 201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an-Dorel Romosan – Vinovatia in dreptul civil roman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Bacanu – Modificarea capitalului social al societatilor comerciale, Bucuresti: Lumina Lex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Ion Bacanu – Regimul juridic al dobanzilor, Bucuresti: Lumina Lex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Deleanu, Sergiu Deleanu – Arbitrajul intern si international, Bucuresti: Rosetti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Deleanu, Valean Margineanu – Prezumtiile in drept: prezumtii absolute, Cluj-Napoca: Dacia, 198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Deleanu, Valentina Deleanu – Hotararea judecatoreasca, Arad: Servo-Sat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Guresoae – Contestatia la executare, [s.l.]: Gircon Service, [s.a.]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Guresoae – Drept comercial: practica judiciara, [s.l.]: Gircom Service, [s.a.]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M. Aghel, Francisc Deak, Marin F. Popa – Raspunderea  civila, Bucuresti: Editura Stiintifica, 197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Neagu – Drept procesual penal: partea speciala. Vol. 1, Bucuresti: Oscar Print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Neagu – Tratat de procedura penala, [Bucuresti]: PRO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Ion P. Filipescu – Drept civil: dreptul de proprietate si alte drepturi reale, Bucuresti: Actami, 1994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P. Filipescu – Drept international privat, Bucuresti: Editura Academiei Romane, 1991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P. Filipescu, Andrei Filipescu – Tratat de dreptul familiei, ed. 7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Stoian – Cartea specialistului in comert exterior: tehnici, proceduri, uzante. Vol. 1, 2, Bucuresti: Caraiman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Traian Stefanescu – Tratat elementar de drept al muncii, Bucuresti: Lumina Lex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Traian Stefanescu – Tratat teoretic si practic de drept al muncii, Bucuresti: Universul Juridic, 2010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Turcu – Falimentul: actuala procedura: tratat, ed. 5, Bucuresti: Lumina Lex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Turcu – Falimentul: noua procedura: tratat, Bucuresti: Lumina Lex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Turcu – Operatiuni si contracte bancare: introducere in teoria si practica dreptului bancar, Bucuresti: Lumina Lex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Ion Turcu – Operatiuni si contracte bancare: tratat de drept bancar. </w:t>
      </w:r>
      <w:r w:rsidRPr="00A15457">
        <w:rPr>
          <w:rFonts w:cs="Times New Roman"/>
          <w:sz w:val="28"/>
          <w:szCs w:val="28"/>
        </w:rPr>
        <w:lastRenderedPageBreak/>
        <w:t>Vol. 1, 2, ed. 5, Bucuresti: Lumina Lex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Turcu – Tratat de insolventa, Bucuresti: CH Beck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 Turcu, Liviu Pop – Contractele comerciale: formare si executare […]. Vol. 1: Formarea contractelor, Bucuresti: Lumina Lex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onel Closca, Ion Suceava – Tratat de drepturile omului, [s.l.]: Europa Nova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rina Sferdian – Contractul de asigurare de bunuri, Bucuresti: Lumina Lex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ulia Albu – Repararea prejudiciului cauzat prin vatamari corporale, Bucuresti: Lumina Lex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Iulian Avram – Contractul de concesiune, Bucuresti: Rosetti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Jean Mateias, Paul Cosmovici – Prescriptia extinctiva, Bucuresti: Editura Stiintifica, 196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Lavinia Lefterache, Cristina Mihaela Craciunescu – Legea arendarii nr. 16/1994: comentata si adnotata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Leon Iancovici – Dreptul asigurarilor comerciale: practica judiciara. Vol. 1, 2, Craiova: Horion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Lucia Uta – Contracte speciale in noul Cod civil, Bucuresti: Hamangiu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Lucia Uta s.a. – Dreptul muncii: raspundere disciplinara (2): practica judiciara, Bucuresti: Hamangiu, 2013 – 2 exemplare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Lucia Uta s.a. – Incetarea contractului individual de munca: practica judiciara, Bucuresti: Hamangiu, 2013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Lucian Mihai, Romeo Popescu – Dreptul proprietatii industriale: culegere de acte normative, Bucuresti: Coresi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Lucian Sauleanu, Lavinia Smarandache, Alina Dodocioiu – Drept bancar: curs universitar, Bucuresti: Universul Juridic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Luminita Cristina Stoica – Ineficacitatea actului juridic civil: practica judiciara si reglementarea din noul Cod civil, ed. 2, Bucuresti: Hamangiu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adalina Faghi – Acreditivul documentar: modalitate de plata bancara internationala, Bucuresti: Wolters Kluwer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adalina Voican, Ruxandra Burdescu, Ghoerghe Mocuta – Curti internationale de justitie, Bucuresti: All Beck, 2000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anuela Tabaras – Raspunderea contractuala; daune-interese: culegere de practica judiciara, Bucuresti: All Beck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aria Fodor – Probele in procesul civil, Bucuresti: Universul Juridic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Marian Nicolae – Tratat de publicitate imobiliara. Vol. 1: Introducere in publicitatea imobiliara. Vol. 2: Noile carti funciare, Bucuresti: Universul </w:t>
      </w:r>
      <w:r w:rsidRPr="00A15457">
        <w:rPr>
          <w:rFonts w:cs="Times New Roman"/>
          <w:sz w:val="28"/>
          <w:szCs w:val="28"/>
        </w:rPr>
        <w:lastRenderedPageBreak/>
        <w:t>Juridic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ariana Alexandrescu, Cristian Jora (coord.) – Culegere de practica judiciara pe anii 1999-2002, Bucuresti: Lumina Lex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arin Voicu, Mihaela Popoaca – Dreptul de proprietate si alte drepturi reale: tratat de jurisprudenta: 1991-2002, Bucuresti: Lumina Lex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arius Scheaua – Legea societatilor comerciale nr. 31/1990: comentata si adnotata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ela Tabarca – Codul de procedura civila: comentat si adnotat cu legislatie, jurisprudenta si doctrina, Bucuresti: Rosetti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ela Tabarca – Drept procesual civil. Vol. 1, 2, Bucuresti: Global Lex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ela Tabarca, Gheorghe Buta – Codul de procedura  civila: comentat si adnotat,  Bucuresti: Universul Juridic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i Bragaru, Violeta Zidaru – Jurisprudenta fiscala: procedura fiscala. Vol. 1, 2, Bucuresti: CH Beck, 201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i Constantinescu s.a. – Constitutia Romaniei: comentata si adnotata, Bucuresti: RA “Monitorul Oficial”, 1992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i Constantinescu, Ioan Muraru – Drept parlamentar, Bucuresti: Gramar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il Eliescu – Curs de succesiuni, Bucuresti: Humanitas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il Eliescu – Raspunderea civila delictuala, Bucuresti: Editura Academiei RSR, 197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hail Udroiu – Drept penal: partea generala: noul Cod penal, Bucuresti: CH Beck, 201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martie – 30 aprilie 1953, Bucuresti: Editura de Stat pentru Literatura Stiintifica, 195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anuarie – 28 februarie 1954, Bucuresti: Editura de Stat pentru Literatura Stiintifica, 195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noiembrie – 31 decembrie 1954, Bucuresti: Editura de Stat pentru Literatura Economica si Juridica, 195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ulie – 31 august 1955, Bucuresti: Editura de Stat pentru Literatura Economica si Juridica, 195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septembrie – 31 octombrie 1955, Bucuresti: Editura de Stat pentru Literatura Economica si Juridica, 195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Ministerul Justitiei – Colectie de legi, decrete, hotariri si dispozitii: 1 </w:t>
      </w:r>
      <w:r w:rsidRPr="00A15457">
        <w:rPr>
          <w:rFonts w:cs="Times New Roman"/>
          <w:sz w:val="28"/>
          <w:szCs w:val="28"/>
        </w:rPr>
        <w:lastRenderedPageBreak/>
        <w:t>mai – 30 iunie 1956, 1 iulie – 31 august 1956, Bucuresti: Editura Stiintifica, 195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anuarie – 28 februarie 1957, Bucuresti: Editura Stiintifica, 195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martie – 30 aprilie 1957, Bucuresti: Editura Stiintifica, 195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ulie – 31 august 1957, 1 septembrie – 31 octombrie 1957, 1 noiembrie – decembrie 1957, Bucuresti: Editura Stiintifica, 1957-195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anuarie – 28 februarie 1959, Bucuresti: Editura Stiintifica, 195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mai – 30 iunie 1959, Bucuresti: Editura Stiintifica, 195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septembrie – 31 octombrie 1959, 1 noiembrie – 31 decembrie 1959,  Bucuresti: Editura Stiintifica, 196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anuarie – 29 februarie 1960, Bucuresti: Editura Stiintifica, 196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mai – 30 iunie 1960, Bucuresti: Editura Stiintifica, 196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ulie – 31 august 1960, Bucuresti: Editura Stiintifica, 196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septembrie – 31 octombrie 1960, 1 noiembrie – 31 decembrie 1960, Bucuresti: Editura Stiintifica, 1960-196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anuarie – 28 februarie 1961, 1 martie – 30 aprilie 1961, Bucuresti: Editura Stiintifica, 196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mai – 30 iunie 1961, Bucuresti: Editura Stiintifica, 196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septembrie – 31 octombrie 1961, 1 noiembrie – 31 decembrie 1961, Bucuresti: Editura Stiintifica, 196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anuarie – 30 aprilie 1962, 1 iulie – 31 august 1962, Bucuresti: Editura Stiintifica, 196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septembrie – 31 decembrie 1962, Bucuresti: Editura Stiintifica, 196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olectie de legi, decrete, hotariri si dispozitii: 1 ianuarie – 28 februarie 1963, Bucuresti: Editura Stiintifica, 196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lastRenderedPageBreak/>
        <w:t>Ministerul Justitiei – Colectie de legi, decrete, hotariri si dispozitii: 1 septembrie – 31 octombrie 1964, Bucuresti: Editura Stiintifica, 196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 – Culegere de practica judiciara: 2002, Bucuresti: All Beck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une de legi, decrete si deciziuni: 1-31 ianuarie 1949, Partea A, Bucuresti: Editura de Stat, 194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une de legi, decrete si deciziuni: 1-31 ianuarie 1949, Partea B, Bucuresti: Editura de Stat, 194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une de legi, decrete, hotarari si deciziuni: 1-31 mai 1949, 1-30 iunie 1949, 1-31 iulie 1949, Bucuresti: Editura de Stat, 194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une de legi, decrete, hotarari si deciziuni: 1-31 august 1949, 1-30 septemvrie 1949, 1-31 octomvrie 1949, Bucuresti: Editura de Stat, 194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une de legi, decrete, hotarari si deciziuni: 1-30 noemvrie 1949, 1-31 decemvrie 1949, Bucuresti: Editura de Stat, 1949-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une de legi, decrete, hotarari si deciziuni: 1-31 ianuar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uni: 1-28 februar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uni: 1-31 martie 1950, 1-30 april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uni: 1-31 mai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uni: 1-30 iun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uni: 1-31 iul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Ministerul Justitiei, Directia de Coordonare Legislativa, Studii si </w:t>
      </w:r>
      <w:r w:rsidRPr="00A15457">
        <w:rPr>
          <w:rFonts w:cs="Times New Roman"/>
          <w:sz w:val="28"/>
          <w:szCs w:val="28"/>
        </w:rPr>
        <w:lastRenderedPageBreak/>
        <w:t>Documentare – Colectie de legi, decrete, hotarari si deciziuni: 1-31 august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uni: 1-30 septemvr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uni: 1-31 octomvr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0 noemvrie 1950, Bucuresti: Editura de Stat, 195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decemvrie 1950, Bucuresti: Editura de Stat, 195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28 februarie 1951, Bucuresti: Editura de Stat, 195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mai 1951, Bucuresti: Editura de Stat pentru Literatura Stiintifica si Didactica, 195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octomvrie 1951, Bucuresti: Editura de Stat pentru Literatura Stiintifica si Didactica, 195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noemvrie 1951, Bucuresti: Editura de Stat pentru Literatura Stiintifica si Didactica, 195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31 ianuarie 1952, Bucuresti: Editura de Stat pentru Literatura Stiintifica si Didactica, 195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Directia de Coordonare Legislativa, Studii si Documentare – Colectie de legi, decrete, hotarari si decizii: 1-29 februarie 1952, Bucuresti: Editura de Stat pentru Literatura Stiintifica, 195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Oficiul de Publicatii – Colectiune de legi, decrete, regulamente si dispozitiuni normative: 1-30 aprilie 1948, Bucuresti: Editura de Stat, 194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 Ministerul Justitiei, Oficiul de Publicatii – Colectiune de legi, decrete, regulamente si dispozitiuni normative: 1-31 mai 1948, Bucuresti: </w:t>
      </w:r>
      <w:r w:rsidRPr="00A15457">
        <w:rPr>
          <w:rFonts w:cs="Times New Roman"/>
          <w:sz w:val="28"/>
          <w:szCs w:val="28"/>
        </w:rPr>
        <w:lastRenderedPageBreak/>
        <w:t>Editura de Stat, 194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Oficiul de Publicatii Juridice – Colectiune de legi, decrete si deciziuni: 1-31 august 1948, Bucuresti: Editura de Stat, 194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Oficiul de Publicatii Juridice – Colectiune de legi, decrete si deciziuni: 1-30 septembrie 1948, 1-31 octombrie 1948,  Bucuresti: Editura de Stat, 194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nisterul Justitiei, Oficiul de Publicatii Juridice – Colectiune de legi, decrete si deciziuni: 1-30 noemvrie 1948, Bucuresti: Editura de Stat, 194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rcea Dan Bocsan – Practica testamentara: jurisprudenta romana 1865-2002, ed. 2, Bucuresti: Rosetti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rcea Djuvara – Teoria generala dreptului: drept rational, izvoare si drept pozitiv, Bucuresti: All, 1995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rcea N. Costin, Mircea Muresan, Victor Ursa – Dictionar de drept civil, Bucuresti: Editura Stiintifica si Enciclopedica, 198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rcea Preda – Drept administrativ: partea generala, Bucuresti: Lumina Lex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Mirela Chelaru – Apelul in procesul civil: texte comentate, [Bucuresti]: Holding Reporter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irela Stancu – Codul de procedura fiscala: comentarii si explicatii, Bucuresti: All Beck, 200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ona-Maria Pivniceru, Florian Dascalescu – Rezolutiunea si rezilierea contractelor: practica judiciara, Bucuresti: Hamangiu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Mona-Maria Pivniceru, Georgeta Protea – Dezmembramintele dreptului de proprietate: practica judiciara, Bucuresti: Hamangiu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Monica Ionas Salagean – Arbitrajul comercial, Bucuresti: All Beck, 2001 – 2 exemplare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Nicolae Volonciu – Tratat de procedura penala. Vol. 1: Partea generala, Bucuresti: Paideia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Nicoleta Cristus – Evaziunea fiscala si spalarea banilor: Legea 241/2005 – cometariu pe articole, practica judiciara, Bucuresti: Hamangiu, 201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Nicoleta Tanadareanu – Procedura reorganizarii judiciare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Nicorina Crisu, Constantin Crisu – Cereri penale adresate instantelor judiciare: teorie si practica judiciara, Craiova: Scrisul Romanesc, 198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atavian Manolache – Drept comunitar, ed. 3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atavian Manolache – Drept comunitar. Vol. 2: Cele patru libertati fundamentale, politici comunitare, ed. 2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Octavian Capatina – Contractul comercial de transport, Bucuresti: </w:t>
      </w:r>
      <w:r w:rsidRPr="00A15457">
        <w:rPr>
          <w:rFonts w:cs="Times New Roman"/>
          <w:sz w:val="28"/>
          <w:szCs w:val="28"/>
        </w:rPr>
        <w:lastRenderedPageBreak/>
        <w:t>Lumna Lex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apatina – Dreptul concurentei comerciale: concurenta neloiala […], Bucuresti: Lumina Lex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apatina – Dreptul concurentei comerciale: concurenta patologica, monopolitismul, Bucuresti: Lumina Lex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apatina – Litigiul arbitral de comert exterior, Bucuresti: Editura Academiei RSR, 197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apatina – Societatile comerciale, Bucuresti: Lumina, 199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apatina, Brindusa Stefanescu – Tratat de drept al comertului international. Vol. 1: Partea generala, Bucuresti: Editura Academiei  RSR, 198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apatina, Brindusa Stefanescu – Tratat de drept al comertului international. Vol. 2: Partea speciala, Bucuresti: Editura Academiei RSR, 198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apatina, Gheorghe Stancu – Dreptul transporturilor: Partea generala, Bucuresti: Lumina Lex, [s.a.]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Cojocaru, Ruxandra Frateanu, Florica Bejan – Evitarea dublei impuneri: acorduri si conventii incheiate de Romania: culegere, Bucuresti: Lumina Lex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Radulescu, Paula Ioana Radulescu – Falsul intelectual: reglementare legala, doctrina, practica judecatoreasca, Bucuresti: Continent XXI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n Ungureanu – Nulitatile procedurale civile, Bucuresti: All Beck, 1998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ctavia-Spineanu Matei – Proprietate intelectuala: marci, brevete de inventie […]: practica judiciara, Bucuresti: Hamangiu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MPI – Introducere in proprietatea intelectuala, Bucuresti: Rosetti, 2001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Ovidiu Podaru – Legea 215/2001 a administratiei publice locale: comentata, Cluj Napoca: Sfera Juridica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P. C. Vlachide – Repetitia principiilor de drept civil. Vol. 1, 2, Bucuresti: Europa Nova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Paul Florea – Neconstitutionalitatea: exceptia de neconstitutionalitate in procesul civil, Bucuresti: Scripta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Pavel Perju – Practica judiciara civila: comentata si adnotata, Bucuresti: Continent XXI, 1999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Petru P. Patrascanu – Drept comercial: cambia si biletul la ordin, Bucuresti: All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adu Blejan – Impozitul pe venit: legislatie adnotata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lastRenderedPageBreak/>
        <w:t>Radu Carp, Simona Sandru – Dreptul la intimitate si protectia datelor cu caracter personal, Bucuresti: All Beck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adu Dumitru – Actiunea in procesul civil, Iasi: Junimea, 197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adu I. Motica, Lucian Bercea, Viorel Pasca (coord.) – Noile Coduri ale Romaniei […]: studii si cercetari juridice, Bucuresti: Universul Juridic, 201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Raluca Miga-Besteliu – Organizatii internationale interguvernamentale, Bucuresti: All Beck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aluca Moglan – Contestatia in anulare in procesul civil, Bucuresti: Hamangiu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aul Petrescu – Drept comercial roman, Bucuresti: Oscar Print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aul Petrescu – Teoria generala a obligatiilor comerciale, Bucuresti: [Romfel]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Remus Baciu – Raspunderea civila delictuala pentru prejudiciile cauzate de fapta lucrului, Bucuresti: Lumina Lex, 200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oberta Nitoiu – Teoria generala a contractelor aleatorii, Bucuresti: All Beck, 2003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omeo Popescu – Dreptul de mostenire: limitele dreptului de a dispune prin acte juridice de bunurile mostenirii, Bucuresti: Universul Juridic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oxana Stanciu – Validarea popririi: practica judiciara, Bucuresti: Hamangiu, 201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udolf Schmutzer – Actiunea in revendicare: practica judiciara, Bucuresti: Morosan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Rudolf Schmutzer, Sile Morosan – Servitutile: practica judiciara; Gajul si ipoteca: culegere de practica judiciara, Bucuresti: Morosan, 200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anda Ghimpu, Alexandru Ticlea – Dreptul muncii, ed. 2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anda Ghimpu, Alexandru Ticlea – Dreptul muncii, ed. 3, Bucuresti: Casa de Editura si Presa “Sansa” SRL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avelly Zilberstein – Procesul civil international […], Bucuresti: Lumina Lex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avelly Zilberstein, Viorel Mihai Ciobanu – Drept procesual civil: executarea silita, Vol. 1. Vol. 2, Bucuresti: Lumina Lex, 1996 – cate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avelly Zilberstein, Viorel Mihai Ciobanu – Tratat de executare silita, Bucuresti: Lumina Lex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erban Beligradeanu – Incadrarea si promovarea in munca, Bucuresti: Editura Stiintifica, 197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Serban-Viorel Stanoiu – Accidentele de munca si bolile profesionale </w:t>
      </w:r>
      <w:r w:rsidRPr="00A15457">
        <w:rPr>
          <w:rFonts w:cs="Times New Roman"/>
          <w:sz w:val="28"/>
          <w:szCs w:val="28"/>
        </w:rPr>
        <w:lastRenderedPageBreak/>
        <w:t>in legislatia RSR, Bucuresti: Editura Academiei RSR, 197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maranda Angheni, Magda Volonciu, Camelia Stoica – Drept comercial, ed. 3, Bucuresti: All Beck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Carpenaru, Paul Cosmovici [coord.] – Tratat de drept civil. Vol. 1: Partea generala, Bucuresti: Editura Academiei RSR, 1989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D. Carpenaru – Drept comercial roman, Bucuresti: All, 1995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D. Carpenaru – Drept comercial roman, ed. 2, Bucuresti: All Beck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D. Carpenaru – Drept comercial roman, ed. 4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D. Carpenaru – Drept comercial roman, ed. 5, Bucuresti: All Beck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D. Carpenaru – Drept comercial roman, ed. 7, Bucuresti: Universul Juridic, 200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D. Carpenaru s.a. – Societatile comerciale: reglementare, doctrina, jurisprudenta, Bucuresti: All Beck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anciu D. Carpenaru, Liviu Stanciulescu, Vasile Nemes – Contracte civile si comerciale, Bucuresti: Hamangiu, 200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elian Ioan Vidu – Dreptul de retentie in raporturile juridice civile, Bucuresti: Universul Juridic, 201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Stelian Ionescu, Laurentiu Preutescu – Codul comercial adnotat cu jurisprudenta romana la zi, cuprinzand si toate legile, regulamentele si conventiunile comerciale, adnotate, Bucuresti: M.O., Imprimeria Nationala, 193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eofil Pop – Drept civil roman: persoanele fizice si persoanele juridice, Bucuresti: Lumina Lex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 xml:space="preserve">Theodor Mrejeru </w:t>
      </w:r>
      <w:r w:rsidRPr="00A15457">
        <w:rPr>
          <w:rFonts w:cs="Times New Roman"/>
          <w:sz w:val="28"/>
          <w:szCs w:val="28"/>
        </w:rPr>
        <w:t>– Exceptii procesuale privind instanta si procedura de judecata, ed. 2, Bucuresti: Rai, Imprimeria Coresi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heodor Mrejeru s.a. – Executarea creantelor bugetare: aspecte teoretice, jurisprudenta, legislatie, Bucuresti: All Beck, 200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heodor Mrejeru, Bogdan Mrejeru, Genoveva-Mariana Mrejeru – Ordonanta presedintiala: aspecte teoretice si jurisprudenta in materie, ed. 2, Bucuresti: Universul Juridic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heodor Mrejeru, Bogdan Mrejeru, Mariana Genoveva Mrejeru – Neexecutarea contractului de comert international, Bucuresti: Rosetti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heodor Mrejeru, Dumitru A. P. Florescu – Regimul juridic al concurentei: doctrina, jurisprudenta, Bucuresti: All Beck, 2003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Thomas B. Pahl s.a. – Contracte tip pentru intreprinzatorii particulari, </w:t>
      </w:r>
      <w:r w:rsidRPr="00A15457">
        <w:rPr>
          <w:rFonts w:cs="Times New Roman"/>
          <w:sz w:val="28"/>
          <w:szCs w:val="28"/>
        </w:rPr>
        <w:lastRenderedPageBreak/>
        <w:t>Bucuresti: Editura Tehnica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itus Prescure, Radu Crisan – Arbitrajul comercial: modalitate alternativa de solutionare a litigiilor patrimoniale, Bucuresti: Universul Juridic, 201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oma Hentea – Note selective penru pregatirea examenului de admitere si definitivat in avocatura. Vol. 3, Bucuresti: Jus-RBA, 199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aian Ionascu s.a. – Tratat de drept civil. Vol. 1: Partea generala, Bucuresti: Editura Academiei RSR, 1967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Traian Ionascu, Salvator Bradeanu – Drepturile reale principale in RSR, Bucuresti: Editura Academiei RSR, 1978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Bucuresti – Culegere de practica judiciara civila: 1998, Bucuresti: All Beck, 2000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Bucuresti – Culegere de practica judiciara comerciala: 1990-1998, Bucuresti: All Beck, 1999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Bucuresti – Culegere de practica judiciara in materie civila: 2000-2003, Bucuresti: Rosetti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Municipiului Bucuresti – Culegere de practica judiciara penala pe anul 1990, Bucuresti: Casa de Editura si Presa “Sansa”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Municipiului Bucuresti – Culegere de practica judiciara penala pe anul 1991, Bucuresti: Casa de Editura si Presa “Sansa”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Municipiului Bucuresti – Culegere de practica judiciara penala pe anul 1993, Bucuresti: Casa de Editura si Presa “Sansa”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Municipiului Bucuresti – Culegere de practica judiciara civila pe anul 1991, Bucuresti: Casa de Editura si Presa “Sansa”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Municipiului Bucuresti – Culegere de practica judiciara civila pe anul 1990, Bucuresti: Casa de Editura si Presa “Sansa”, 199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Municipiului Bucuresti – Culegere de practica judiciara civila pe anul 1992, Bucuresti: Casa de Editura si Presa “Sansa” SRL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Suprem – Culegere de decizii ale Tribunalului Suprem pe anul 1975, Bucuresti: Editura Stiintifica si Enciclopedica, 197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Suprem – Culegere de decizii ale Tribunalului Suprem pe anul 1978, Bucuresti: Editura Stiintifica si Enciclopedica, 197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ribunalul Suprem – Culegere de decizii ale Tribunalului Suprem pe anul 1980, Bucuresti: Editura Stiintifica si Enciclopedica, 198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Tudor Draganu – Actele administrative si faptele asimilate lor supuse controlului judecatoresc potrivit Legii nr. 1/1967, Cluj-Napoca: Dacia, 1970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U. J. R.  – Codul muncii, Bucuresti: Continent XXI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lerica Lazar – Infractiuni contra drepturilor de proprietate intelectuala, Bucuresti: All Beck, 1999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Valeriu Bogdanescu [s.a.] – Probleme de drept din deciziile CSJ: </w:t>
      </w:r>
      <w:r w:rsidRPr="00A15457">
        <w:rPr>
          <w:rFonts w:cs="Times New Roman"/>
          <w:sz w:val="28"/>
          <w:szCs w:val="28"/>
        </w:rPr>
        <w:lastRenderedPageBreak/>
        <w:t>1990-1992 […], Bucuresti: Orizonturi, 1993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leriu Cimpeanu [editor] – Codul comercial adnotat, Craiova: Tribuna, 1994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leriu Stoica – Drept civil: drepturile reale principale. Vol. 2, Bucuresti: Humanitas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nda Anamaria Vlasov – Arbitrajul comercial: jurisprudenta arbitrala 2007-2009, practica judiciara, Bucuresti: Hamangiu, 2010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Vasile Nemes – Dreptul asigurarilor: conform nCc, ed. 4, Bucuresti: Hamangiu, 2012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sile Papadopol, Corneliu Turianu – Apelul penal, Bucuresti: Casa de Editura si Presa “Sansa” SRL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sile Patulea – Regimul juridic al circulatiei terenurilor situate in intravilanul localitatilor, Bucuresti: Calistrat Hogas, 1995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sile Patulea, Corneliu Turianu – Drept comercial: practica judiciara adnotata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sile Patulea, Corneliu Turianu – Drept economic si comercial: institutii si practica jurisdictionala, Bucuresti: Continent XXI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sile Patulea, Corneliu Turianu – Dreptul de proprietate. Vol. 1: Patrimoniul, dreptul de proprietate, Bucuresti: Rosetti, 200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sile Patulea, Corneliu Turianu – Institutii de drept economic si comercial:  practica jurisdictionala, Bucuresti: Continent XXI &amp; Universul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asile Soroceanu, Doina Stefan – Drept comercial pe intelesul tuturor: ghid practic pentru intreprinzatori, Bucuresti: Europa Nova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erginel Lozneanu – Exceptiile de fond in procesul civil, Bucuresti: Lumina Lex, 200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  <w:lang w:val="ro-RO"/>
        </w:rPr>
        <w:t>Victor Dan Zlatescu – Panorama marilor sisteme contemporane de drept, Bucuresti: Continent XXI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ctor Dan Zlatescu – Reglementarea legala a organizarii si conducerii unitatilor socialiste de stat: Legea 11/1971 comentata, Bucuresti: Editura Stiintifica, 197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Victor Luncan, Victor Duculescu – Drepturile omului: studiu introductiv […]. Partea 1, 2, Bucuresti: Lumina Lex, 1993; 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ctor-Valeriu Patriciu, Ioana Vasiu, Serban-George Patriciu – Internetul si dreptul, Bucuresti: All Beck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ntila Dongoroz s.a. – Explicatii teoretice ale Codului penal roman. Vol. 1: Partea generala, Bucuresti: Editura Academiei RSR, 196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ntila Dongoroz s.a. – Explicatii teoretice ale Codului penal roman. Vol. 3: Partea speciala, Bucuresti: Editura Academiei RSR, 197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 xml:space="preserve">Viorel Mihai Ciobanu – Tratat teoretic si practic de procedura civila. </w:t>
      </w:r>
      <w:r w:rsidRPr="00A15457">
        <w:rPr>
          <w:rFonts w:cs="Times New Roman"/>
          <w:sz w:val="28"/>
          <w:szCs w:val="28"/>
        </w:rPr>
        <w:lastRenderedPageBreak/>
        <w:t>Vol. 1, Bucuresti: National, 199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orel Mihai Ciobanu – Tratat teoretic si practic de procedura civila. Vol. 2, Bucuresti: National, 1997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orel Ros – Dreptul proprietatii intelectuale: curs universitar, Bucuresti: Global Lex, 2001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orel Ros – Dreptul proprietatii intelectuale: marcile si indicatiile geografice. Vol. 1. Vol 2: Acte normative, Bucuresti: Sylvi, 1999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Viorel Terzea – Servitutile in dreptul roman, Bucuresti: CH Beck, 2006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Yolanda Eminescu – Concurenta neleala: drept roman si drept comparat, Bucuresti: Lumina Lex, 199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Yolanda Eminescu – Dreptul de autor, Bucuresti: Lumina Lex, 1994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Yolanda Eminescu – Dreptul de autor: Legea nr. 8/14.03.1996: comentata, Bucuresti: Lumina Lex, 1997 – 2 exemplare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Yolanda Eminescu – Tratat de proprietate industriala. Vol. 2: Semne distinctive, Bucuresti: Editura Academiei RSR, 1983;</w:t>
      </w:r>
    </w:p>
    <w:p w:rsidR="00A15457" w:rsidRPr="00A15457" w:rsidRDefault="00A15457" w:rsidP="00A15457">
      <w:pPr>
        <w:pStyle w:val="Standard"/>
        <w:numPr>
          <w:ilvl w:val="0"/>
          <w:numId w:val="5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A15457">
        <w:rPr>
          <w:rFonts w:cs="Times New Roman"/>
          <w:sz w:val="28"/>
          <w:szCs w:val="28"/>
        </w:rPr>
        <w:t>Yolanda Eminescu – Tratat de proprietate industriala. Vol. 3: Concurenta neleala, Bucuresti: Editura Academiei RSR, 1984;</w:t>
      </w:r>
    </w:p>
    <w:p w:rsidR="00C679DB" w:rsidRPr="00BF786A" w:rsidRDefault="009E0519">
      <w:pPr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DB58F4" w:rsidRDefault="00DB58F4" w:rsidP="00B41C40">
      <w:pPr>
        <w:pStyle w:val="Standard"/>
        <w:numPr>
          <w:ilvl w:val="0"/>
          <w:numId w:val="12"/>
        </w:numPr>
        <w:tabs>
          <w:tab w:val="left" w:pos="720"/>
        </w:tabs>
        <w:jc w:val="both"/>
        <w:rPr>
          <w:rFonts w:cs="Times New Roman"/>
          <w:b/>
          <w:sz w:val="36"/>
          <w:szCs w:val="36"/>
          <w:u w:val="single"/>
        </w:rPr>
      </w:pPr>
      <w:r w:rsidRPr="00DB58F4">
        <w:rPr>
          <w:rFonts w:cs="Times New Roman"/>
          <w:b/>
          <w:sz w:val="36"/>
          <w:szCs w:val="36"/>
          <w:u w:val="single"/>
        </w:rPr>
        <w:lastRenderedPageBreak/>
        <w:t>Înlocuiri periodice</w:t>
      </w:r>
      <w:r w:rsidR="00087F37">
        <w:rPr>
          <w:rFonts w:cs="Times New Roman"/>
          <w:b/>
          <w:sz w:val="36"/>
          <w:szCs w:val="36"/>
          <w:u w:val="single"/>
        </w:rPr>
        <w:t xml:space="preserve"> deteriorate</w:t>
      </w:r>
      <w:r>
        <w:rPr>
          <w:rFonts w:cs="Times New Roman"/>
          <w:b/>
          <w:sz w:val="36"/>
          <w:szCs w:val="36"/>
          <w:u w:val="single"/>
        </w:rPr>
        <w:t>:</w:t>
      </w:r>
    </w:p>
    <w:p w:rsidR="00B41C40" w:rsidRPr="00DB58F4" w:rsidRDefault="00B41C40" w:rsidP="00B41C40">
      <w:pPr>
        <w:pStyle w:val="Standard"/>
        <w:tabs>
          <w:tab w:val="left" w:pos="720"/>
        </w:tabs>
        <w:ind w:left="720"/>
        <w:jc w:val="both"/>
        <w:rPr>
          <w:rFonts w:cs="Times New Roman"/>
          <w:b/>
          <w:sz w:val="36"/>
          <w:szCs w:val="36"/>
          <w:u w:val="single"/>
        </w:rPr>
      </w:pP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: supliment: tabla de materii [pe anii]: 1994, 1995, 1997, 1998, 1999, 2000, 2001, 2002, 2003, 2004, 2005, Bucuresti: Uniunea Juristilor din Romania, 1995-2006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2, 3/1991 – 1 exemplar; 4/1991 – 2 exemplare, Bucuresti: Lumina, 1991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7-8, 10/2000 – 1 exemplar; 6/2000 – 2 exemplare, Bucuresti: Lumina Lex, 2000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4, 6, 8, 10, 11, 12/2002 – 1 exemplar;</w:t>
      </w:r>
      <w:r w:rsidRPr="00B44E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, 7, 9/2002 – 2 exemplare, Bucuresti: Uniunea Juristilor din Romania, 2002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letinul Casatiei, nr.: 1, 2, 3/2005; 1, 2/2007; 2, 4/2009; 1/2010, București: C. H. Beck, 2005-2010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emocrati din Romania – Dreptul, nr.: 1, 2, 3, 4, 5, 6, 7, 8, 9, 10, 11, 12/1992, Bucuresti: Uniunea Juristilor Democrati din Romania, 1992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emocrati din Romania – Dreptul, nr.: 1, 2, 3, 4, 5-6, 7, 8, 9, 10-11, 12/1993, Bucuresti: Uniunea Juristilor Democrati din Romania, 1993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Romana de Dreptul Muncii, nr. 2/2004, Bucuresti: Rosetti, 2004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3, 6/1995 – 1 exemplar; 2, 4, 5/1995 – 2 exemplare, Bucuresti: Lumina Lex, 1995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2, 3, 4, 5-6, 7, 8, 12/1994, Bucuresti: Uniunea Juristilor din Romania, 1994;</w:t>
      </w:r>
    </w:p>
    <w:p w:rsidR="00BF786A" w:rsidRPr="004574F2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1/2006, Bucuresti: Lumina Lex, 2006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emocrati din Romania – Dreptul, nr.: 3, 4, 6, 7, 8, 9-12/1990, Bucuresti: Uniunea Juristilor Democrati din Romania, 1990;</w:t>
      </w:r>
    </w:p>
    <w:p w:rsidR="00BF786A" w:rsidRPr="001D5D0F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3, 4, 6/2006, Bucuresti: Uniunea Juristilor din Romania, 2006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1, 2, 3, 4, 6/1993 – 1 exemplar; 5/1993 – 2 exemplare, Bucuresti: Lumina Lex, 1993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2, 3, 4, 5, 6, 7, 8, 9, 10, 12/2003, Bucuresti: Uniunea Juristilor din Romania, 2003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1, 3, 4, 7-8/1996 – 1 exemplar; 6/1996 – 2 exemplare, Bucuresti: Lumina Lex, 1996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2, 3, 4, 6, 7, 8, 9, 10-11/1995, Bucuresti: Uniunea Juristilor din Romania, 1995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vista de Drept Comercial, nr.: 1, 4, 6, 7-8, 11/1997 – 1 exemplar; 10/1997 </w:t>
      </w:r>
      <w:r>
        <w:rPr>
          <w:rFonts w:cs="Times New Roman"/>
          <w:sz w:val="28"/>
          <w:szCs w:val="28"/>
        </w:rPr>
        <w:lastRenderedPageBreak/>
        <w:t>– 2 exemplare, Bucuresti: Lumina Lex, 1997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7, 8/2007, Bucuresti: Uniunea Juristilor din Romania, 2007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2, 3, 4, 7, 8, 10/1996, Bucuresti: Uniunea Juristilor din Romania, 1996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letinul Curtilor de Apel, nr. 2/2009, București: C. H. Beck, 2009;</w:t>
      </w:r>
    </w:p>
    <w:p w:rsidR="00BF786A" w:rsidRPr="00FF07CD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FF07CD">
        <w:rPr>
          <w:rFonts w:cs="Times New Roman"/>
          <w:sz w:val="28"/>
          <w:szCs w:val="28"/>
        </w:rPr>
        <w:t xml:space="preserve">Juridica, nr.: </w:t>
      </w:r>
      <w:r>
        <w:rPr>
          <w:rFonts w:cs="Times New Roman"/>
          <w:sz w:val="28"/>
          <w:szCs w:val="28"/>
        </w:rPr>
        <w:t xml:space="preserve">6/2001 </w:t>
      </w:r>
      <w:r w:rsidRPr="00FF07CD">
        <w:rPr>
          <w:rFonts w:cs="Times New Roman"/>
          <w:sz w:val="28"/>
          <w:szCs w:val="28"/>
        </w:rPr>
        <w:t xml:space="preserve">– 1 exemplar; </w:t>
      </w:r>
      <w:r>
        <w:rPr>
          <w:rFonts w:cs="Times New Roman"/>
          <w:sz w:val="28"/>
          <w:szCs w:val="28"/>
        </w:rPr>
        <w:t xml:space="preserve"> nr.: </w:t>
      </w:r>
      <w:r w:rsidRPr="00FF07CD">
        <w:rPr>
          <w:rFonts w:cs="Times New Roman"/>
          <w:sz w:val="28"/>
          <w:szCs w:val="28"/>
        </w:rPr>
        <w:t>1, 2, 3, 4, 5</w:t>
      </w:r>
      <w:r>
        <w:rPr>
          <w:rFonts w:cs="Times New Roman"/>
          <w:sz w:val="28"/>
          <w:szCs w:val="28"/>
        </w:rPr>
        <w:t>, 9-10, 11-12</w:t>
      </w:r>
      <w:r w:rsidRPr="00FF07CD">
        <w:rPr>
          <w:rFonts w:cs="Times New Roman"/>
          <w:sz w:val="28"/>
          <w:szCs w:val="28"/>
        </w:rPr>
        <w:t>/2001</w:t>
      </w:r>
      <w:r>
        <w:rPr>
          <w:rFonts w:cs="Times New Roman"/>
          <w:sz w:val="28"/>
          <w:szCs w:val="28"/>
        </w:rPr>
        <w:t xml:space="preserve"> </w:t>
      </w:r>
      <w:r w:rsidRPr="00FF07CD">
        <w:rPr>
          <w:rFonts w:cs="Times New Roman"/>
          <w:sz w:val="28"/>
          <w:szCs w:val="28"/>
        </w:rPr>
        <w:t>– 2 exemplare</w:t>
      </w:r>
      <w:r>
        <w:rPr>
          <w:rFonts w:cs="Times New Roman"/>
          <w:sz w:val="28"/>
          <w:szCs w:val="28"/>
        </w:rPr>
        <w:t>,</w:t>
      </w:r>
      <w:r w:rsidRPr="00FF07CD">
        <w:rPr>
          <w:rFonts w:cs="Times New Roman"/>
          <w:sz w:val="28"/>
          <w:szCs w:val="28"/>
        </w:rPr>
        <w:t xml:space="preserve"> București: All Beck, 2001; 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5, 8, 9/2004, Bucuresti: Uniunea Juristilor din Romania, 2004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2, 6, 10/2001 – 1 exemplar; nr. 1, 3, 4, 5, 7, 8, 9, 11, 12/2001 – 2 exemplare, Bucuresti: Uniunea Juristilor din Romania, 2001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3, 5, 8, 9, 10, 11, 12/2000 – 1 exemplar; 4, 6, 7/2000 – 2 exemplare, Bucuresti: Uniunea Juristilor din Romania, 2000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4, 6, 7-8, 9, 10/2002 – 1 exemplar; 3, 12/2002 – 2 exemplare, Bucuresti: Lumina Lex, 2002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2, 5, 6, 7, 9, 11, 12/2005, Bucuresti: Uniunea Juristilor din Romania, 2005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 w:rsidRPr="00FF07CD">
        <w:rPr>
          <w:rFonts w:cs="Times New Roman"/>
          <w:sz w:val="28"/>
          <w:szCs w:val="28"/>
        </w:rPr>
        <w:t xml:space="preserve">Juridica, nr.: </w:t>
      </w:r>
      <w:r>
        <w:rPr>
          <w:rFonts w:cs="Times New Roman"/>
          <w:sz w:val="28"/>
          <w:szCs w:val="28"/>
        </w:rPr>
        <w:t xml:space="preserve">1, 6, 7, 8, 9, 10, 11-12/2000 – 1 exemplar; nr.: </w:t>
      </w:r>
      <w:r w:rsidRPr="00FF07CD">
        <w:rPr>
          <w:rFonts w:cs="Times New Roman"/>
          <w:sz w:val="28"/>
          <w:szCs w:val="28"/>
        </w:rPr>
        <w:t>2, 3, 4, 5/2000</w:t>
      </w:r>
      <w:r>
        <w:rPr>
          <w:rFonts w:cs="Times New Roman"/>
          <w:sz w:val="28"/>
          <w:szCs w:val="28"/>
        </w:rPr>
        <w:t xml:space="preserve"> – 2 exemplare,</w:t>
      </w:r>
      <w:r w:rsidRPr="0013429B">
        <w:rPr>
          <w:rFonts w:cs="Times New Roman"/>
          <w:sz w:val="28"/>
          <w:szCs w:val="28"/>
        </w:rPr>
        <w:t xml:space="preserve"> </w:t>
      </w:r>
      <w:r w:rsidRPr="00FF07CD">
        <w:rPr>
          <w:rFonts w:cs="Times New Roman"/>
          <w:sz w:val="28"/>
          <w:szCs w:val="28"/>
        </w:rPr>
        <w:t>București: All Beck, 2000</w:t>
      </w:r>
      <w:r>
        <w:rPr>
          <w:rFonts w:cs="Times New Roman"/>
          <w:sz w:val="28"/>
          <w:szCs w:val="28"/>
        </w:rPr>
        <w:t>;</w:t>
      </w:r>
      <w:r w:rsidRPr="00FF07CD">
        <w:rPr>
          <w:rFonts w:cs="Times New Roman"/>
          <w:sz w:val="28"/>
          <w:szCs w:val="28"/>
        </w:rPr>
        <w:t xml:space="preserve"> 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1, 2, 3, 5, 12/1999 – 1 exemplar; 4, 9/1999 – 2 exemplare, Bucuresti: Lumina Lex, 1999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ierul Judiciar, nr.: 10, 11/2008; 3, 6, 9, 12/2009; 1, 2/2010, București: C. H. Beck, 2008-2010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4, 6, 9, 12/1998 – 1 exemplar; nr. 2, 3, 5, 8, 10/1998 – 2 exemplare, 11/1998 – 3 exemplare, Bucuresti: Uniunea Juristilor din Romania, 1998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4, 5, 7, 9, 12/1997 – 1 exemplar; 6, 8/1997 – 2 exemplare, Bucuresti: Uniunea Juristilor din Romania, 1997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in Romania – Dreptul, nr.: 1, 4, 6, 10, 12/1999 – 1 exemplar; nr. 2, 5, 8, 9/1999 – 2 exemplare, Bucuresti: Uniunea Juristilor din Romania, 1999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2, 4, 6, 9, 10, 12/2001 – 1 exemplar; 11/2001 – 2 exemplare, Bucuresti: Lumina Lex, 2001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3, 5, 11, 12/1998 – 1 exemplar; 7-8/1998 – 2 exemplare, Bucuresti: Lumina Lex, 1998;</w:t>
      </w:r>
    </w:p>
    <w:p w:rsidR="00BF786A" w:rsidRPr="004574F2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vista de Drept Comercial, nr.: 1, 3, 10, 11, 12/2004, Bucuresti: Lumina </w:t>
      </w:r>
      <w:r>
        <w:rPr>
          <w:rFonts w:cs="Times New Roman"/>
          <w:sz w:val="28"/>
          <w:szCs w:val="28"/>
        </w:rPr>
        <w:lastRenderedPageBreak/>
        <w:t>Lex, 2004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iunea Juristilor Democrati din Romania – Dreptul, nr.: 1, 2-3, 4-5, 6, 7-8, 9, 10-11, 12/1991, Bucuresti: Uniunea Juristilor Democrati din Romania, 1991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3, 4/1992 – 1 exemplar; 1, 2/1992 – 2 exemplare, Bucuresti: Lumina, 1992;</w:t>
      </w:r>
    </w:p>
    <w:p w:rsidR="00BF786A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1, 2/1994 – 1 exemplar; 5, 6/1994 – 2 exemplare, Bucuresti: Lumina Lex, 1994;</w:t>
      </w:r>
    </w:p>
    <w:p w:rsidR="00BF786A" w:rsidRPr="004574F2" w:rsidRDefault="00BF786A" w:rsidP="00C679DB">
      <w:pPr>
        <w:pStyle w:val="Standard"/>
        <w:numPr>
          <w:ilvl w:val="0"/>
          <w:numId w:val="9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sta de Drept Comercial, nr.: 5, 9/2003, Bucuresti: Lumina Lex, 2003;</w:t>
      </w:r>
    </w:p>
    <w:p w:rsidR="005462AA" w:rsidRPr="005462AA" w:rsidRDefault="005462AA" w:rsidP="00C679DB">
      <w:pPr>
        <w:pStyle w:val="Standard"/>
        <w:tabs>
          <w:tab w:val="left" w:pos="720"/>
        </w:tabs>
        <w:ind w:left="720"/>
        <w:jc w:val="both"/>
        <w:rPr>
          <w:rFonts w:cs="Times New Roman"/>
          <w:sz w:val="28"/>
          <w:szCs w:val="28"/>
          <w:lang w:val="ro-RO"/>
        </w:rPr>
      </w:pPr>
    </w:p>
    <w:p w:rsidR="00BF786A" w:rsidRDefault="00BF786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E4220C" w:rsidRPr="00B41C40" w:rsidRDefault="00B41C40" w:rsidP="00B41C40">
      <w:pPr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</w:t>
      </w:r>
      <w:r w:rsidRPr="00B41C40">
        <w:rPr>
          <w:rFonts w:ascii="Times New Roman" w:hAnsi="Times New Roman" w:cs="Times New Roman"/>
          <w:b/>
          <w:sz w:val="36"/>
          <w:szCs w:val="36"/>
        </w:rPr>
        <w:t xml:space="preserve">G. </w:t>
      </w:r>
      <w:r w:rsidR="005462AA" w:rsidRPr="00B41C40">
        <w:rPr>
          <w:rFonts w:ascii="Times New Roman" w:hAnsi="Times New Roman" w:cs="Times New Roman"/>
          <w:b/>
          <w:sz w:val="36"/>
          <w:szCs w:val="36"/>
          <w:u w:val="single"/>
        </w:rPr>
        <w:t>Î</w:t>
      </w:r>
      <w:r w:rsidR="00E4220C" w:rsidRPr="00B41C40">
        <w:rPr>
          <w:rFonts w:ascii="Times New Roman" w:hAnsi="Times New Roman" w:cs="Times New Roman"/>
          <w:b/>
          <w:sz w:val="36"/>
          <w:szCs w:val="36"/>
          <w:u w:val="single"/>
        </w:rPr>
        <w:t>nlocuiri restan</w:t>
      </w:r>
      <w:r w:rsidR="005462AA" w:rsidRPr="00B41C40">
        <w:rPr>
          <w:rFonts w:ascii="Times New Roman" w:hAnsi="Times New Roman" w:cs="Times New Roman"/>
          <w:b/>
          <w:sz w:val="36"/>
          <w:szCs w:val="36"/>
          <w:u w:val="single"/>
        </w:rPr>
        <w:t>ț</w:t>
      </w:r>
      <w:r w:rsidR="00E4220C" w:rsidRPr="00B41C40">
        <w:rPr>
          <w:rFonts w:ascii="Times New Roman" w:hAnsi="Times New Roman" w:cs="Times New Roman"/>
          <w:b/>
          <w:sz w:val="36"/>
          <w:szCs w:val="36"/>
          <w:u w:val="single"/>
        </w:rPr>
        <w:t xml:space="preserve">e la </w:t>
      </w:r>
      <w:r w:rsidR="005462AA" w:rsidRPr="00B41C40">
        <w:rPr>
          <w:rFonts w:ascii="Times New Roman" w:hAnsi="Times New Roman" w:cs="Times New Roman"/>
          <w:b/>
          <w:sz w:val="36"/>
          <w:szCs w:val="36"/>
          <w:u w:val="single"/>
        </w:rPr>
        <w:t>î</w:t>
      </w:r>
      <w:r w:rsidR="00E4220C" w:rsidRPr="00B41C40">
        <w:rPr>
          <w:rFonts w:ascii="Times New Roman" w:hAnsi="Times New Roman" w:cs="Times New Roman"/>
          <w:b/>
          <w:sz w:val="36"/>
          <w:szCs w:val="36"/>
          <w:u w:val="single"/>
        </w:rPr>
        <w:t>mprumut:</w:t>
      </w:r>
    </w:p>
    <w:p w:rsidR="00C679DB" w:rsidRDefault="00C679DB" w:rsidP="003E70D8">
      <w:pPr>
        <w:pStyle w:val="Standard"/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</w:p>
    <w:p w:rsidR="00C679DB" w:rsidRDefault="00C679DB" w:rsidP="00E4220C">
      <w:pPr>
        <w:pStyle w:val="Standard"/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a-Maria Istrate – Daunele-interese in materie comerciala: practica judiciara, Bucuresti: Hamangiu, 2006;</w:t>
      </w:r>
    </w:p>
    <w:p w:rsidR="00C679DB" w:rsidRDefault="00C679DB" w:rsidP="00E4220C">
      <w:pPr>
        <w:pStyle w:val="Standard"/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amelia Toader – Manual de contracte civile speciale. Vol. 1, Bucuresti: C.H. Beck, 2000;</w:t>
      </w:r>
    </w:p>
    <w:p w:rsidR="00C679DB" w:rsidRDefault="00C679DB" w:rsidP="00E4220C">
      <w:pPr>
        <w:pStyle w:val="Standard"/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abriel Tita-Nicolescu – Regimul juridic al operatiunilor de leasing, Bucuresti: All Beck, 2003;</w:t>
      </w:r>
    </w:p>
    <w:p w:rsidR="00C679DB" w:rsidRDefault="00C679DB" w:rsidP="00E4220C">
      <w:pPr>
        <w:pStyle w:val="Standard"/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dectele Romane nr 11/2010, Bucuresti: Wolters Kluwer, 2010;</w:t>
      </w:r>
    </w:p>
    <w:p w:rsidR="00C679DB" w:rsidRDefault="00C679DB" w:rsidP="00E4220C">
      <w:pPr>
        <w:pStyle w:val="Standard"/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olanda Eminescu – Dreptul de autor: armonizarea europeana, directivele europene, Bucuresti: Lumina Lex, 1995;</w:t>
      </w:r>
    </w:p>
    <w:p w:rsidR="00CA6DF6" w:rsidRDefault="00CA6DF6">
      <w:pPr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ectPr w:rsidR="00CA6DF6" w:rsidSect="00347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06"/>
    <w:multiLevelType w:val="hybridMultilevel"/>
    <w:tmpl w:val="FD264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40448"/>
    <w:multiLevelType w:val="hybridMultilevel"/>
    <w:tmpl w:val="9C306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DA2"/>
    <w:multiLevelType w:val="hybridMultilevel"/>
    <w:tmpl w:val="5CAE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6F4E"/>
    <w:multiLevelType w:val="hybridMultilevel"/>
    <w:tmpl w:val="5CAE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3930"/>
    <w:multiLevelType w:val="hybridMultilevel"/>
    <w:tmpl w:val="6568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334FA"/>
    <w:multiLevelType w:val="hybridMultilevel"/>
    <w:tmpl w:val="11902F38"/>
    <w:lvl w:ilvl="0" w:tplc="5A06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06FF"/>
    <w:multiLevelType w:val="hybridMultilevel"/>
    <w:tmpl w:val="057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CC3B6B"/>
    <w:multiLevelType w:val="hybridMultilevel"/>
    <w:tmpl w:val="7B38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76D84"/>
    <w:multiLevelType w:val="hybridMultilevel"/>
    <w:tmpl w:val="9FC4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24B6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44B"/>
    <w:multiLevelType w:val="hybridMultilevel"/>
    <w:tmpl w:val="C9A6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86399"/>
    <w:multiLevelType w:val="hybridMultilevel"/>
    <w:tmpl w:val="5CAE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E3134"/>
    <w:multiLevelType w:val="hybridMultilevel"/>
    <w:tmpl w:val="C1A8BE6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20"/>
  <w:characterSpacingControl w:val="doNotCompress"/>
  <w:compat/>
  <w:rsids>
    <w:rsidRoot w:val="00A84677"/>
    <w:rsid w:val="0000388A"/>
    <w:rsid w:val="000059C4"/>
    <w:rsid w:val="000100CF"/>
    <w:rsid w:val="00017D53"/>
    <w:rsid w:val="00017E81"/>
    <w:rsid w:val="00027A70"/>
    <w:rsid w:val="00032752"/>
    <w:rsid w:val="0004375D"/>
    <w:rsid w:val="00044287"/>
    <w:rsid w:val="00051220"/>
    <w:rsid w:val="00055600"/>
    <w:rsid w:val="000564D9"/>
    <w:rsid w:val="000730FC"/>
    <w:rsid w:val="00073B24"/>
    <w:rsid w:val="000758AD"/>
    <w:rsid w:val="000770C7"/>
    <w:rsid w:val="00087F37"/>
    <w:rsid w:val="000935FE"/>
    <w:rsid w:val="00096272"/>
    <w:rsid w:val="000A5A5E"/>
    <w:rsid w:val="000B231D"/>
    <w:rsid w:val="000B58E3"/>
    <w:rsid w:val="000B5C2A"/>
    <w:rsid w:val="000B7872"/>
    <w:rsid w:val="000C4958"/>
    <w:rsid w:val="000D1D6D"/>
    <w:rsid w:val="000D2B40"/>
    <w:rsid w:val="000D35BB"/>
    <w:rsid w:val="000D40E3"/>
    <w:rsid w:val="000E1117"/>
    <w:rsid w:val="000E28FA"/>
    <w:rsid w:val="000E5066"/>
    <w:rsid w:val="000E738C"/>
    <w:rsid w:val="001045EF"/>
    <w:rsid w:val="001069A2"/>
    <w:rsid w:val="001127C9"/>
    <w:rsid w:val="00120D2E"/>
    <w:rsid w:val="00122AED"/>
    <w:rsid w:val="00124494"/>
    <w:rsid w:val="0013429B"/>
    <w:rsid w:val="001404CD"/>
    <w:rsid w:val="00146F0B"/>
    <w:rsid w:val="00147269"/>
    <w:rsid w:val="00150949"/>
    <w:rsid w:val="00165F49"/>
    <w:rsid w:val="0017068F"/>
    <w:rsid w:val="001712CA"/>
    <w:rsid w:val="00172D21"/>
    <w:rsid w:val="0017319C"/>
    <w:rsid w:val="00175C08"/>
    <w:rsid w:val="001819D7"/>
    <w:rsid w:val="00182658"/>
    <w:rsid w:val="00186614"/>
    <w:rsid w:val="001A16F7"/>
    <w:rsid w:val="001A7234"/>
    <w:rsid w:val="001C0F26"/>
    <w:rsid w:val="001D1C78"/>
    <w:rsid w:val="001D26F0"/>
    <w:rsid w:val="001D5D0F"/>
    <w:rsid w:val="001D669E"/>
    <w:rsid w:val="001E0349"/>
    <w:rsid w:val="001F57E3"/>
    <w:rsid w:val="001F5996"/>
    <w:rsid w:val="0020039A"/>
    <w:rsid w:val="00200C79"/>
    <w:rsid w:val="002039B9"/>
    <w:rsid w:val="002040DA"/>
    <w:rsid w:val="00205D80"/>
    <w:rsid w:val="0020701F"/>
    <w:rsid w:val="00212C04"/>
    <w:rsid w:val="0021452F"/>
    <w:rsid w:val="0021714E"/>
    <w:rsid w:val="0022111F"/>
    <w:rsid w:val="0022188B"/>
    <w:rsid w:val="00223FE0"/>
    <w:rsid w:val="00224060"/>
    <w:rsid w:val="00227A68"/>
    <w:rsid w:val="0024201D"/>
    <w:rsid w:val="002420F2"/>
    <w:rsid w:val="00242275"/>
    <w:rsid w:val="00251E25"/>
    <w:rsid w:val="00262A13"/>
    <w:rsid w:val="002649DB"/>
    <w:rsid w:val="00264ADC"/>
    <w:rsid w:val="0026664D"/>
    <w:rsid w:val="00266CEB"/>
    <w:rsid w:val="002726B8"/>
    <w:rsid w:val="00274788"/>
    <w:rsid w:val="0028260B"/>
    <w:rsid w:val="00285F53"/>
    <w:rsid w:val="00287440"/>
    <w:rsid w:val="002920D3"/>
    <w:rsid w:val="00292DF2"/>
    <w:rsid w:val="00294BE7"/>
    <w:rsid w:val="002A2A9A"/>
    <w:rsid w:val="002B055A"/>
    <w:rsid w:val="002B0B57"/>
    <w:rsid w:val="002C0BF4"/>
    <w:rsid w:val="002C11BC"/>
    <w:rsid w:val="002C5F5B"/>
    <w:rsid w:val="002D099F"/>
    <w:rsid w:val="002D2831"/>
    <w:rsid w:val="002D2C9B"/>
    <w:rsid w:val="002D6BC7"/>
    <w:rsid w:val="002E2F4A"/>
    <w:rsid w:val="002E3C45"/>
    <w:rsid w:val="002E52D2"/>
    <w:rsid w:val="002E59AF"/>
    <w:rsid w:val="002E5EDC"/>
    <w:rsid w:val="002E68B5"/>
    <w:rsid w:val="002F767E"/>
    <w:rsid w:val="002F7D6B"/>
    <w:rsid w:val="0030287B"/>
    <w:rsid w:val="00303DB4"/>
    <w:rsid w:val="00313357"/>
    <w:rsid w:val="003317DD"/>
    <w:rsid w:val="00335682"/>
    <w:rsid w:val="00335855"/>
    <w:rsid w:val="003369E8"/>
    <w:rsid w:val="00340A29"/>
    <w:rsid w:val="003420D6"/>
    <w:rsid w:val="0034781C"/>
    <w:rsid w:val="003524A6"/>
    <w:rsid w:val="00352B66"/>
    <w:rsid w:val="00353FDC"/>
    <w:rsid w:val="00353FF6"/>
    <w:rsid w:val="0035443C"/>
    <w:rsid w:val="00355D67"/>
    <w:rsid w:val="003602A1"/>
    <w:rsid w:val="00372121"/>
    <w:rsid w:val="003831B4"/>
    <w:rsid w:val="003861B6"/>
    <w:rsid w:val="00387254"/>
    <w:rsid w:val="00387859"/>
    <w:rsid w:val="0039033A"/>
    <w:rsid w:val="00393D71"/>
    <w:rsid w:val="0039586D"/>
    <w:rsid w:val="003A3B1A"/>
    <w:rsid w:val="003B03F2"/>
    <w:rsid w:val="003B074A"/>
    <w:rsid w:val="003B60AF"/>
    <w:rsid w:val="003B79CA"/>
    <w:rsid w:val="003C4ADC"/>
    <w:rsid w:val="003D4D98"/>
    <w:rsid w:val="003D5266"/>
    <w:rsid w:val="003D55B0"/>
    <w:rsid w:val="003D62A3"/>
    <w:rsid w:val="003D7B62"/>
    <w:rsid w:val="003E44D2"/>
    <w:rsid w:val="003E54FD"/>
    <w:rsid w:val="003E70D8"/>
    <w:rsid w:val="003E7C93"/>
    <w:rsid w:val="003F2F8E"/>
    <w:rsid w:val="003F7517"/>
    <w:rsid w:val="004017E1"/>
    <w:rsid w:val="00407E9C"/>
    <w:rsid w:val="00412FD2"/>
    <w:rsid w:val="00414166"/>
    <w:rsid w:val="00417F42"/>
    <w:rsid w:val="00434E14"/>
    <w:rsid w:val="00434F01"/>
    <w:rsid w:val="00442386"/>
    <w:rsid w:val="00446B96"/>
    <w:rsid w:val="00450FC4"/>
    <w:rsid w:val="00455A51"/>
    <w:rsid w:val="004574F2"/>
    <w:rsid w:val="004621A3"/>
    <w:rsid w:val="00463A80"/>
    <w:rsid w:val="00467514"/>
    <w:rsid w:val="0047750B"/>
    <w:rsid w:val="0048344C"/>
    <w:rsid w:val="0048381B"/>
    <w:rsid w:val="0048574A"/>
    <w:rsid w:val="00486782"/>
    <w:rsid w:val="00491073"/>
    <w:rsid w:val="00491BFC"/>
    <w:rsid w:val="00491CF1"/>
    <w:rsid w:val="004A0132"/>
    <w:rsid w:val="004A110E"/>
    <w:rsid w:val="004A440B"/>
    <w:rsid w:val="004A557C"/>
    <w:rsid w:val="004B1051"/>
    <w:rsid w:val="004B1B60"/>
    <w:rsid w:val="004B2037"/>
    <w:rsid w:val="004B26FD"/>
    <w:rsid w:val="004B3A1E"/>
    <w:rsid w:val="004B3C26"/>
    <w:rsid w:val="004B5527"/>
    <w:rsid w:val="004C104F"/>
    <w:rsid w:val="004C20CE"/>
    <w:rsid w:val="004C7221"/>
    <w:rsid w:val="004D342A"/>
    <w:rsid w:val="004D61C3"/>
    <w:rsid w:val="004E01A0"/>
    <w:rsid w:val="004E38FC"/>
    <w:rsid w:val="004E3916"/>
    <w:rsid w:val="004F1501"/>
    <w:rsid w:val="004F4661"/>
    <w:rsid w:val="00501293"/>
    <w:rsid w:val="0051136E"/>
    <w:rsid w:val="00511D29"/>
    <w:rsid w:val="005130F0"/>
    <w:rsid w:val="00517490"/>
    <w:rsid w:val="005230D1"/>
    <w:rsid w:val="005257C1"/>
    <w:rsid w:val="00525FFF"/>
    <w:rsid w:val="00526E98"/>
    <w:rsid w:val="0053134B"/>
    <w:rsid w:val="005317C5"/>
    <w:rsid w:val="00532646"/>
    <w:rsid w:val="005344B1"/>
    <w:rsid w:val="00535DDE"/>
    <w:rsid w:val="005361DF"/>
    <w:rsid w:val="00544103"/>
    <w:rsid w:val="005462AA"/>
    <w:rsid w:val="00554240"/>
    <w:rsid w:val="005546F4"/>
    <w:rsid w:val="00564997"/>
    <w:rsid w:val="0056535D"/>
    <w:rsid w:val="005726E5"/>
    <w:rsid w:val="00574AB7"/>
    <w:rsid w:val="005807C9"/>
    <w:rsid w:val="00591FBC"/>
    <w:rsid w:val="005926A1"/>
    <w:rsid w:val="00593975"/>
    <w:rsid w:val="005955AD"/>
    <w:rsid w:val="00595AFB"/>
    <w:rsid w:val="005A334A"/>
    <w:rsid w:val="005A5BE7"/>
    <w:rsid w:val="005A7BB8"/>
    <w:rsid w:val="005C39A6"/>
    <w:rsid w:val="005C4790"/>
    <w:rsid w:val="005D6323"/>
    <w:rsid w:val="005D7330"/>
    <w:rsid w:val="005E532C"/>
    <w:rsid w:val="005F213A"/>
    <w:rsid w:val="005F4858"/>
    <w:rsid w:val="005F5D83"/>
    <w:rsid w:val="006041CD"/>
    <w:rsid w:val="00611573"/>
    <w:rsid w:val="00620030"/>
    <w:rsid w:val="006200AA"/>
    <w:rsid w:val="00621DCD"/>
    <w:rsid w:val="00622A7F"/>
    <w:rsid w:val="0063310D"/>
    <w:rsid w:val="006344B6"/>
    <w:rsid w:val="00637A5C"/>
    <w:rsid w:val="006437D9"/>
    <w:rsid w:val="006437DD"/>
    <w:rsid w:val="00643828"/>
    <w:rsid w:val="00644437"/>
    <w:rsid w:val="00646AFA"/>
    <w:rsid w:val="006475D4"/>
    <w:rsid w:val="00647EF5"/>
    <w:rsid w:val="006558C3"/>
    <w:rsid w:val="0066053C"/>
    <w:rsid w:val="0066102C"/>
    <w:rsid w:val="0066240C"/>
    <w:rsid w:val="006638F2"/>
    <w:rsid w:val="006677FE"/>
    <w:rsid w:val="006678D9"/>
    <w:rsid w:val="006712BE"/>
    <w:rsid w:val="006750CB"/>
    <w:rsid w:val="00676C30"/>
    <w:rsid w:val="00680DB9"/>
    <w:rsid w:val="00681A44"/>
    <w:rsid w:val="00681F80"/>
    <w:rsid w:val="006830F3"/>
    <w:rsid w:val="006933BA"/>
    <w:rsid w:val="006A0B98"/>
    <w:rsid w:val="006A2FDC"/>
    <w:rsid w:val="006A7D8F"/>
    <w:rsid w:val="006B0E28"/>
    <w:rsid w:val="006B1BC2"/>
    <w:rsid w:val="006B324D"/>
    <w:rsid w:val="006B62B8"/>
    <w:rsid w:val="006C4501"/>
    <w:rsid w:val="006C606C"/>
    <w:rsid w:val="006C7E9E"/>
    <w:rsid w:val="006D0F62"/>
    <w:rsid w:val="006D2F16"/>
    <w:rsid w:val="006D4C26"/>
    <w:rsid w:val="006D55EA"/>
    <w:rsid w:val="006E0414"/>
    <w:rsid w:val="006E058D"/>
    <w:rsid w:val="006E63E1"/>
    <w:rsid w:val="006F1AE8"/>
    <w:rsid w:val="006F2742"/>
    <w:rsid w:val="006F782F"/>
    <w:rsid w:val="0070069C"/>
    <w:rsid w:val="00720AE5"/>
    <w:rsid w:val="0072488E"/>
    <w:rsid w:val="00726FCF"/>
    <w:rsid w:val="007318E1"/>
    <w:rsid w:val="007342FC"/>
    <w:rsid w:val="00734865"/>
    <w:rsid w:val="007358F9"/>
    <w:rsid w:val="0075025B"/>
    <w:rsid w:val="00751942"/>
    <w:rsid w:val="00757F5F"/>
    <w:rsid w:val="00765D7E"/>
    <w:rsid w:val="00767A1D"/>
    <w:rsid w:val="00770824"/>
    <w:rsid w:val="0078618B"/>
    <w:rsid w:val="00787F43"/>
    <w:rsid w:val="00790F58"/>
    <w:rsid w:val="007946C3"/>
    <w:rsid w:val="007950E9"/>
    <w:rsid w:val="007A02B3"/>
    <w:rsid w:val="007A02B8"/>
    <w:rsid w:val="007A39FF"/>
    <w:rsid w:val="007A6EA2"/>
    <w:rsid w:val="007B2BF7"/>
    <w:rsid w:val="007C0D43"/>
    <w:rsid w:val="007C6251"/>
    <w:rsid w:val="007D3A5D"/>
    <w:rsid w:val="007D5476"/>
    <w:rsid w:val="007E30DD"/>
    <w:rsid w:val="007F1695"/>
    <w:rsid w:val="007F4042"/>
    <w:rsid w:val="007F751F"/>
    <w:rsid w:val="0080100D"/>
    <w:rsid w:val="00804173"/>
    <w:rsid w:val="008046DA"/>
    <w:rsid w:val="008069FF"/>
    <w:rsid w:val="008078F2"/>
    <w:rsid w:val="008126DC"/>
    <w:rsid w:val="00822175"/>
    <w:rsid w:val="00826911"/>
    <w:rsid w:val="00826E25"/>
    <w:rsid w:val="00834A41"/>
    <w:rsid w:val="00840ACD"/>
    <w:rsid w:val="0084200D"/>
    <w:rsid w:val="008433B3"/>
    <w:rsid w:val="00851137"/>
    <w:rsid w:val="0085334E"/>
    <w:rsid w:val="008815CD"/>
    <w:rsid w:val="00882C3E"/>
    <w:rsid w:val="0088517C"/>
    <w:rsid w:val="008875DE"/>
    <w:rsid w:val="00887E57"/>
    <w:rsid w:val="00897FF5"/>
    <w:rsid w:val="008A38D8"/>
    <w:rsid w:val="008A5C77"/>
    <w:rsid w:val="008A72F6"/>
    <w:rsid w:val="008A7DFC"/>
    <w:rsid w:val="008B0E39"/>
    <w:rsid w:val="008B1111"/>
    <w:rsid w:val="008B2C1E"/>
    <w:rsid w:val="008B2D15"/>
    <w:rsid w:val="008B40D7"/>
    <w:rsid w:val="008C1B6E"/>
    <w:rsid w:val="008C2124"/>
    <w:rsid w:val="008C270B"/>
    <w:rsid w:val="008C2C89"/>
    <w:rsid w:val="008C6615"/>
    <w:rsid w:val="008D3E25"/>
    <w:rsid w:val="008D572B"/>
    <w:rsid w:val="008D6A6A"/>
    <w:rsid w:val="008D757E"/>
    <w:rsid w:val="008D7E36"/>
    <w:rsid w:val="008E1F53"/>
    <w:rsid w:val="008E3010"/>
    <w:rsid w:val="008E364A"/>
    <w:rsid w:val="008E6DAB"/>
    <w:rsid w:val="008E7DFE"/>
    <w:rsid w:val="008F6730"/>
    <w:rsid w:val="008F68ED"/>
    <w:rsid w:val="009042A5"/>
    <w:rsid w:val="009057A6"/>
    <w:rsid w:val="00905AB7"/>
    <w:rsid w:val="0091275B"/>
    <w:rsid w:val="00913793"/>
    <w:rsid w:val="009149BB"/>
    <w:rsid w:val="0091511A"/>
    <w:rsid w:val="00917DAF"/>
    <w:rsid w:val="00923964"/>
    <w:rsid w:val="00923D1B"/>
    <w:rsid w:val="009243D4"/>
    <w:rsid w:val="00925077"/>
    <w:rsid w:val="0092701B"/>
    <w:rsid w:val="009313C5"/>
    <w:rsid w:val="00933A81"/>
    <w:rsid w:val="00934A98"/>
    <w:rsid w:val="00935B62"/>
    <w:rsid w:val="00935C86"/>
    <w:rsid w:val="009517A5"/>
    <w:rsid w:val="00954E81"/>
    <w:rsid w:val="00955F8E"/>
    <w:rsid w:val="00956C48"/>
    <w:rsid w:val="00957EAE"/>
    <w:rsid w:val="009773FA"/>
    <w:rsid w:val="00982C86"/>
    <w:rsid w:val="00985DC6"/>
    <w:rsid w:val="00990C7C"/>
    <w:rsid w:val="00993F40"/>
    <w:rsid w:val="00994507"/>
    <w:rsid w:val="00995837"/>
    <w:rsid w:val="009973F1"/>
    <w:rsid w:val="009A5660"/>
    <w:rsid w:val="009A78DE"/>
    <w:rsid w:val="009A7EE6"/>
    <w:rsid w:val="009B09A7"/>
    <w:rsid w:val="009B0D51"/>
    <w:rsid w:val="009B2D79"/>
    <w:rsid w:val="009B4E31"/>
    <w:rsid w:val="009B54ED"/>
    <w:rsid w:val="009C4FF8"/>
    <w:rsid w:val="009C5A5A"/>
    <w:rsid w:val="009C6D83"/>
    <w:rsid w:val="009D0A63"/>
    <w:rsid w:val="009D3901"/>
    <w:rsid w:val="009D3A0D"/>
    <w:rsid w:val="009D3BEA"/>
    <w:rsid w:val="009D78CD"/>
    <w:rsid w:val="009E0519"/>
    <w:rsid w:val="009E279E"/>
    <w:rsid w:val="009E513E"/>
    <w:rsid w:val="009F03CB"/>
    <w:rsid w:val="009F093E"/>
    <w:rsid w:val="009F147B"/>
    <w:rsid w:val="009F18D1"/>
    <w:rsid w:val="009F45CC"/>
    <w:rsid w:val="009F574C"/>
    <w:rsid w:val="009F58E1"/>
    <w:rsid w:val="00A0133E"/>
    <w:rsid w:val="00A06799"/>
    <w:rsid w:val="00A071EF"/>
    <w:rsid w:val="00A101D2"/>
    <w:rsid w:val="00A1216B"/>
    <w:rsid w:val="00A15457"/>
    <w:rsid w:val="00A201ED"/>
    <w:rsid w:val="00A20A3F"/>
    <w:rsid w:val="00A25FC3"/>
    <w:rsid w:val="00A2638D"/>
    <w:rsid w:val="00A4173E"/>
    <w:rsid w:val="00A42538"/>
    <w:rsid w:val="00A4469A"/>
    <w:rsid w:val="00A45402"/>
    <w:rsid w:val="00A46B0E"/>
    <w:rsid w:val="00A52EE3"/>
    <w:rsid w:val="00A71B2A"/>
    <w:rsid w:val="00A76DEC"/>
    <w:rsid w:val="00A81C88"/>
    <w:rsid w:val="00A81E2F"/>
    <w:rsid w:val="00A84677"/>
    <w:rsid w:val="00A852B7"/>
    <w:rsid w:val="00A91EDC"/>
    <w:rsid w:val="00A940A3"/>
    <w:rsid w:val="00A94B84"/>
    <w:rsid w:val="00A97D89"/>
    <w:rsid w:val="00AA11A1"/>
    <w:rsid w:val="00AA1FE0"/>
    <w:rsid w:val="00AA4168"/>
    <w:rsid w:val="00AA643E"/>
    <w:rsid w:val="00AB15D5"/>
    <w:rsid w:val="00AB3C7D"/>
    <w:rsid w:val="00AB50D6"/>
    <w:rsid w:val="00AB5CA1"/>
    <w:rsid w:val="00AD1495"/>
    <w:rsid w:val="00AD2A2C"/>
    <w:rsid w:val="00AE23C9"/>
    <w:rsid w:val="00AE58FA"/>
    <w:rsid w:val="00AF3803"/>
    <w:rsid w:val="00B005FC"/>
    <w:rsid w:val="00B01074"/>
    <w:rsid w:val="00B14A40"/>
    <w:rsid w:val="00B16166"/>
    <w:rsid w:val="00B25FE6"/>
    <w:rsid w:val="00B263E6"/>
    <w:rsid w:val="00B41C40"/>
    <w:rsid w:val="00B44E08"/>
    <w:rsid w:val="00B51F3A"/>
    <w:rsid w:val="00B624DA"/>
    <w:rsid w:val="00B6614E"/>
    <w:rsid w:val="00B7415B"/>
    <w:rsid w:val="00B7540B"/>
    <w:rsid w:val="00B807A5"/>
    <w:rsid w:val="00B82538"/>
    <w:rsid w:val="00B82567"/>
    <w:rsid w:val="00B85B5C"/>
    <w:rsid w:val="00B87A95"/>
    <w:rsid w:val="00B97F0D"/>
    <w:rsid w:val="00BA1E10"/>
    <w:rsid w:val="00BA272E"/>
    <w:rsid w:val="00BA7080"/>
    <w:rsid w:val="00BA7B06"/>
    <w:rsid w:val="00BB290E"/>
    <w:rsid w:val="00BB2C8A"/>
    <w:rsid w:val="00BC3BA8"/>
    <w:rsid w:val="00BC5B12"/>
    <w:rsid w:val="00BC6043"/>
    <w:rsid w:val="00BD297A"/>
    <w:rsid w:val="00BD29E6"/>
    <w:rsid w:val="00BE18FA"/>
    <w:rsid w:val="00BE7241"/>
    <w:rsid w:val="00BF3349"/>
    <w:rsid w:val="00BF786A"/>
    <w:rsid w:val="00C0770F"/>
    <w:rsid w:val="00C12EE2"/>
    <w:rsid w:val="00C13813"/>
    <w:rsid w:val="00C21E33"/>
    <w:rsid w:val="00C23922"/>
    <w:rsid w:val="00C24944"/>
    <w:rsid w:val="00C274FE"/>
    <w:rsid w:val="00C30E83"/>
    <w:rsid w:val="00C31216"/>
    <w:rsid w:val="00C3284C"/>
    <w:rsid w:val="00C349DE"/>
    <w:rsid w:val="00C3571E"/>
    <w:rsid w:val="00C36237"/>
    <w:rsid w:val="00C3706E"/>
    <w:rsid w:val="00C409D2"/>
    <w:rsid w:val="00C50F92"/>
    <w:rsid w:val="00C552B6"/>
    <w:rsid w:val="00C56A5A"/>
    <w:rsid w:val="00C57E66"/>
    <w:rsid w:val="00C600D7"/>
    <w:rsid w:val="00C6598C"/>
    <w:rsid w:val="00C65BAD"/>
    <w:rsid w:val="00C679DB"/>
    <w:rsid w:val="00C70C29"/>
    <w:rsid w:val="00C75C13"/>
    <w:rsid w:val="00C86E2A"/>
    <w:rsid w:val="00C91777"/>
    <w:rsid w:val="00C9183F"/>
    <w:rsid w:val="00C971FE"/>
    <w:rsid w:val="00C97D20"/>
    <w:rsid w:val="00CA5FB2"/>
    <w:rsid w:val="00CA6DF6"/>
    <w:rsid w:val="00CB55A8"/>
    <w:rsid w:val="00CC1A54"/>
    <w:rsid w:val="00CC1FDB"/>
    <w:rsid w:val="00CC4A27"/>
    <w:rsid w:val="00CD3B65"/>
    <w:rsid w:val="00CD4530"/>
    <w:rsid w:val="00CD52BE"/>
    <w:rsid w:val="00CE00B9"/>
    <w:rsid w:val="00CE0657"/>
    <w:rsid w:val="00CE1354"/>
    <w:rsid w:val="00CE19A0"/>
    <w:rsid w:val="00CE1C8F"/>
    <w:rsid w:val="00CE3332"/>
    <w:rsid w:val="00CF0E9C"/>
    <w:rsid w:val="00CF1C74"/>
    <w:rsid w:val="00CF3E9B"/>
    <w:rsid w:val="00CF5B32"/>
    <w:rsid w:val="00CF6FC8"/>
    <w:rsid w:val="00D0136B"/>
    <w:rsid w:val="00D03AB9"/>
    <w:rsid w:val="00D04A77"/>
    <w:rsid w:val="00D04B20"/>
    <w:rsid w:val="00D12F9C"/>
    <w:rsid w:val="00D36907"/>
    <w:rsid w:val="00D369FA"/>
    <w:rsid w:val="00D40099"/>
    <w:rsid w:val="00D44369"/>
    <w:rsid w:val="00D45AA0"/>
    <w:rsid w:val="00D63052"/>
    <w:rsid w:val="00D64FCF"/>
    <w:rsid w:val="00D6632B"/>
    <w:rsid w:val="00D71032"/>
    <w:rsid w:val="00D7401F"/>
    <w:rsid w:val="00D77613"/>
    <w:rsid w:val="00D85410"/>
    <w:rsid w:val="00DA6308"/>
    <w:rsid w:val="00DB58F4"/>
    <w:rsid w:val="00DB5EF1"/>
    <w:rsid w:val="00DC0CAC"/>
    <w:rsid w:val="00DC300B"/>
    <w:rsid w:val="00DC50F2"/>
    <w:rsid w:val="00DD4CAC"/>
    <w:rsid w:val="00DD595C"/>
    <w:rsid w:val="00DF0E02"/>
    <w:rsid w:val="00E02944"/>
    <w:rsid w:val="00E03B31"/>
    <w:rsid w:val="00E0675A"/>
    <w:rsid w:val="00E10C54"/>
    <w:rsid w:val="00E121C3"/>
    <w:rsid w:val="00E132B0"/>
    <w:rsid w:val="00E16391"/>
    <w:rsid w:val="00E24F23"/>
    <w:rsid w:val="00E3388A"/>
    <w:rsid w:val="00E341AD"/>
    <w:rsid w:val="00E34D02"/>
    <w:rsid w:val="00E368D7"/>
    <w:rsid w:val="00E40B10"/>
    <w:rsid w:val="00E41454"/>
    <w:rsid w:val="00E4220C"/>
    <w:rsid w:val="00E425E8"/>
    <w:rsid w:val="00E50732"/>
    <w:rsid w:val="00E50EB8"/>
    <w:rsid w:val="00E53D77"/>
    <w:rsid w:val="00E54D16"/>
    <w:rsid w:val="00E55BAA"/>
    <w:rsid w:val="00E56976"/>
    <w:rsid w:val="00E56C57"/>
    <w:rsid w:val="00E56E7B"/>
    <w:rsid w:val="00E6140D"/>
    <w:rsid w:val="00E6622E"/>
    <w:rsid w:val="00E6634F"/>
    <w:rsid w:val="00E750D8"/>
    <w:rsid w:val="00E764E8"/>
    <w:rsid w:val="00E806FE"/>
    <w:rsid w:val="00E93A57"/>
    <w:rsid w:val="00EA2146"/>
    <w:rsid w:val="00EA4123"/>
    <w:rsid w:val="00EA412D"/>
    <w:rsid w:val="00EA424C"/>
    <w:rsid w:val="00EB0D14"/>
    <w:rsid w:val="00EB4538"/>
    <w:rsid w:val="00EC1FDF"/>
    <w:rsid w:val="00EC5678"/>
    <w:rsid w:val="00ED5B00"/>
    <w:rsid w:val="00EE48B9"/>
    <w:rsid w:val="00F00D61"/>
    <w:rsid w:val="00F16377"/>
    <w:rsid w:val="00F202DE"/>
    <w:rsid w:val="00F233A0"/>
    <w:rsid w:val="00F30EF9"/>
    <w:rsid w:val="00F31306"/>
    <w:rsid w:val="00F354FD"/>
    <w:rsid w:val="00F42968"/>
    <w:rsid w:val="00F46C6D"/>
    <w:rsid w:val="00F47D14"/>
    <w:rsid w:val="00F53E9F"/>
    <w:rsid w:val="00F6045B"/>
    <w:rsid w:val="00F627AB"/>
    <w:rsid w:val="00F629A7"/>
    <w:rsid w:val="00F63939"/>
    <w:rsid w:val="00F642D2"/>
    <w:rsid w:val="00F6615D"/>
    <w:rsid w:val="00F717C5"/>
    <w:rsid w:val="00F763E9"/>
    <w:rsid w:val="00F76BB2"/>
    <w:rsid w:val="00F808CD"/>
    <w:rsid w:val="00F83EE8"/>
    <w:rsid w:val="00F84DED"/>
    <w:rsid w:val="00F84EE2"/>
    <w:rsid w:val="00F912B1"/>
    <w:rsid w:val="00F93A12"/>
    <w:rsid w:val="00F946E5"/>
    <w:rsid w:val="00F95550"/>
    <w:rsid w:val="00F97F14"/>
    <w:rsid w:val="00FA1C6B"/>
    <w:rsid w:val="00FA5324"/>
    <w:rsid w:val="00FA7008"/>
    <w:rsid w:val="00FA7308"/>
    <w:rsid w:val="00FA7467"/>
    <w:rsid w:val="00FB03A4"/>
    <w:rsid w:val="00FB43FE"/>
    <w:rsid w:val="00FC3ED7"/>
    <w:rsid w:val="00FC7F8D"/>
    <w:rsid w:val="00FD14F7"/>
    <w:rsid w:val="00FE2A84"/>
    <w:rsid w:val="00FE4A63"/>
    <w:rsid w:val="00FE733C"/>
    <w:rsid w:val="00FF07CD"/>
    <w:rsid w:val="00FF3650"/>
    <w:rsid w:val="00FF6A04"/>
    <w:rsid w:val="00FF6B2C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8467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E61D-6C4A-4E63-B58A-B4B5701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2171</Words>
  <Characters>126377</Characters>
  <Application>Microsoft Office Word</Application>
  <DocSecurity>0</DocSecurity>
  <Lines>1053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CEZARA</cp:lastModifiedBy>
  <cp:revision>3</cp:revision>
  <cp:lastPrinted>2022-09-21T07:51:00Z</cp:lastPrinted>
  <dcterms:created xsi:type="dcterms:W3CDTF">2023-02-02T09:59:00Z</dcterms:created>
  <dcterms:modified xsi:type="dcterms:W3CDTF">2023-02-02T09:59:00Z</dcterms:modified>
</cp:coreProperties>
</file>